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90A4" w14:textId="77777777"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1913C806" wp14:editId="26ED40D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9BED" w14:textId="77777777"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14:paraId="478B9D5A" w14:textId="77777777"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2205FC2" w14:textId="77777777"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3F067C0E" w14:textId="77777777"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76D1F21C" w14:textId="77777777"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F4211E2" w14:textId="77777777" w:rsidR="00BC2AAF" w:rsidRDefault="00BC2AAF" w:rsidP="00BC2AA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</w:p>
    <w:p w14:paraId="54B4F2BA" w14:textId="77777777" w:rsidR="00BC2AAF" w:rsidRPr="00C62828" w:rsidRDefault="00BC2AAF" w:rsidP="00BC2AAF">
      <w:pPr>
        <w:spacing w:after="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C62828">
        <w:rPr>
          <w:rFonts w:ascii="Times New Roman" w:eastAsia="Times New Roman" w:hAnsi="Times New Roman"/>
          <w:sz w:val="27"/>
          <w:szCs w:val="27"/>
          <w:lang w:eastAsia="ru-RU"/>
        </w:rPr>
        <w:t xml:space="preserve">спільного засідання </w:t>
      </w:r>
    </w:p>
    <w:p w14:paraId="3CD0AB81" w14:textId="77777777" w:rsidR="00BC2AAF" w:rsidRPr="00C62828" w:rsidRDefault="00BC2AAF" w:rsidP="00BC2AAF">
      <w:pPr>
        <w:spacing w:after="0"/>
        <w:jc w:val="center"/>
        <w:rPr>
          <w:rFonts w:ascii="Times New Roman" w:eastAsia="Times New Roman" w:hAnsi="Times New Roman"/>
          <w:sz w:val="27"/>
          <w:szCs w:val="27"/>
        </w:rPr>
      </w:pPr>
      <w:r w:rsidRPr="00C62828">
        <w:rPr>
          <w:rFonts w:ascii="Times New Roman" w:hAnsi="Times New Roman"/>
          <w:color w:val="303135"/>
          <w:sz w:val="27"/>
          <w:szCs w:val="27"/>
          <w:lang w:eastAsia="ru-RU"/>
        </w:rPr>
        <w:t xml:space="preserve">постійної комісії </w:t>
      </w:r>
      <w:r w:rsidRPr="00C62828">
        <w:rPr>
          <w:rFonts w:ascii="Times New Roman" w:hAnsi="Times New Roman"/>
          <w:sz w:val="27"/>
          <w:szCs w:val="27"/>
          <w:lang w:eastAsia="ru-RU"/>
        </w:rPr>
        <w:t>з питань</w:t>
      </w:r>
      <w:r w:rsidRPr="00C628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2828">
        <w:rPr>
          <w:rFonts w:ascii="Times New Roman" w:eastAsia="Times New Roman" w:hAnsi="Times New Roman" w:cs="Times New Roman"/>
          <w:sz w:val="27"/>
          <w:szCs w:val="27"/>
        </w:rPr>
        <w:t>промисловості, підприємництва, інвестицій та міжнародного співробітництва</w:t>
      </w:r>
      <w:r w:rsidRPr="00C6282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C62828">
        <w:rPr>
          <w:rFonts w:ascii="Times New Roman" w:eastAsia="Times New Roman" w:hAnsi="Times New Roman"/>
          <w:sz w:val="27"/>
          <w:szCs w:val="27"/>
        </w:rPr>
        <w:t xml:space="preserve">(протокол № </w:t>
      </w:r>
      <w:r w:rsidR="00E05B07" w:rsidRPr="00C62828">
        <w:rPr>
          <w:rFonts w:ascii="Times New Roman" w:eastAsia="Times New Roman" w:hAnsi="Times New Roman"/>
          <w:sz w:val="27"/>
          <w:szCs w:val="27"/>
        </w:rPr>
        <w:t>2</w:t>
      </w:r>
      <w:r w:rsidR="00F1332C">
        <w:rPr>
          <w:rFonts w:ascii="Times New Roman" w:eastAsia="Times New Roman" w:hAnsi="Times New Roman"/>
          <w:sz w:val="27"/>
          <w:szCs w:val="27"/>
        </w:rPr>
        <w:t>3</w:t>
      </w:r>
      <w:r w:rsidRPr="00C62828">
        <w:rPr>
          <w:rFonts w:ascii="Times New Roman" w:eastAsia="Times New Roman" w:hAnsi="Times New Roman"/>
          <w:sz w:val="27"/>
          <w:szCs w:val="27"/>
        </w:rPr>
        <w:t xml:space="preserve">) та </w:t>
      </w:r>
    </w:p>
    <w:p w14:paraId="2C5036DA" w14:textId="77777777" w:rsidR="00E05B07" w:rsidRPr="00C62828" w:rsidRDefault="00BC2AAF" w:rsidP="00E05B0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C62828">
        <w:rPr>
          <w:rFonts w:ascii="Times New Roman" w:eastAsia="Times New Roman" w:hAnsi="Times New Roman"/>
          <w:color w:val="303135"/>
          <w:sz w:val="27"/>
          <w:szCs w:val="27"/>
          <w:lang w:eastAsia="ru-RU"/>
        </w:rPr>
        <w:t xml:space="preserve">постійної комісії </w:t>
      </w:r>
      <w:r w:rsidR="00E05B07" w:rsidRPr="00C62828">
        <w:rPr>
          <w:rFonts w:ascii="Times New Roman" w:hAnsi="Times New Roman" w:cs="Times New Roman"/>
          <w:sz w:val="27"/>
          <w:szCs w:val="27"/>
        </w:rPr>
        <w:t xml:space="preserve">з питань житлово-комунального господарства,                                                                             </w:t>
      </w:r>
    </w:p>
    <w:p w14:paraId="1C550B82" w14:textId="77777777" w:rsidR="00BC2AAF" w:rsidRPr="00C62828" w:rsidRDefault="00E05B07" w:rsidP="00E05B07">
      <w:pPr>
        <w:spacing w:after="0"/>
        <w:jc w:val="center"/>
        <w:rPr>
          <w:rFonts w:ascii="Times New Roman" w:eastAsia="Times New Roman" w:hAnsi="Times New Roman"/>
          <w:sz w:val="27"/>
          <w:szCs w:val="27"/>
        </w:rPr>
      </w:pPr>
      <w:r w:rsidRPr="00C62828">
        <w:rPr>
          <w:rFonts w:ascii="Times New Roman" w:hAnsi="Times New Roman" w:cs="Times New Roman"/>
          <w:sz w:val="27"/>
          <w:szCs w:val="27"/>
        </w:rPr>
        <w:t>благоустрою та екології</w:t>
      </w:r>
      <w:r w:rsidR="00BC2AAF" w:rsidRPr="00C62828">
        <w:rPr>
          <w:rFonts w:ascii="Times New Roman" w:eastAsia="Times New Roman" w:hAnsi="Times New Roman"/>
          <w:sz w:val="27"/>
          <w:szCs w:val="27"/>
        </w:rPr>
        <w:t xml:space="preserve"> (протокол № </w:t>
      </w:r>
      <w:r w:rsidR="00B801FA" w:rsidRPr="00C62828">
        <w:rPr>
          <w:rFonts w:ascii="Times New Roman" w:eastAsia="Times New Roman" w:hAnsi="Times New Roman"/>
          <w:sz w:val="27"/>
          <w:szCs w:val="27"/>
        </w:rPr>
        <w:t>2</w:t>
      </w:r>
      <w:r w:rsidR="00787FCF" w:rsidRPr="00C62828">
        <w:rPr>
          <w:rFonts w:ascii="Times New Roman" w:eastAsia="Times New Roman" w:hAnsi="Times New Roman"/>
          <w:sz w:val="27"/>
          <w:szCs w:val="27"/>
        </w:rPr>
        <w:t>2</w:t>
      </w:r>
      <w:r w:rsidR="00BC2AAF" w:rsidRPr="00C62828">
        <w:rPr>
          <w:rFonts w:ascii="Times New Roman" w:eastAsia="Times New Roman" w:hAnsi="Times New Roman"/>
          <w:sz w:val="27"/>
          <w:szCs w:val="27"/>
        </w:rPr>
        <w:t>)</w:t>
      </w:r>
    </w:p>
    <w:p w14:paraId="05A74A8E" w14:textId="77777777" w:rsidR="006645E3" w:rsidRPr="00C62828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7DE3D245" w14:textId="77777777" w:rsidR="0051046B" w:rsidRPr="00C62828" w:rsidRDefault="00787FCF" w:rsidP="0051046B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C62828">
        <w:rPr>
          <w:rFonts w:ascii="Times New Roman" w:eastAsia="Times New Roman" w:hAnsi="Times New Roman" w:cs="Times New Roman"/>
          <w:sz w:val="27"/>
          <w:szCs w:val="27"/>
        </w:rPr>
        <w:t>12 березня 2024</w:t>
      </w:r>
      <w:r w:rsidR="007D5DBB" w:rsidRPr="00C62828">
        <w:rPr>
          <w:rFonts w:ascii="Times New Roman" w:eastAsia="Times New Roman" w:hAnsi="Times New Roman" w:cs="Times New Roman"/>
          <w:sz w:val="27"/>
          <w:szCs w:val="27"/>
        </w:rPr>
        <w:t xml:space="preserve"> року </w:t>
      </w:r>
      <w:r w:rsidR="00C80474" w:rsidRPr="00C62828">
        <w:rPr>
          <w:rFonts w:ascii="Times New Roman" w:eastAsia="Times New Roman" w:hAnsi="Times New Roman" w:cs="Times New Roman"/>
          <w:sz w:val="27"/>
          <w:szCs w:val="27"/>
        </w:rPr>
        <w:tab/>
      </w:r>
      <w:r w:rsidR="00EC1EFB" w:rsidRPr="00C62828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C80474" w:rsidRPr="00C62828">
        <w:rPr>
          <w:rFonts w:ascii="Times New Roman" w:eastAsia="Times New Roman" w:hAnsi="Times New Roman" w:cs="Times New Roman"/>
          <w:sz w:val="27"/>
          <w:szCs w:val="27"/>
        </w:rPr>
        <w:tab/>
      </w:r>
      <w:r w:rsidR="00C80474" w:rsidRPr="00C62828">
        <w:rPr>
          <w:rFonts w:ascii="Times New Roman" w:eastAsia="Times New Roman" w:hAnsi="Times New Roman" w:cs="Times New Roman"/>
          <w:sz w:val="27"/>
          <w:szCs w:val="27"/>
        </w:rPr>
        <w:tab/>
      </w:r>
      <w:r w:rsidR="00C80474" w:rsidRPr="00C62828">
        <w:rPr>
          <w:rFonts w:ascii="Times New Roman" w:eastAsia="Times New Roman" w:hAnsi="Times New Roman" w:cs="Times New Roman"/>
          <w:sz w:val="27"/>
          <w:szCs w:val="27"/>
        </w:rPr>
        <w:tab/>
      </w:r>
      <w:r w:rsidR="00C80474" w:rsidRPr="00C62828">
        <w:rPr>
          <w:rFonts w:ascii="Times New Roman" w:eastAsia="Times New Roman" w:hAnsi="Times New Roman" w:cs="Times New Roman"/>
          <w:sz w:val="27"/>
          <w:szCs w:val="27"/>
        </w:rPr>
        <w:tab/>
        <w:t xml:space="preserve">   </w:t>
      </w:r>
      <w:r w:rsidR="009D0B56" w:rsidRPr="00C62828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C80474" w:rsidRPr="00C62828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C62828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C80474" w:rsidRPr="00C62828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51046B" w:rsidRPr="00C62828">
        <w:rPr>
          <w:rFonts w:ascii="Times New Roman" w:eastAsia="Times New Roman" w:hAnsi="Times New Roman" w:cs="Times New Roman"/>
          <w:sz w:val="27"/>
          <w:szCs w:val="27"/>
        </w:rPr>
        <w:t xml:space="preserve">  Початок о 1</w:t>
      </w:r>
      <w:r w:rsidRPr="00C62828">
        <w:rPr>
          <w:rFonts w:ascii="Times New Roman" w:eastAsia="Times New Roman" w:hAnsi="Times New Roman" w:cs="Times New Roman"/>
          <w:sz w:val="27"/>
          <w:szCs w:val="27"/>
        </w:rPr>
        <w:t>1</w:t>
      </w:r>
      <w:r w:rsidR="0051046B" w:rsidRPr="00C62828">
        <w:rPr>
          <w:rFonts w:ascii="Times New Roman" w:eastAsia="Times New Roman" w:hAnsi="Times New Roman" w:cs="Times New Roman"/>
          <w:sz w:val="27"/>
          <w:szCs w:val="27"/>
        </w:rPr>
        <w:t>.</w:t>
      </w:r>
      <w:r w:rsidR="005D0DF9" w:rsidRPr="00C62828">
        <w:rPr>
          <w:rFonts w:ascii="Times New Roman" w:eastAsia="Times New Roman" w:hAnsi="Times New Roman" w:cs="Times New Roman"/>
          <w:sz w:val="27"/>
          <w:szCs w:val="27"/>
        </w:rPr>
        <w:t>0</w:t>
      </w:r>
      <w:r w:rsidR="0051046B" w:rsidRPr="00C62828">
        <w:rPr>
          <w:rFonts w:ascii="Times New Roman" w:eastAsia="Times New Roman" w:hAnsi="Times New Roman" w:cs="Times New Roman"/>
          <w:sz w:val="27"/>
          <w:szCs w:val="27"/>
        </w:rPr>
        <w:t>0</w:t>
      </w:r>
    </w:p>
    <w:p w14:paraId="2806931C" w14:textId="77777777" w:rsidR="0051046B" w:rsidRPr="00C62828" w:rsidRDefault="0051046B" w:rsidP="0051046B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</w:p>
    <w:p w14:paraId="1F465E55" w14:textId="77777777" w:rsidR="0051046B" w:rsidRPr="00C62828" w:rsidRDefault="0051046B" w:rsidP="0051046B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62828">
        <w:rPr>
          <w:rFonts w:ascii="Times New Roman" w:eastAsia="Times New Roman" w:hAnsi="Times New Roman" w:cs="Times New Roman"/>
          <w:b/>
          <w:sz w:val="27"/>
          <w:szCs w:val="27"/>
        </w:rPr>
        <w:t>Взяли участь у засіданні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7179"/>
      </w:tblGrid>
      <w:tr w:rsidR="00D73BD0" w:rsidRPr="00C62828" w14:paraId="5D9A5AB2" w14:textId="77777777" w:rsidTr="007A5DD6">
        <w:tc>
          <w:tcPr>
            <w:tcW w:w="2235" w:type="dxa"/>
          </w:tcPr>
          <w:p w14:paraId="699DAF74" w14:textId="77777777" w:rsidR="00D73BD0" w:rsidRPr="00C62828" w:rsidRDefault="00D73BD0" w:rsidP="0051046B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Бадзюнь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Б.М.</w:t>
            </w:r>
          </w:p>
        </w:tc>
        <w:tc>
          <w:tcPr>
            <w:tcW w:w="7620" w:type="dxa"/>
          </w:tcPr>
          <w:p w14:paraId="6160E768" w14:textId="77777777" w:rsidR="00D73BD0" w:rsidRPr="00C62828" w:rsidRDefault="00CE57BB" w:rsidP="00CE57BB">
            <w:pPr>
              <w:ind w:left="34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D73BD0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лова </w:t>
            </w:r>
            <w:r w:rsidR="00D73BD0" w:rsidRPr="00C62828">
              <w:rPr>
                <w:rFonts w:ascii="Times New Roman" w:hAnsi="Times New Roman"/>
                <w:color w:val="303135"/>
                <w:sz w:val="27"/>
                <w:szCs w:val="27"/>
                <w:lang w:eastAsia="ru-RU"/>
              </w:rPr>
              <w:t xml:space="preserve">постійної комісії </w:t>
            </w:r>
            <w:r w:rsidR="00D73BD0" w:rsidRPr="00C62828">
              <w:rPr>
                <w:rFonts w:ascii="Times New Roman" w:hAnsi="Times New Roman"/>
                <w:sz w:val="27"/>
                <w:szCs w:val="27"/>
                <w:lang w:eastAsia="ru-RU"/>
              </w:rPr>
              <w:t>з питань</w:t>
            </w:r>
            <w:r w:rsidR="00D73BD0"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73BD0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промисловості, підприємництва, інвестицій та міжнародного співробітництва;</w:t>
            </w:r>
          </w:p>
        </w:tc>
      </w:tr>
      <w:tr w:rsidR="00D73BD0" w:rsidRPr="00C62828" w14:paraId="695688E8" w14:textId="77777777" w:rsidTr="007A5DD6">
        <w:tc>
          <w:tcPr>
            <w:tcW w:w="2235" w:type="dxa"/>
          </w:tcPr>
          <w:p w14:paraId="0596374F" w14:textId="77777777" w:rsidR="00D73BD0" w:rsidRPr="00C62828" w:rsidRDefault="00D73BD0" w:rsidP="0051046B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Влодарчик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.І.</w:t>
            </w:r>
          </w:p>
        </w:tc>
        <w:tc>
          <w:tcPr>
            <w:tcW w:w="7620" w:type="dxa"/>
          </w:tcPr>
          <w:p w14:paraId="6ED4809A" w14:textId="77777777" w:rsidR="00D73BD0" w:rsidRPr="00C62828" w:rsidRDefault="00CE57BB" w:rsidP="00CE57BB">
            <w:pPr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D73BD0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член постійної комісії з питань житлово-комунального господарства, благоустрою та екології;</w:t>
            </w:r>
          </w:p>
        </w:tc>
      </w:tr>
      <w:tr w:rsidR="00D73BD0" w:rsidRPr="00C62828" w14:paraId="6B7D3BD1" w14:textId="77777777" w:rsidTr="007A5DD6">
        <w:tc>
          <w:tcPr>
            <w:tcW w:w="2235" w:type="dxa"/>
          </w:tcPr>
          <w:p w14:paraId="37CF1AF3" w14:textId="77777777" w:rsidR="00D73BD0" w:rsidRPr="00C62828" w:rsidRDefault="00D73BD0" w:rsidP="0051046B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Купа М.І.</w:t>
            </w:r>
          </w:p>
        </w:tc>
        <w:tc>
          <w:tcPr>
            <w:tcW w:w="7620" w:type="dxa"/>
          </w:tcPr>
          <w:p w14:paraId="1F49C0FC" w14:textId="77777777" w:rsidR="00D73BD0" w:rsidRPr="00C62828" w:rsidRDefault="00CE57BB" w:rsidP="00CE57BB">
            <w:pPr>
              <w:ind w:left="3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D73BD0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голова постійної комісії з питань житлово-комунального господарства, благоустрою та екології;</w:t>
            </w:r>
          </w:p>
        </w:tc>
      </w:tr>
      <w:tr w:rsidR="00787FCF" w:rsidRPr="00C62828" w14:paraId="37A7CB70" w14:textId="77777777" w:rsidTr="007A5DD6">
        <w:tc>
          <w:tcPr>
            <w:tcW w:w="2235" w:type="dxa"/>
          </w:tcPr>
          <w:p w14:paraId="3E6CAA93" w14:textId="77777777" w:rsidR="00787FCF" w:rsidRPr="00C62828" w:rsidRDefault="00787FCF" w:rsidP="0051046B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Панафідіна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.М.</w:t>
            </w:r>
          </w:p>
        </w:tc>
        <w:tc>
          <w:tcPr>
            <w:tcW w:w="7620" w:type="dxa"/>
          </w:tcPr>
          <w:p w14:paraId="69D8A7BC" w14:textId="77777777" w:rsidR="00787FCF" w:rsidRPr="00C62828" w:rsidRDefault="00CE57BB" w:rsidP="00CE57BB">
            <w:pPr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4E7723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член постійної комісії з питань промисловості, підприємництва, інвестицій та міжнародного співробітництва</w:t>
            </w:r>
          </w:p>
        </w:tc>
      </w:tr>
      <w:tr w:rsidR="00D73BD0" w:rsidRPr="00C62828" w14:paraId="18520075" w14:textId="77777777" w:rsidTr="007A5DD6">
        <w:tc>
          <w:tcPr>
            <w:tcW w:w="2235" w:type="dxa"/>
          </w:tcPr>
          <w:p w14:paraId="3B344FFE" w14:textId="77777777" w:rsidR="00D73BD0" w:rsidRPr="00C62828" w:rsidRDefault="00D73BD0" w:rsidP="0051046B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Попков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.С.</w:t>
            </w:r>
          </w:p>
        </w:tc>
        <w:tc>
          <w:tcPr>
            <w:tcW w:w="7620" w:type="dxa"/>
          </w:tcPr>
          <w:p w14:paraId="60EDA7FA" w14:textId="77777777" w:rsidR="00D73BD0" w:rsidRPr="00C62828" w:rsidRDefault="00CE57BB" w:rsidP="00CE57BB">
            <w:pPr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D73BD0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член постійної комісії </w:t>
            </w:r>
            <w:r w:rsidR="006830D3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з питань промисловості, підприємництва, інвестицій та міжнародного співробітництва</w:t>
            </w:r>
          </w:p>
        </w:tc>
      </w:tr>
    </w:tbl>
    <w:p w14:paraId="1CE84BCB" w14:textId="77777777" w:rsidR="00D73BD0" w:rsidRPr="00C62828" w:rsidRDefault="00D73BD0" w:rsidP="0051046B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B06292" w14:textId="77777777" w:rsidR="0051046B" w:rsidRPr="00C62828" w:rsidRDefault="00AC4C82" w:rsidP="0051046B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62828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51046B" w:rsidRPr="00C62828">
        <w:rPr>
          <w:rFonts w:ascii="Times New Roman" w:eastAsia="Times New Roman" w:hAnsi="Times New Roman" w:cs="Times New Roman"/>
          <w:b/>
          <w:sz w:val="27"/>
          <w:szCs w:val="27"/>
        </w:rPr>
        <w:t>Відсутні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7181"/>
      </w:tblGrid>
      <w:tr w:rsidR="00D73BD0" w:rsidRPr="00C62828" w14:paraId="2580C67A" w14:textId="77777777" w:rsidTr="007A5DD6">
        <w:tc>
          <w:tcPr>
            <w:tcW w:w="2235" w:type="dxa"/>
          </w:tcPr>
          <w:p w14:paraId="07C23AE2" w14:textId="77777777" w:rsidR="00D73BD0" w:rsidRPr="00C62828" w:rsidRDefault="00D73BD0" w:rsidP="0051046B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Аксьонова О.С.</w:t>
            </w:r>
          </w:p>
        </w:tc>
        <w:tc>
          <w:tcPr>
            <w:tcW w:w="7620" w:type="dxa"/>
          </w:tcPr>
          <w:p w14:paraId="41599A49" w14:textId="77777777" w:rsidR="00D73BD0" w:rsidRPr="00C62828" w:rsidRDefault="00CE57BB" w:rsidP="00CE57BB">
            <w:pPr>
              <w:ind w:firstLine="3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D73BD0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член постійної комісії </w:t>
            </w:r>
            <w:r w:rsidR="006830D3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з питань житлово-комунального господарства, благоустрою та екології</w:t>
            </w:r>
            <w:r w:rsidR="00D73BD0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4E7723" w:rsidRPr="00C62828" w14:paraId="71EB14C5" w14:textId="77777777" w:rsidTr="007A5DD6">
        <w:tc>
          <w:tcPr>
            <w:tcW w:w="2235" w:type="dxa"/>
          </w:tcPr>
          <w:p w14:paraId="584AF5A2" w14:textId="77777777" w:rsidR="004E7723" w:rsidRPr="00C62828" w:rsidRDefault="004E7723" w:rsidP="0051046B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Никитюк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Я.В.</w:t>
            </w:r>
          </w:p>
        </w:tc>
        <w:tc>
          <w:tcPr>
            <w:tcW w:w="7620" w:type="dxa"/>
          </w:tcPr>
          <w:p w14:paraId="4EBE3459" w14:textId="77777777" w:rsidR="004E7723" w:rsidRPr="00C62828" w:rsidRDefault="00CE57BB" w:rsidP="00CE57BB">
            <w:pPr>
              <w:ind w:firstLine="3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4E7723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член постійної комісії з питань житлово-комунального господарства, благоустрою та екології;</w:t>
            </w:r>
          </w:p>
        </w:tc>
      </w:tr>
    </w:tbl>
    <w:p w14:paraId="6288AC9F" w14:textId="77777777" w:rsidR="00D73BD0" w:rsidRPr="00C62828" w:rsidRDefault="00D73BD0" w:rsidP="0051046B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0532EB2" w14:textId="77777777" w:rsidR="00272643" w:rsidRPr="00C62828" w:rsidRDefault="002A7685" w:rsidP="0051046B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62828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272643" w:rsidRPr="00C62828">
        <w:rPr>
          <w:rFonts w:ascii="Times New Roman" w:eastAsia="Times New Roman" w:hAnsi="Times New Roman" w:cs="Times New Roman"/>
          <w:b/>
          <w:sz w:val="27"/>
          <w:szCs w:val="27"/>
        </w:rPr>
        <w:t>Присутні на засіданні:</w:t>
      </w: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656925" w:rsidRPr="00C62828" w14:paraId="2280A967" w14:textId="77777777" w:rsidTr="007A5DD6">
        <w:tc>
          <w:tcPr>
            <w:tcW w:w="2127" w:type="dxa"/>
          </w:tcPr>
          <w:p w14:paraId="023341D4" w14:textId="77777777" w:rsidR="00656925" w:rsidRPr="00C62828" w:rsidRDefault="00656925" w:rsidP="00463420">
            <w:pPr>
              <w:ind w:hanging="108"/>
              <w:rPr>
                <w:rFonts w:ascii="Times New Roman" w:hAnsi="Times New Roman"/>
                <w:sz w:val="27"/>
                <w:szCs w:val="27"/>
              </w:rPr>
            </w:pPr>
            <w:r w:rsidRPr="00C6282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61D7A" w:rsidRPr="00C6282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62828">
              <w:rPr>
                <w:rFonts w:ascii="Times New Roman" w:hAnsi="Times New Roman"/>
                <w:sz w:val="27"/>
                <w:szCs w:val="27"/>
              </w:rPr>
              <w:t>Жук Н.А.</w:t>
            </w:r>
          </w:p>
        </w:tc>
        <w:tc>
          <w:tcPr>
            <w:tcW w:w="7938" w:type="dxa"/>
          </w:tcPr>
          <w:p w14:paraId="0371095B" w14:textId="77777777" w:rsidR="00656925" w:rsidRPr="00C62828" w:rsidRDefault="00656925" w:rsidP="00656925">
            <w:pP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6282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- секретар міської ради; </w:t>
            </w:r>
          </w:p>
        </w:tc>
      </w:tr>
      <w:tr w:rsidR="004754DB" w:rsidRPr="00C62828" w14:paraId="2CECCDEF" w14:textId="77777777" w:rsidTr="007A5DD6">
        <w:tc>
          <w:tcPr>
            <w:tcW w:w="2127" w:type="dxa"/>
          </w:tcPr>
          <w:p w14:paraId="3CEF8783" w14:textId="77777777" w:rsidR="004754DB" w:rsidRPr="00C62828" w:rsidRDefault="005D0DF9" w:rsidP="00463420">
            <w:pPr>
              <w:ind w:hanging="108"/>
              <w:rPr>
                <w:rFonts w:ascii="Times New Roman" w:hAnsi="Times New Roman"/>
                <w:sz w:val="27"/>
                <w:szCs w:val="27"/>
              </w:rPr>
            </w:pPr>
            <w:r w:rsidRPr="00C62828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proofErr w:type="spellStart"/>
            <w:r w:rsidR="000C7D74" w:rsidRPr="00C62828">
              <w:rPr>
                <w:rFonts w:ascii="Times New Roman" w:hAnsi="Times New Roman"/>
                <w:sz w:val="27"/>
                <w:szCs w:val="27"/>
              </w:rPr>
              <w:t>Бурочук</w:t>
            </w:r>
            <w:proofErr w:type="spellEnd"/>
            <w:r w:rsidR="000C7D74" w:rsidRPr="00C62828">
              <w:rPr>
                <w:rFonts w:ascii="Times New Roman" w:hAnsi="Times New Roman"/>
                <w:sz w:val="27"/>
                <w:szCs w:val="27"/>
              </w:rPr>
              <w:t xml:space="preserve"> Г.В.</w:t>
            </w:r>
            <w:r w:rsidR="00E92490" w:rsidRPr="00C6282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7938" w:type="dxa"/>
          </w:tcPr>
          <w:p w14:paraId="4C2E7289" w14:textId="77777777" w:rsidR="004754DB" w:rsidRPr="00C62828" w:rsidRDefault="00E92490" w:rsidP="00E92490">
            <w:pP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6282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- </w:t>
            </w:r>
            <w:r w:rsidR="00676D7E" w:rsidRPr="00C6282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чальник фінансового управління;</w:t>
            </w:r>
          </w:p>
        </w:tc>
      </w:tr>
      <w:tr w:rsidR="00607967" w:rsidRPr="00C62828" w14:paraId="3DB0CBEF" w14:textId="77777777" w:rsidTr="007A5DD6">
        <w:tblPrEx>
          <w:shd w:val="clear" w:color="auto" w:fill="FFFFFF" w:themeFill="background1"/>
        </w:tblPrEx>
        <w:tc>
          <w:tcPr>
            <w:tcW w:w="2127" w:type="dxa"/>
            <w:shd w:val="clear" w:color="auto" w:fill="FFFFFF" w:themeFill="background1"/>
          </w:tcPr>
          <w:p w14:paraId="13A50D56" w14:textId="77777777" w:rsidR="00607967" w:rsidRPr="00C62828" w:rsidRDefault="00607967" w:rsidP="004E772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Дорош В.В.</w:t>
            </w:r>
          </w:p>
        </w:tc>
        <w:tc>
          <w:tcPr>
            <w:tcW w:w="7938" w:type="dxa"/>
            <w:shd w:val="clear" w:color="auto" w:fill="FFFFFF" w:themeFill="background1"/>
          </w:tcPr>
          <w:p w14:paraId="3DFD68F8" w14:textId="77777777" w:rsidR="00607967" w:rsidRPr="00C62828" w:rsidRDefault="00607967" w:rsidP="00607967">
            <w:pPr>
              <w:ind w:hanging="17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- начальник відділу з питань персоналу, юридичної роботи, діловодства та звернень громадян;</w:t>
            </w:r>
          </w:p>
        </w:tc>
      </w:tr>
      <w:tr w:rsidR="0048527F" w:rsidRPr="00C62828" w14:paraId="73F0EF44" w14:textId="77777777" w:rsidTr="007A5DD6">
        <w:tblPrEx>
          <w:shd w:val="clear" w:color="auto" w:fill="FFFFFF" w:themeFill="background1"/>
        </w:tblPrEx>
        <w:tc>
          <w:tcPr>
            <w:tcW w:w="2127" w:type="dxa"/>
            <w:shd w:val="clear" w:color="auto" w:fill="FFFFFF" w:themeFill="background1"/>
          </w:tcPr>
          <w:p w14:paraId="428C617F" w14:textId="77777777" w:rsidR="0048527F" w:rsidRPr="00C62828" w:rsidRDefault="004E7723" w:rsidP="004E772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Корнійчук Т.О.</w:t>
            </w:r>
            <w:r w:rsidR="0048527F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</w:tc>
        <w:tc>
          <w:tcPr>
            <w:tcW w:w="7938" w:type="dxa"/>
            <w:shd w:val="clear" w:color="auto" w:fill="FFFFFF" w:themeFill="background1"/>
          </w:tcPr>
          <w:p w14:paraId="1E851E87" w14:textId="77777777" w:rsidR="0048527F" w:rsidRPr="00C62828" w:rsidRDefault="0048527F" w:rsidP="004E7723">
            <w:pPr>
              <w:ind w:hanging="17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- </w:t>
            </w:r>
            <w:r w:rsidR="006830D3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начальник управління економічної політики</w:t>
            </w:r>
            <w:r w:rsidR="00656925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C1EFB" w:rsidRPr="00C62828" w14:paraId="3EF70288" w14:textId="77777777" w:rsidTr="007A5DD6">
        <w:tblPrEx>
          <w:shd w:val="clear" w:color="auto" w:fill="FFFFFF" w:themeFill="background1"/>
        </w:tblPrEx>
        <w:tc>
          <w:tcPr>
            <w:tcW w:w="2127" w:type="dxa"/>
            <w:shd w:val="clear" w:color="auto" w:fill="FFFFFF" w:themeFill="background1"/>
          </w:tcPr>
          <w:p w14:paraId="7D17F5D1" w14:textId="77777777" w:rsidR="00EC1EFB" w:rsidRPr="00C62828" w:rsidRDefault="006830D3" w:rsidP="0046342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Миронюк Б.П.</w:t>
            </w:r>
          </w:p>
        </w:tc>
        <w:tc>
          <w:tcPr>
            <w:tcW w:w="7938" w:type="dxa"/>
            <w:shd w:val="clear" w:color="auto" w:fill="FFFFFF" w:themeFill="background1"/>
          </w:tcPr>
          <w:p w14:paraId="1B3E4558" w14:textId="77777777" w:rsidR="00EC1EFB" w:rsidRPr="00C62828" w:rsidRDefault="00E92490" w:rsidP="006830D3">
            <w:pPr>
              <w:ind w:hanging="17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6542E9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</w:t>
            </w:r>
            <w:r w:rsidR="00EC1EFB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чальник управління </w:t>
            </w:r>
            <w:r w:rsidR="006830D3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будівництва та інфраструктури</w:t>
            </w:r>
            <w:r w:rsidR="00DD49E0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E784F" w:rsidRPr="00C62828" w14:paraId="39A9E724" w14:textId="77777777" w:rsidTr="007A5DD6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14:paraId="2528F2C6" w14:textId="77777777" w:rsidR="003554CD" w:rsidRPr="00C62828" w:rsidRDefault="003E784F" w:rsidP="00861D7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Новікова</w:t>
            </w:r>
            <w:r w:rsidR="00E07F7D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.О.</w:t>
            </w:r>
          </w:p>
        </w:tc>
        <w:tc>
          <w:tcPr>
            <w:tcW w:w="7938" w:type="dxa"/>
            <w:shd w:val="clear" w:color="auto" w:fill="FFFFFF" w:themeFill="background1"/>
          </w:tcPr>
          <w:p w14:paraId="2EF667D4" w14:textId="77777777" w:rsidR="00861D7A" w:rsidRPr="00C62828" w:rsidRDefault="00E92490" w:rsidP="00861D7A">
            <w:pPr>
              <w:ind w:left="175" w:hanging="35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6542E9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E784F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- головний спеціаліст організаційно-виконавчого відділу</w:t>
            </w:r>
            <w:r w:rsidR="006542E9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14:paraId="3DF9F7F2" w14:textId="77777777" w:rsidR="003554CD" w:rsidRPr="00C62828" w:rsidRDefault="00861D7A" w:rsidP="00861D7A">
            <w:pPr>
              <w:ind w:left="175" w:hanging="35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  <w:r w:rsidR="003E784F"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ради</w:t>
            </w:r>
          </w:p>
        </w:tc>
      </w:tr>
    </w:tbl>
    <w:p w14:paraId="46151CF4" w14:textId="77777777" w:rsidR="00021CE6" w:rsidRPr="00C62828" w:rsidRDefault="00021CE6" w:rsidP="00EE6D9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4A46B" w14:textId="77777777" w:rsidR="004E7723" w:rsidRPr="00C62828" w:rsidRDefault="009B629F" w:rsidP="004E772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62828">
        <w:rPr>
          <w:rFonts w:ascii="Times New Roman" w:hAnsi="Times New Roman"/>
          <w:sz w:val="27"/>
          <w:szCs w:val="27"/>
        </w:rPr>
        <w:t>СЛУХАЛИ: секретар міської ради Жук Н.А.</w:t>
      </w:r>
      <w:r w:rsidR="00CB7F2E" w:rsidRPr="00C62828">
        <w:rPr>
          <w:rFonts w:ascii="Times New Roman" w:hAnsi="Times New Roman"/>
          <w:sz w:val="27"/>
          <w:szCs w:val="27"/>
        </w:rPr>
        <w:t xml:space="preserve"> повідомила, що</w:t>
      </w:r>
      <w:r w:rsidR="004E7723" w:rsidRPr="00C62828">
        <w:rPr>
          <w:rFonts w:ascii="Times New Roman" w:hAnsi="Times New Roman"/>
          <w:sz w:val="27"/>
          <w:szCs w:val="27"/>
        </w:rPr>
        <w:t xml:space="preserve">до </w:t>
      </w:r>
      <w:proofErr w:type="spellStart"/>
      <w:r w:rsidR="004E7723" w:rsidRPr="00C62828">
        <w:rPr>
          <w:rFonts w:ascii="Times New Roman" w:hAnsi="Times New Roman"/>
          <w:sz w:val="27"/>
          <w:szCs w:val="27"/>
        </w:rPr>
        <w:t>об</w:t>
      </w:r>
      <w:r w:rsidR="00C61E29" w:rsidRPr="00C62828">
        <w:rPr>
          <w:rFonts w:ascii="Times New Roman" w:hAnsi="Times New Roman" w:cs="Times New Roman"/>
          <w:sz w:val="27"/>
          <w:szCs w:val="27"/>
        </w:rPr>
        <w:t>ꞌ</w:t>
      </w:r>
      <w:r w:rsidR="004E7723" w:rsidRPr="00C62828">
        <w:rPr>
          <w:rFonts w:ascii="Times New Roman" w:hAnsi="Times New Roman"/>
          <w:sz w:val="27"/>
          <w:szCs w:val="27"/>
        </w:rPr>
        <w:t>єднання</w:t>
      </w:r>
      <w:proofErr w:type="spellEnd"/>
      <w:r w:rsidR="004E7723" w:rsidRPr="00C62828">
        <w:rPr>
          <w:rFonts w:ascii="Times New Roman" w:hAnsi="Times New Roman"/>
          <w:sz w:val="27"/>
          <w:szCs w:val="27"/>
        </w:rPr>
        <w:t xml:space="preserve"> постійних комісій і запропонувала обрати головуючого.</w:t>
      </w:r>
      <w:r w:rsidR="00CB7F2E" w:rsidRPr="00C62828">
        <w:rPr>
          <w:rFonts w:ascii="Times New Roman" w:hAnsi="Times New Roman"/>
          <w:sz w:val="27"/>
          <w:szCs w:val="27"/>
        </w:rPr>
        <w:t xml:space="preserve"> </w:t>
      </w:r>
    </w:p>
    <w:p w14:paraId="5424664D" w14:textId="77777777" w:rsidR="004E7723" w:rsidRPr="00C62828" w:rsidRDefault="004E7723" w:rsidP="004E772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62828">
        <w:rPr>
          <w:rFonts w:ascii="Times New Roman" w:hAnsi="Times New Roman"/>
          <w:sz w:val="27"/>
          <w:szCs w:val="27"/>
        </w:rPr>
        <w:t xml:space="preserve">Купа М.І. запропонував головуючим обрати </w:t>
      </w:r>
      <w:proofErr w:type="spellStart"/>
      <w:r w:rsidRPr="00C62828">
        <w:rPr>
          <w:rFonts w:ascii="Times New Roman" w:hAnsi="Times New Roman"/>
          <w:sz w:val="27"/>
          <w:szCs w:val="27"/>
        </w:rPr>
        <w:t>Бадзюня</w:t>
      </w:r>
      <w:proofErr w:type="spellEnd"/>
      <w:r w:rsidRPr="00C62828">
        <w:rPr>
          <w:rFonts w:ascii="Times New Roman" w:hAnsi="Times New Roman"/>
          <w:sz w:val="27"/>
          <w:szCs w:val="27"/>
        </w:rPr>
        <w:t xml:space="preserve"> Б.М.</w:t>
      </w:r>
    </w:p>
    <w:p w14:paraId="1375721D" w14:textId="77777777" w:rsidR="0048527F" w:rsidRPr="00C62828" w:rsidRDefault="00CB7F2E" w:rsidP="004E772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62828">
        <w:rPr>
          <w:rFonts w:ascii="Times New Roman" w:hAnsi="Times New Roman"/>
          <w:sz w:val="27"/>
          <w:szCs w:val="27"/>
        </w:rPr>
        <w:t xml:space="preserve">У депутатів заперечень не було. </w:t>
      </w:r>
    </w:p>
    <w:p w14:paraId="1BA789B8" w14:textId="77777777" w:rsidR="004E7723" w:rsidRPr="00C62828" w:rsidRDefault="004E7723" w:rsidP="004E77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55B20C1" w14:textId="77777777" w:rsidR="003C6443" w:rsidRPr="00C62828" w:rsidRDefault="00766027" w:rsidP="00766027">
      <w:pPr>
        <w:rPr>
          <w:rFonts w:ascii="Times New Roman" w:hAnsi="Times New Roman" w:cs="Times New Roman"/>
          <w:b/>
          <w:sz w:val="26"/>
          <w:szCs w:val="26"/>
        </w:rPr>
      </w:pPr>
      <w:r w:rsidRPr="00C62828">
        <w:rPr>
          <w:rFonts w:ascii="Times New Roman" w:hAnsi="Times New Roman" w:cs="Times New Roman"/>
          <w:b/>
          <w:sz w:val="26"/>
          <w:szCs w:val="26"/>
        </w:rPr>
        <w:t>ЗАТВЕРДЖЕННЯ ПОРЯДКУ ДЕННОГО:</w:t>
      </w:r>
    </w:p>
    <w:tbl>
      <w:tblPr>
        <w:tblStyle w:val="TableNormal"/>
        <w:tblW w:w="10070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20"/>
        <w:gridCol w:w="9350"/>
      </w:tblGrid>
      <w:tr w:rsidR="004E7723" w:rsidRPr="00C62828" w14:paraId="6DA41E31" w14:textId="77777777" w:rsidTr="00C62828">
        <w:trPr>
          <w:trHeight w:val="70"/>
        </w:trPr>
        <w:tc>
          <w:tcPr>
            <w:tcW w:w="720" w:type="dxa"/>
          </w:tcPr>
          <w:p w14:paraId="1404357A" w14:textId="77777777" w:rsidR="004E7723" w:rsidRPr="00C62828" w:rsidRDefault="004E7723" w:rsidP="004E772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1</w:t>
            </w:r>
          </w:p>
        </w:tc>
        <w:tc>
          <w:tcPr>
            <w:tcW w:w="9350" w:type="dxa"/>
          </w:tcPr>
          <w:p w14:paraId="008446FE" w14:textId="77777777" w:rsidR="004E7723" w:rsidRPr="00C62828" w:rsidRDefault="004E7723" w:rsidP="004E7723">
            <w:pPr>
              <w:ind w:right="13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затвердже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proofErr w:type="gram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звіту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 про</w:t>
            </w:r>
            <w:proofErr w:type="gram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викона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 бюджету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Нововолин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територіальн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громад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за 2023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рік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.</w:t>
            </w:r>
          </w:p>
        </w:tc>
      </w:tr>
      <w:tr w:rsidR="004E7723" w:rsidRPr="00C62828" w14:paraId="676FFB61" w14:textId="77777777" w:rsidTr="00C62828">
        <w:trPr>
          <w:trHeight w:val="70"/>
        </w:trPr>
        <w:tc>
          <w:tcPr>
            <w:tcW w:w="720" w:type="dxa"/>
          </w:tcPr>
          <w:p w14:paraId="4C27262D" w14:textId="77777777" w:rsidR="004E7723" w:rsidRPr="00C62828" w:rsidRDefault="004E7723" w:rsidP="004E772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2</w:t>
            </w:r>
          </w:p>
        </w:tc>
        <w:tc>
          <w:tcPr>
            <w:tcW w:w="9350" w:type="dxa"/>
          </w:tcPr>
          <w:p w14:paraId="14F072C7" w14:textId="77777777" w:rsidR="004E7723" w:rsidRPr="00C62828" w:rsidRDefault="004E7723" w:rsidP="004E7723">
            <w:pPr>
              <w:ind w:right="13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Пр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внесе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змін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д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ріше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рад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від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0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груд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023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року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№29/19 «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Пр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бюджет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Нововолин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територіальн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громад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на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2024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рік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».</w:t>
            </w:r>
          </w:p>
        </w:tc>
      </w:tr>
      <w:tr w:rsidR="004E7723" w:rsidRPr="00C62828" w14:paraId="294261E1" w14:textId="77777777" w:rsidTr="00C62828">
        <w:trPr>
          <w:trHeight w:val="70"/>
        </w:trPr>
        <w:tc>
          <w:tcPr>
            <w:tcW w:w="720" w:type="dxa"/>
          </w:tcPr>
          <w:p w14:paraId="4E0BB631" w14:textId="77777777" w:rsidR="004E7723" w:rsidRPr="00C62828" w:rsidRDefault="004E7723" w:rsidP="004E7723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3</w:t>
            </w:r>
          </w:p>
        </w:tc>
        <w:tc>
          <w:tcPr>
            <w:tcW w:w="9350" w:type="dxa"/>
          </w:tcPr>
          <w:p w14:paraId="32595C9B" w14:textId="77777777" w:rsidR="004E7723" w:rsidRPr="00C62828" w:rsidRDefault="004E7723" w:rsidP="004E7723">
            <w:pPr>
              <w:ind w:right="13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визначе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граничног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розміру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кошторисн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заробітн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плати на 2024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рік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.</w:t>
            </w:r>
          </w:p>
        </w:tc>
      </w:tr>
      <w:tr w:rsidR="004E7723" w:rsidRPr="00C62828" w14:paraId="4B7ADA80" w14:textId="77777777" w:rsidTr="00C62828">
        <w:trPr>
          <w:trHeight w:val="70"/>
        </w:trPr>
        <w:tc>
          <w:tcPr>
            <w:tcW w:w="720" w:type="dxa"/>
          </w:tcPr>
          <w:p w14:paraId="72B1B7B9" w14:textId="77777777" w:rsidR="004E7723" w:rsidRPr="00C62828" w:rsidRDefault="004E7723" w:rsidP="004E772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4</w:t>
            </w:r>
          </w:p>
        </w:tc>
        <w:tc>
          <w:tcPr>
            <w:tcW w:w="9350" w:type="dxa"/>
          </w:tcPr>
          <w:p w14:paraId="26E21CE2" w14:textId="77777777" w:rsidR="004E7723" w:rsidRPr="00C62828" w:rsidRDefault="004E7723" w:rsidP="004E7723">
            <w:pPr>
              <w:ind w:right="13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хід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викона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у 2023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році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Комплексн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програм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розвитку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житлово-комунальног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господарства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екологі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дорожньог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руху та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йог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безпек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Нововолин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територіальн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громад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на 2020-2024рр.</w:t>
            </w:r>
          </w:p>
        </w:tc>
      </w:tr>
      <w:tr w:rsidR="004E7723" w:rsidRPr="00C62828" w14:paraId="7CD45CF4" w14:textId="77777777" w:rsidTr="00C62828">
        <w:trPr>
          <w:trHeight w:val="70"/>
        </w:trPr>
        <w:tc>
          <w:tcPr>
            <w:tcW w:w="720" w:type="dxa"/>
          </w:tcPr>
          <w:p w14:paraId="431D3685" w14:textId="77777777" w:rsidR="004E7723" w:rsidRPr="00C62828" w:rsidRDefault="004E7723" w:rsidP="004E772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5</w:t>
            </w:r>
          </w:p>
        </w:tc>
        <w:tc>
          <w:tcPr>
            <w:tcW w:w="9350" w:type="dxa"/>
          </w:tcPr>
          <w:p w14:paraId="52C153DF" w14:textId="77777777" w:rsidR="004E7723" w:rsidRPr="00C62828" w:rsidRDefault="004E7723" w:rsidP="004E7723">
            <w:pPr>
              <w:ind w:right="13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внесе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змін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д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Комплексн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програм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розвитку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житлово-комунальног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господарства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екологі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дорожньог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руху та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йог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безпеки</w:t>
            </w:r>
            <w:proofErr w:type="spellEnd"/>
          </w:p>
          <w:p w14:paraId="5DBB7DC2" w14:textId="77777777" w:rsidR="004E7723" w:rsidRPr="00C62828" w:rsidRDefault="004E7723" w:rsidP="004E7723">
            <w:pPr>
              <w:ind w:right="13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Нововолин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територіальн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громад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на 2020-2024рр.,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затверджен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рішенням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Нововолин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ради №32/19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від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14 листопада 2019 року.</w:t>
            </w:r>
          </w:p>
        </w:tc>
      </w:tr>
      <w:tr w:rsidR="004E7723" w:rsidRPr="00C62828" w14:paraId="06BA3C57" w14:textId="77777777" w:rsidTr="00C62828">
        <w:trPr>
          <w:trHeight w:val="70"/>
        </w:trPr>
        <w:tc>
          <w:tcPr>
            <w:tcW w:w="720" w:type="dxa"/>
          </w:tcPr>
          <w:p w14:paraId="79FF08E7" w14:textId="77777777" w:rsidR="004E7723" w:rsidRPr="00C62828" w:rsidRDefault="004E7723" w:rsidP="004E772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6</w:t>
            </w:r>
          </w:p>
        </w:tc>
        <w:tc>
          <w:tcPr>
            <w:tcW w:w="9350" w:type="dxa"/>
          </w:tcPr>
          <w:p w14:paraId="48058752" w14:textId="77777777" w:rsidR="004E7723" w:rsidRPr="00C62828" w:rsidRDefault="004E7723" w:rsidP="004E7723">
            <w:pPr>
              <w:ind w:right="13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хід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викона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у 2023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році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Програм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благоустрою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Нововолинської</w:t>
            </w:r>
            <w:proofErr w:type="spellEnd"/>
          </w:p>
          <w:p w14:paraId="172522F1" w14:textId="77777777" w:rsidR="004E7723" w:rsidRPr="00C62828" w:rsidRDefault="004E7723" w:rsidP="004E7723">
            <w:pPr>
              <w:ind w:right="13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територіальн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громад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на 2023-2026 роки.</w:t>
            </w:r>
          </w:p>
        </w:tc>
      </w:tr>
      <w:tr w:rsidR="004E7723" w:rsidRPr="00C62828" w14:paraId="2E0EE994" w14:textId="77777777" w:rsidTr="00C62828">
        <w:trPr>
          <w:trHeight w:val="70"/>
        </w:trPr>
        <w:tc>
          <w:tcPr>
            <w:tcW w:w="720" w:type="dxa"/>
          </w:tcPr>
          <w:p w14:paraId="31A97F57" w14:textId="77777777" w:rsidR="004E7723" w:rsidRPr="00C62828" w:rsidRDefault="004E7723" w:rsidP="004E772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7</w:t>
            </w:r>
          </w:p>
        </w:tc>
        <w:tc>
          <w:tcPr>
            <w:tcW w:w="9350" w:type="dxa"/>
          </w:tcPr>
          <w:p w14:paraId="4E870D1D" w14:textId="77777777" w:rsidR="004E7723" w:rsidRPr="00C62828" w:rsidRDefault="004E7723" w:rsidP="003176F9">
            <w:pPr>
              <w:ind w:right="131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ru-RU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внесе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змін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д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Програм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благоустрою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Нововолин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територіальн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громад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на 2023-2026 роки,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затверджен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рішенням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Нововолин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ради №18/9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від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19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груд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2022 року.</w:t>
            </w:r>
          </w:p>
        </w:tc>
      </w:tr>
      <w:tr w:rsidR="004E7723" w:rsidRPr="00C62828" w14:paraId="15534F9D" w14:textId="77777777" w:rsidTr="00C62828">
        <w:trPr>
          <w:trHeight w:val="70"/>
        </w:trPr>
        <w:tc>
          <w:tcPr>
            <w:tcW w:w="720" w:type="dxa"/>
          </w:tcPr>
          <w:p w14:paraId="0D2396A7" w14:textId="77777777" w:rsidR="004E7723" w:rsidRPr="00C62828" w:rsidRDefault="004E7723" w:rsidP="004E772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8</w:t>
            </w:r>
          </w:p>
        </w:tc>
        <w:tc>
          <w:tcPr>
            <w:tcW w:w="9350" w:type="dxa"/>
          </w:tcPr>
          <w:p w14:paraId="29574DE0" w14:textId="77777777" w:rsidR="004E7723" w:rsidRPr="00C62828" w:rsidRDefault="004E7723" w:rsidP="003176F9">
            <w:pPr>
              <w:ind w:right="131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ru-RU"/>
              </w:rPr>
            </w:pPr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хід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викона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у 2023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році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ar-SA"/>
              </w:rPr>
              <w:t>Цільов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ar-SA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ar-SA"/>
              </w:rPr>
              <w:t>програм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ar-SA"/>
              </w:rPr>
              <w:t xml:space="preserve"> «Тепла </w:t>
            </w:r>
            <w:proofErr w:type="spellStart"/>
            <w:proofErr w:type="gram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ar-SA"/>
              </w:rPr>
              <w:t>осел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ar-SA"/>
              </w:rPr>
              <w:t>»  на</w:t>
            </w:r>
            <w:proofErr w:type="gram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ar-SA"/>
              </w:rPr>
              <w:t xml:space="preserve"> 2021-2023 роки».</w:t>
            </w:r>
          </w:p>
        </w:tc>
      </w:tr>
      <w:tr w:rsidR="004E7723" w:rsidRPr="00C62828" w14:paraId="097400EB" w14:textId="77777777" w:rsidTr="00C62828">
        <w:trPr>
          <w:trHeight w:val="70"/>
        </w:trPr>
        <w:tc>
          <w:tcPr>
            <w:tcW w:w="720" w:type="dxa"/>
          </w:tcPr>
          <w:p w14:paraId="3821E738" w14:textId="77777777" w:rsidR="004E7723" w:rsidRPr="00C62828" w:rsidRDefault="004E7723" w:rsidP="004E772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9</w:t>
            </w:r>
          </w:p>
        </w:tc>
        <w:tc>
          <w:tcPr>
            <w:tcW w:w="9350" w:type="dxa"/>
          </w:tcPr>
          <w:p w14:paraId="07B01721" w14:textId="77777777" w:rsidR="004E7723" w:rsidRPr="00C62828" w:rsidRDefault="004E7723" w:rsidP="003176F9">
            <w:pPr>
              <w:ind w:right="131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ru-RU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внесе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змін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д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Цільов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програм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«Тепла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осел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» 2024-2026 роки»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затверджен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рішенням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Нововолин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ради № 27/</w:t>
            </w:r>
            <w:proofErr w:type="gram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7 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від</w:t>
            </w:r>
            <w:proofErr w:type="spellEnd"/>
            <w:proofErr w:type="gram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22.11.2023 року.</w:t>
            </w:r>
          </w:p>
        </w:tc>
      </w:tr>
      <w:tr w:rsidR="004E7723" w:rsidRPr="00C62828" w14:paraId="2FAD1724" w14:textId="77777777" w:rsidTr="00C62828">
        <w:trPr>
          <w:trHeight w:val="70"/>
        </w:trPr>
        <w:tc>
          <w:tcPr>
            <w:tcW w:w="720" w:type="dxa"/>
          </w:tcPr>
          <w:p w14:paraId="4253E620" w14:textId="77777777" w:rsidR="004E7723" w:rsidRPr="00C62828" w:rsidRDefault="004E7723" w:rsidP="004E772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10</w:t>
            </w:r>
          </w:p>
        </w:tc>
        <w:tc>
          <w:tcPr>
            <w:tcW w:w="9350" w:type="dxa"/>
          </w:tcPr>
          <w:p w14:paraId="27B040A7" w14:textId="77777777" w:rsidR="004E7723" w:rsidRPr="00C62828" w:rsidRDefault="004E7723" w:rsidP="003176F9">
            <w:pPr>
              <w:ind w:right="131"/>
              <w:jc w:val="both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ru-RU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внесе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змін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д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рішень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Нововолин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ради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від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10.10.2023 № 26/53 та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від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20.12.2023 № 29/57.</w:t>
            </w:r>
          </w:p>
        </w:tc>
      </w:tr>
      <w:tr w:rsidR="004E7723" w:rsidRPr="00C62828" w14:paraId="4CD744CB" w14:textId="77777777" w:rsidTr="00C62828">
        <w:trPr>
          <w:trHeight w:val="70"/>
        </w:trPr>
        <w:tc>
          <w:tcPr>
            <w:tcW w:w="720" w:type="dxa"/>
          </w:tcPr>
          <w:p w14:paraId="1E5D9D11" w14:textId="77777777" w:rsidR="004E7723" w:rsidRPr="00C62828" w:rsidRDefault="004E7723" w:rsidP="004E772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11</w:t>
            </w:r>
          </w:p>
        </w:tc>
        <w:tc>
          <w:tcPr>
            <w:tcW w:w="9350" w:type="dxa"/>
          </w:tcPr>
          <w:p w14:paraId="085F589D" w14:textId="77777777" w:rsidR="004E7723" w:rsidRPr="00C62828" w:rsidRDefault="004E7723" w:rsidP="003176F9">
            <w:pPr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внесе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змін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до персонального складу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комісі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з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реорганізаці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комунальног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підприємства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«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Управляюча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житлова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компані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№2»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Нововолин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ради (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містить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персональні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данні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).</w:t>
            </w:r>
          </w:p>
        </w:tc>
      </w:tr>
      <w:tr w:rsidR="004E7723" w:rsidRPr="00C62828" w14:paraId="608D01B5" w14:textId="77777777" w:rsidTr="00C62828">
        <w:trPr>
          <w:trHeight w:val="70"/>
        </w:trPr>
        <w:tc>
          <w:tcPr>
            <w:tcW w:w="720" w:type="dxa"/>
          </w:tcPr>
          <w:p w14:paraId="7976FDB4" w14:textId="77777777" w:rsidR="004E7723" w:rsidRPr="00C62828" w:rsidRDefault="004E7723" w:rsidP="004E772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12</w:t>
            </w:r>
          </w:p>
        </w:tc>
        <w:tc>
          <w:tcPr>
            <w:tcW w:w="9350" w:type="dxa"/>
          </w:tcPr>
          <w:p w14:paraId="64EFDA0D" w14:textId="77777777" w:rsidR="004E7723" w:rsidRPr="00C62828" w:rsidRDefault="004E7723" w:rsidP="003176F9">
            <w:pPr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затвердже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Статуту КП «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Нововолинськтеплокомуненерг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»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Нововолин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ради у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новій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редакці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.</w:t>
            </w:r>
          </w:p>
        </w:tc>
      </w:tr>
      <w:tr w:rsidR="004E7723" w:rsidRPr="00C62828" w14:paraId="7B03DCED" w14:textId="77777777" w:rsidTr="00C62828">
        <w:trPr>
          <w:trHeight w:val="70"/>
        </w:trPr>
        <w:tc>
          <w:tcPr>
            <w:tcW w:w="720" w:type="dxa"/>
          </w:tcPr>
          <w:p w14:paraId="1C87668E" w14:textId="77777777" w:rsidR="004E7723" w:rsidRPr="00C62828" w:rsidRDefault="004E7723" w:rsidP="004E772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13</w:t>
            </w:r>
          </w:p>
        </w:tc>
        <w:tc>
          <w:tcPr>
            <w:tcW w:w="9350" w:type="dxa"/>
          </w:tcPr>
          <w:p w14:paraId="11761B59" w14:textId="77777777" w:rsidR="004E7723" w:rsidRPr="00C62828" w:rsidRDefault="004E7723" w:rsidP="003176F9">
            <w:pPr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затвердже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передавальних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актів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.</w:t>
            </w:r>
          </w:p>
        </w:tc>
      </w:tr>
      <w:tr w:rsidR="004E7723" w:rsidRPr="00C62828" w14:paraId="5AA74AAA" w14:textId="77777777" w:rsidTr="00C62828">
        <w:trPr>
          <w:trHeight w:val="70"/>
        </w:trPr>
        <w:tc>
          <w:tcPr>
            <w:tcW w:w="720" w:type="dxa"/>
          </w:tcPr>
          <w:p w14:paraId="5E3F67C2" w14:textId="77777777" w:rsidR="004E7723" w:rsidRPr="00C62828" w:rsidRDefault="004E7723" w:rsidP="004E772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14</w:t>
            </w:r>
          </w:p>
        </w:tc>
        <w:tc>
          <w:tcPr>
            <w:tcW w:w="9350" w:type="dxa"/>
          </w:tcPr>
          <w:p w14:paraId="417C5A76" w14:textId="77777777" w:rsidR="004E7723" w:rsidRPr="00C62828" w:rsidRDefault="004E7723" w:rsidP="003176F9">
            <w:pPr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безоплатну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передачу товарно-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матеріальних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цінностей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.</w:t>
            </w:r>
          </w:p>
        </w:tc>
      </w:tr>
      <w:tr w:rsidR="004E7723" w:rsidRPr="00C62828" w14:paraId="5EFC8453" w14:textId="77777777" w:rsidTr="00C62828">
        <w:trPr>
          <w:trHeight w:val="70"/>
        </w:trPr>
        <w:tc>
          <w:tcPr>
            <w:tcW w:w="720" w:type="dxa"/>
          </w:tcPr>
          <w:p w14:paraId="5EE847E1" w14:textId="77777777" w:rsidR="004E7723" w:rsidRPr="00C62828" w:rsidRDefault="004E7723" w:rsidP="004E772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15</w:t>
            </w:r>
          </w:p>
        </w:tc>
        <w:tc>
          <w:tcPr>
            <w:tcW w:w="9350" w:type="dxa"/>
          </w:tcPr>
          <w:p w14:paraId="101A60B4" w14:textId="77777777" w:rsidR="004E7723" w:rsidRPr="00C62828" w:rsidRDefault="004E7723" w:rsidP="003176F9">
            <w:pPr>
              <w:ind w:right="13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val="ru-RU"/>
              </w:rPr>
            </w:pP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>Пр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>присвоє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>зва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ab/>
              <w:t>«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>Почесний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>громадянин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ab/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>Нововолин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>територіальн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>громад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</w:rPr>
              <w:t xml:space="preserve">» </w:t>
            </w: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ЕРЕЗАН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Ользі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Веніамінівні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вчителю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хімі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Нововолинськог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обласног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>ліцею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val="ru-RU"/>
              </w:rPr>
              <w:t>Волин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val="ru-RU"/>
              </w:rPr>
              <w:t>обласн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val="ru-RU"/>
              </w:rPr>
              <w:t xml:space="preserve"> ради.</w:t>
            </w:r>
          </w:p>
        </w:tc>
      </w:tr>
      <w:tr w:rsidR="004E7723" w:rsidRPr="00C62828" w14:paraId="0A27B4D3" w14:textId="77777777" w:rsidTr="00C62828">
        <w:trPr>
          <w:trHeight w:val="70"/>
        </w:trPr>
        <w:tc>
          <w:tcPr>
            <w:tcW w:w="720" w:type="dxa"/>
          </w:tcPr>
          <w:p w14:paraId="186D4111" w14:textId="77777777" w:rsidR="004E7723" w:rsidRPr="00C62828" w:rsidRDefault="004E7723" w:rsidP="004E772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16</w:t>
            </w:r>
          </w:p>
        </w:tc>
        <w:tc>
          <w:tcPr>
            <w:tcW w:w="9350" w:type="dxa"/>
          </w:tcPr>
          <w:p w14:paraId="3265E5A5" w14:textId="77777777" w:rsidR="004E7723" w:rsidRPr="00C62828" w:rsidRDefault="004E7723" w:rsidP="003176F9">
            <w:pPr>
              <w:ind w:right="131"/>
              <w:jc w:val="both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Пр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верне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депутатів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Нововолин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ради </w:t>
            </w: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VIII</w:t>
            </w:r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клика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д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керівників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,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депутатів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та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ешканців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т-побратимів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еспублік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ольща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.</w:t>
            </w:r>
          </w:p>
        </w:tc>
      </w:tr>
      <w:tr w:rsidR="004E7723" w:rsidRPr="00C62828" w14:paraId="6D099851" w14:textId="77777777" w:rsidTr="00C62828">
        <w:trPr>
          <w:trHeight w:val="70"/>
        </w:trPr>
        <w:tc>
          <w:tcPr>
            <w:tcW w:w="720" w:type="dxa"/>
          </w:tcPr>
          <w:p w14:paraId="3050B9E0" w14:textId="77777777" w:rsidR="004E7723" w:rsidRPr="00C62828" w:rsidRDefault="004E7723" w:rsidP="004E772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17</w:t>
            </w:r>
          </w:p>
        </w:tc>
        <w:tc>
          <w:tcPr>
            <w:tcW w:w="9350" w:type="dxa"/>
          </w:tcPr>
          <w:p w14:paraId="23F79B32" w14:textId="77777777" w:rsidR="004E7723" w:rsidRPr="00C62828" w:rsidRDefault="004E7723" w:rsidP="003176F9">
            <w:pPr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6282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u-RU"/>
              </w:rPr>
              <w:t>звіт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u-RU"/>
              </w:rPr>
              <w:t>щод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u-RU"/>
              </w:rPr>
              <w:t>робот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u-RU"/>
              </w:rPr>
              <w:t>постійних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u-RU"/>
              </w:rPr>
              <w:t>комісій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u-RU"/>
              </w:rPr>
              <w:t>Нововолин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u-RU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u-RU"/>
              </w:rPr>
              <w:t xml:space="preserve"> ради восьмог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u-RU"/>
              </w:rPr>
              <w:t>склика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u-RU"/>
              </w:rPr>
              <w:t xml:space="preserve"> за 2023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u-RU"/>
              </w:rPr>
              <w:t>рік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u-RU"/>
              </w:rPr>
              <w:t>.</w:t>
            </w:r>
          </w:p>
        </w:tc>
      </w:tr>
      <w:tr w:rsidR="004E7723" w:rsidRPr="00C62828" w14:paraId="2D419E9F" w14:textId="77777777" w:rsidTr="00C62828">
        <w:trPr>
          <w:trHeight w:val="70"/>
        </w:trPr>
        <w:tc>
          <w:tcPr>
            <w:tcW w:w="720" w:type="dxa"/>
          </w:tcPr>
          <w:p w14:paraId="24253C63" w14:textId="77777777" w:rsidR="004E7723" w:rsidRPr="00C62828" w:rsidRDefault="004E7723" w:rsidP="004E772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18</w:t>
            </w:r>
          </w:p>
        </w:tc>
        <w:tc>
          <w:tcPr>
            <w:tcW w:w="9350" w:type="dxa"/>
          </w:tcPr>
          <w:p w14:paraId="438A573D" w14:textId="77777777" w:rsidR="004E7723" w:rsidRPr="00C62828" w:rsidRDefault="004E7723" w:rsidP="003176F9">
            <w:pPr>
              <w:ind w:right="131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несе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мін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іше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д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ід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4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уд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020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ку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№ 2/13 «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ійні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ісі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оволин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д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ьмог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лика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</w:tc>
      </w:tr>
      <w:tr w:rsidR="004E7723" w:rsidRPr="00C62828" w14:paraId="0A58B7D0" w14:textId="77777777" w:rsidTr="00C62828">
        <w:trPr>
          <w:trHeight w:val="70"/>
        </w:trPr>
        <w:tc>
          <w:tcPr>
            <w:tcW w:w="720" w:type="dxa"/>
          </w:tcPr>
          <w:p w14:paraId="496EFCF9" w14:textId="77777777" w:rsidR="004E7723" w:rsidRPr="00C62828" w:rsidRDefault="004E7723" w:rsidP="004E7723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lastRenderedPageBreak/>
              <w:t>19</w:t>
            </w:r>
          </w:p>
        </w:tc>
        <w:tc>
          <w:tcPr>
            <w:tcW w:w="9350" w:type="dxa"/>
          </w:tcPr>
          <w:p w14:paraId="41EBB3AC" w14:textId="77777777" w:rsidR="004E7723" w:rsidRPr="00C62828" w:rsidRDefault="004E7723" w:rsidP="003176F9">
            <w:pPr>
              <w:ind w:right="1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</w:pPr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формува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конкурсн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комісі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для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обра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незалежних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членів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наглядов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ради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закладів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охорон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здоров’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що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належать д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комунальн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власності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Нововолин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територіальн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громад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.</w:t>
            </w:r>
          </w:p>
        </w:tc>
      </w:tr>
    </w:tbl>
    <w:p w14:paraId="08905060" w14:textId="77777777" w:rsidR="0048527F" w:rsidRDefault="0048527F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833FD" w14:textId="77777777" w:rsidR="00023F4A" w:rsidRPr="00C62828" w:rsidRDefault="00023F4A" w:rsidP="00023F4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62828">
        <w:rPr>
          <w:rFonts w:ascii="Times New Roman" w:hAnsi="Times New Roman"/>
          <w:sz w:val="27"/>
          <w:szCs w:val="27"/>
        </w:rPr>
        <w:t xml:space="preserve">СЛУХАЛИ: </w:t>
      </w:r>
      <w:proofErr w:type="spellStart"/>
      <w:r w:rsidRPr="00C62828">
        <w:rPr>
          <w:rFonts w:ascii="Times New Roman" w:hAnsi="Times New Roman"/>
          <w:sz w:val="27"/>
          <w:szCs w:val="27"/>
        </w:rPr>
        <w:t>Бадзюнь</w:t>
      </w:r>
      <w:proofErr w:type="spellEnd"/>
      <w:r w:rsidRPr="00C62828">
        <w:rPr>
          <w:rFonts w:ascii="Times New Roman" w:hAnsi="Times New Roman"/>
          <w:sz w:val="27"/>
          <w:szCs w:val="27"/>
        </w:rPr>
        <w:t xml:space="preserve"> Б.М. повідомив про необхідність затвердження порядку денного </w:t>
      </w:r>
      <w:r w:rsidR="0010700E" w:rsidRPr="00C62828">
        <w:rPr>
          <w:rFonts w:ascii="Times New Roman" w:hAnsi="Times New Roman"/>
          <w:sz w:val="27"/>
          <w:szCs w:val="27"/>
        </w:rPr>
        <w:t xml:space="preserve">спільного  засідання </w:t>
      </w:r>
      <w:r w:rsidRPr="00C62828">
        <w:rPr>
          <w:rFonts w:ascii="Times New Roman" w:hAnsi="Times New Roman"/>
          <w:sz w:val="27"/>
          <w:szCs w:val="27"/>
        </w:rPr>
        <w:t>постійн</w:t>
      </w:r>
      <w:r w:rsidR="0010700E" w:rsidRPr="00C62828">
        <w:rPr>
          <w:rFonts w:ascii="Times New Roman" w:hAnsi="Times New Roman"/>
          <w:sz w:val="27"/>
          <w:szCs w:val="27"/>
        </w:rPr>
        <w:t>их</w:t>
      </w:r>
      <w:r w:rsidRPr="00C62828">
        <w:rPr>
          <w:rFonts w:ascii="Times New Roman" w:hAnsi="Times New Roman"/>
          <w:sz w:val="27"/>
          <w:szCs w:val="27"/>
        </w:rPr>
        <w:t xml:space="preserve"> комісі</w:t>
      </w:r>
      <w:r w:rsidR="0010700E" w:rsidRPr="00C62828">
        <w:rPr>
          <w:rFonts w:ascii="Times New Roman" w:hAnsi="Times New Roman"/>
          <w:sz w:val="27"/>
          <w:szCs w:val="27"/>
        </w:rPr>
        <w:t>й</w:t>
      </w:r>
      <w:r w:rsidRPr="00C62828">
        <w:rPr>
          <w:rFonts w:ascii="Times New Roman" w:hAnsi="Times New Roman"/>
          <w:sz w:val="27"/>
          <w:szCs w:val="27"/>
        </w:rPr>
        <w:t xml:space="preserve">, ознайомив присутніх з переліком питань. Змін і доповнень до порядку денного не було. </w:t>
      </w:r>
    </w:p>
    <w:p w14:paraId="6F9F44D4" w14:textId="77777777" w:rsidR="00023F4A" w:rsidRPr="00C62828" w:rsidRDefault="00023F4A" w:rsidP="00023F4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62828">
        <w:rPr>
          <w:rFonts w:ascii="Times New Roman" w:hAnsi="Times New Roman"/>
          <w:sz w:val="27"/>
          <w:szCs w:val="27"/>
        </w:rPr>
        <w:t xml:space="preserve">Головуючий запропонував проголосувати за </w:t>
      </w:r>
      <w:proofErr w:type="spellStart"/>
      <w:r w:rsidRPr="00C62828">
        <w:rPr>
          <w:rFonts w:ascii="Times New Roman" w:hAnsi="Times New Roman"/>
          <w:sz w:val="27"/>
          <w:szCs w:val="27"/>
        </w:rPr>
        <w:t>проєкт</w:t>
      </w:r>
      <w:proofErr w:type="spellEnd"/>
      <w:r w:rsidRPr="00C62828">
        <w:rPr>
          <w:rFonts w:ascii="Times New Roman" w:hAnsi="Times New Roman"/>
          <w:sz w:val="27"/>
          <w:szCs w:val="27"/>
        </w:rPr>
        <w:t xml:space="preserve"> Порядку денного </w:t>
      </w:r>
      <w:r w:rsidR="0010700E" w:rsidRPr="00C62828">
        <w:rPr>
          <w:rFonts w:ascii="Times New Roman" w:hAnsi="Times New Roman"/>
          <w:sz w:val="27"/>
          <w:szCs w:val="27"/>
        </w:rPr>
        <w:t xml:space="preserve">спільного </w:t>
      </w:r>
      <w:r w:rsidRPr="00C62828">
        <w:rPr>
          <w:rFonts w:ascii="Times New Roman" w:hAnsi="Times New Roman"/>
          <w:sz w:val="27"/>
          <w:szCs w:val="27"/>
        </w:rPr>
        <w:t>засідання постійних комісій</w:t>
      </w:r>
      <w:r w:rsidR="0010700E" w:rsidRPr="00C62828">
        <w:rPr>
          <w:rFonts w:ascii="Times New Roman" w:hAnsi="Times New Roman"/>
          <w:sz w:val="27"/>
          <w:szCs w:val="27"/>
        </w:rPr>
        <w:t>.</w:t>
      </w:r>
    </w:p>
    <w:p w14:paraId="4C2063A3" w14:textId="77777777" w:rsidR="00023F4A" w:rsidRPr="00C62828" w:rsidRDefault="00023F4A" w:rsidP="00023F4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62828">
        <w:rPr>
          <w:rFonts w:ascii="Times New Roman" w:hAnsi="Times New Roman"/>
          <w:sz w:val="27"/>
          <w:szCs w:val="27"/>
        </w:rPr>
        <w:t xml:space="preserve">ГОЛОСУВАЛИ: </w:t>
      </w:r>
      <w:proofErr w:type="spellStart"/>
      <w:r w:rsidRPr="00C62828">
        <w:rPr>
          <w:rFonts w:ascii="Times New Roman" w:hAnsi="Times New Roman"/>
          <w:sz w:val="27"/>
          <w:szCs w:val="27"/>
        </w:rPr>
        <w:t>пк</w:t>
      </w:r>
      <w:proofErr w:type="spellEnd"/>
      <w:r w:rsidRPr="00C62828">
        <w:rPr>
          <w:rFonts w:ascii="Times New Roman" w:hAnsi="Times New Roman"/>
          <w:sz w:val="27"/>
          <w:szCs w:val="27"/>
        </w:rPr>
        <w:t xml:space="preserve"> з питань промисловості, підприємництва, інвестицій та міжнародного співробітництва:  за – </w:t>
      </w:r>
      <w:r w:rsidR="00EE660A" w:rsidRPr="00C62828">
        <w:rPr>
          <w:rFonts w:ascii="Times New Roman" w:hAnsi="Times New Roman"/>
          <w:sz w:val="27"/>
          <w:szCs w:val="27"/>
        </w:rPr>
        <w:t>3</w:t>
      </w:r>
      <w:r w:rsidRPr="00C62828">
        <w:rPr>
          <w:rFonts w:ascii="Times New Roman" w:hAnsi="Times New Roman"/>
          <w:sz w:val="27"/>
          <w:szCs w:val="27"/>
        </w:rPr>
        <w:t>; проти – 0; утрималися – 0;</w:t>
      </w:r>
    </w:p>
    <w:p w14:paraId="119B5057" w14:textId="77777777" w:rsidR="00023F4A" w:rsidRPr="00C62828" w:rsidRDefault="00023F4A" w:rsidP="00023F4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62828">
        <w:rPr>
          <w:rFonts w:ascii="Times New Roman" w:hAnsi="Times New Roman"/>
          <w:sz w:val="27"/>
          <w:szCs w:val="27"/>
        </w:rPr>
        <w:t xml:space="preserve">                              </w:t>
      </w:r>
      <w:proofErr w:type="spellStart"/>
      <w:r w:rsidRPr="00C62828">
        <w:rPr>
          <w:rFonts w:ascii="Times New Roman" w:hAnsi="Times New Roman"/>
          <w:sz w:val="27"/>
          <w:szCs w:val="27"/>
        </w:rPr>
        <w:t>пк</w:t>
      </w:r>
      <w:proofErr w:type="spellEnd"/>
      <w:r w:rsidRPr="00C62828">
        <w:rPr>
          <w:rFonts w:ascii="Times New Roman" w:hAnsi="Times New Roman"/>
          <w:sz w:val="27"/>
          <w:szCs w:val="27"/>
        </w:rPr>
        <w:t xml:space="preserve"> з питань житлово-комунального господарства, благоустрою та екології:    за – </w:t>
      </w:r>
      <w:r w:rsidR="00EE660A" w:rsidRPr="00C62828">
        <w:rPr>
          <w:rFonts w:ascii="Times New Roman" w:hAnsi="Times New Roman"/>
          <w:sz w:val="27"/>
          <w:szCs w:val="27"/>
        </w:rPr>
        <w:t>2</w:t>
      </w:r>
      <w:r w:rsidRPr="00C62828">
        <w:rPr>
          <w:rFonts w:ascii="Times New Roman" w:hAnsi="Times New Roman"/>
          <w:sz w:val="27"/>
          <w:szCs w:val="27"/>
        </w:rPr>
        <w:t>; проти – 0; утрималися - 0</w:t>
      </w:r>
    </w:p>
    <w:p w14:paraId="0E65D135" w14:textId="77777777" w:rsidR="00023F4A" w:rsidRPr="00C62828" w:rsidRDefault="00023F4A" w:rsidP="00023F4A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C62828">
        <w:rPr>
          <w:rFonts w:ascii="Times New Roman" w:hAnsi="Times New Roman"/>
          <w:sz w:val="27"/>
          <w:szCs w:val="27"/>
        </w:rPr>
        <w:t>ВИРІШИЛИ: Затвердили порядок денний засідання постійної комісії.</w:t>
      </w:r>
    </w:p>
    <w:p w14:paraId="7317892F" w14:textId="77777777" w:rsidR="00646E18" w:rsidRDefault="00646E1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8F6D359" w14:textId="77777777" w:rsidR="007D5DBB" w:rsidRPr="00C62828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C62828">
        <w:rPr>
          <w:rFonts w:ascii="Times New Roman" w:hAnsi="Times New Roman"/>
          <w:b/>
          <w:sz w:val="27"/>
          <w:szCs w:val="27"/>
        </w:rPr>
        <w:t>ПОРЯДОК ДЕННИЙ</w:t>
      </w:r>
      <w:r w:rsidR="00E46B2F" w:rsidRPr="00C62828">
        <w:rPr>
          <w:rFonts w:ascii="Times New Roman" w:hAnsi="Times New Roman"/>
          <w:b/>
          <w:sz w:val="27"/>
          <w:szCs w:val="27"/>
        </w:rPr>
        <w:t>:</w:t>
      </w:r>
    </w:p>
    <w:p w14:paraId="6016E029" w14:textId="77777777" w:rsidR="00C73290" w:rsidRDefault="00C7329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B440CD" w:rsidRPr="00C62828" w14:paraId="7A71A1E5" w14:textId="77777777" w:rsidTr="00C61E29">
        <w:tc>
          <w:tcPr>
            <w:tcW w:w="2616" w:type="dxa"/>
          </w:tcPr>
          <w:p w14:paraId="68A27523" w14:textId="77777777" w:rsidR="00B440CD" w:rsidRPr="00C62828" w:rsidRDefault="00B440CD" w:rsidP="000A1DC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ЛУХАЛИ: </w:t>
            </w:r>
            <w:r w:rsidR="002B1DE0"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  <w:p w14:paraId="3B749D4D" w14:textId="77777777" w:rsidR="00B440CD" w:rsidRPr="00C62828" w:rsidRDefault="00B440CD" w:rsidP="000A1DC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273" w:type="dxa"/>
          </w:tcPr>
          <w:p w14:paraId="03C367CC" w14:textId="77777777" w:rsidR="00B440CD" w:rsidRPr="00C62828" w:rsidRDefault="00EE660A" w:rsidP="00AB1A20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 xml:space="preserve">Про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>затвердже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proofErr w:type="gramStart"/>
            <w:r w:rsidRPr="00C628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>звіту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 xml:space="preserve">  про</w:t>
            </w:r>
            <w:proofErr w:type="gramEnd"/>
            <w:r w:rsidRPr="00C628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>виконання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 xml:space="preserve">  бюджету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>Нововолин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>територіальної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>громади</w:t>
            </w:r>
            <w:proofErr w:type="spellEnd"/>
            <w:r w:rsidRPr="00C628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 xml:space="preserve"> за 2023 </w:t>
            </w:r>
            <w:proofErr w:type="spellStart"/>
            <w:r w:rsidRPr="00C628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ru-RU"/>
              </w:rPr>
              <w:t>рік</w:t>
            </w:r>
            <w:proofErr w:type="spellEnd"/>
          </w:p>
        </w:tc>
      </w:tr>
      <w:tr w:rsidR="00B440CD" w:rsidRPr="00C62828" w14:paraId="1995369B" w14:textId="77777777" w:rsidTr="00C61E29">
        <w:tc>
          <w:tcPr>
            <w:tcW w:w="2616" w:type="dxa"/>
          </w:tcPr>
          <w:p w14:paraId="745CD582" w14:textId="77777777" w:rsidR="00B440CD" w:rsidRPr="00C62828" w:rsidRDefault="00B440CD" w:rsidP="000A1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273" w:type="dxa"/>
          </w:tcPr>
          <w:p w14:paraId="2877DE3B" w14:textId="77777777" w:rsidR="00B440CD" w:rsidRPr="00C62828" w:rsidRDefault="00EE660A" w:rsidP="000B21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Бурочу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Г.В. – начальник фінансового управління</w:t>
            </w:r>
          </w:p>
        </w:tc>
      </w:tr>
      <w:tr w:rsidR="00B440CD" w:rsidRPr="00C62828" w14:paraId="6B2EEBF6" w14:textId="77777777" w:rsidTr="00C61E29">
        <w:tc>
          <w:tcPr>
            <w:tcW w:w="2616" w:type="dxa"/>
          </w:tcPr>
          <w:p w14:paraId="0C5CA27E" w14:textId="77777777" w:rsidR="00B440CD" w:rsidRPr="00C62828" w:rsidRDefault="00B440CD" w:rsidP="000A1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  <w:p w14:paraId="58D26881" w14:textId="77777777" w:rsidR="00B440CD" w:rsidRPr="00C62828" w:rsidRDefault="00B440CD" w:rsidP="000A1D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73" w:type="dxa"/>
          </w:tcPr>
          <w:p w14:paraId="1B000790" w14:textId="77777777" w:rsidR="00B440CD" w:rsidRPr="00C62828" w:rsidRDefault="001C4434" w:rsidP="00EE66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оловуючий: </w:t>
            </w:r>
            <w:r w:rsidR="00B440CD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рекомендувати на розгляд сесії </w:t>
            </w:r>
            <w:proofErr w:type="spellStart"/>
            <w:r w:rsidR="00B440CD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="00B440CD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</w:t>
            </w:r>
            <w:r w:rsidR="00B440CD"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DE537C" w:rsidRPr="00C6282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EE660A" w:rsidRPr="00C62828">
              <w:rPr>
                <w:rFonts w:ascii="Times New Roman" w:hAnsi="Times New Roman" w:cs="Times New Roman"/>
                <w:sz w:val="27"/>
                <w:szCs w:val="27"/>
              </w:rPr>
              <w:t>Про затвердження звіту  про виконання  бюджету Нововолинської міської територіальної громади за 2023 рік</w:t>
            </w:r>
            <w:r w:rsidR="00DE537C" w:rsidRPr="00C6282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>»</w:t>
            </w:r>
          </w:p>
        </w:tc>
      </w:tr>
      <w:tr w:rsidR="00B440CD" w:rsidRPr="00C62828" w14:paraId="36454260" w14:textId="77777777" w:rsidTr="00C61E29">
        <w:tc>
          <w:tcPr>
            <w:tcW w:w="2616" w:type="dxa"/>
          </w:tcPr>
          <w:p w14:paraId="021F359B" w14:textId="77777777" w:rsidR="00B440CD" w:rsidRPr="00C62828" w:rsidRDefault="00B440CD" w:rsidP="000A1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273" w:type="dxa"/>
          </w:tcPr>
          <w:p w14:paraId="02582AE4" w14:textId="77777777" w:rsidR="00DE537C" w:rsidRPr="00C62828" w:rsidRDefault="00DE537C" w:rsidP="00DE537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/>
                <w:sz w:val="27"/>
                <w:szCs w:val="27"/>
              </w:rPr>
              <w:t xml:space="preserve"> з питань промисловості, підприємництва, інвестицій та міжнародного співробітництва:  за – </w:t>
            </w:r>
            <w:r w:rsidR="00EE660A" w:rsidRPr="00C62828">
              <w:rPr>
                <w:rFonts w:ascii="Times New Roman" w:hAnsi="Times New Roman"/>
                <w:sz w:val="27"/>
                <w:szCs w:val="27"/>
              </w:rPr>
              <w:t>3</w:t>
            </w:r>
            <w:r w:rsidRPr="00C62828">
              <w:rPr>
                <w:rFonts w:ascii="Times New Roman" w:hAnsi="Times New Roman"/>
                <w:sz w:val="27"/>
                <w:szCs w:val="27"/>
              </w:rPr>
              <w:t>; проти – 0; утрималися – 0;</w:t>
            </w:r>
          </w:p>
          <w:p w14:paraId="0B722D6C" w14:textId="77777777" w:rsidR="00B440CD" w:rsidRPr="00C62828" w:rsidRDefault="00DE537C" w:rsidP="00EE66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/>
                <w:sz w:val="27"/>
                <w:szCs w:val="27"/>
              </w:rPr>
              <w:t xml:space="preserve"> з питань житлово-комунального господарства, благоустрою та екології:   за – </w:t>
            </w:r>
            <w:r w:rsidR="00EE660A" w:rsidRPr="00C62828">
              <w:rPr>
                <w:rFonts w:ascii="Times New Roman" w:hAnsi="Times New Roman"/>
                <w:sz w:val="27"/>
                <w:szCs w:val="27"/>
              </w:rPr>
              <w:t>2</w:t>
            </w:r>
            <w:r w:rsidRPr="00C62828">
              <w:rPr>
                <w:rFonts w:ascii="Times New Roman" w:hAnsi="Times New Roman"/>
                <w:sz w:val="27"/>
                <w:szCs w:val="27"/>
              </w:rPr>
              <w:t>; проти – 0; утрималися - 0</w:t>
            </w:r>
          </w:p>
        </w:tc>
      </w:tr>
      <w:tr w:rsidR="00B440CD" w:rsidRPr="00C62828" w14:paraId="7F6661D6" w14:textId="77777777" w:rsidTr="00C61E29">
        <w:tc>
          <w:tcPr>
            <w:tcW w:w="2616" w:type="dxa"/>
          </w:tcPr>
          <w:p w14:paraId="1A102D4B" w14:textId="77777777" w:rsidR="00B440CD" w:rsidRPr="00C62828" w:rsidRDefault="00B440CD" w:rsidP="000A1D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273" w:type="dxa"/>
          </w:tcPr>
          <w:p w14:paraId="79A66465" w14:textId="77777777" w:rsidR="00B440CD" w:rsidRPr="00C62828" w:rsidRDefault="00B440CD" w:rsidP="000A1D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</w:tbl>
    <w:p w14:paraId="15C4455B" w14:textId="77777777" w:rsidR="009779E8" w:rsidRPr="00950EC0" w:rsidRDefault="009779E8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31"/>
      </w:tblGrid>
      <w:tr w:rsidR="000C7D74" w:rsidRPr="00C62828" w14:paraId="1B7CC13E" w14:textId="77777777" w:rsidTr="00C62828">
        <w:tc>
          <w:tcPr>
            <w:tcW w:w="2616" w:type="dxa"/>
          </w:tcPr>
          <w:p w14:paraId="25A57C37" w14:textId="77777777" w:rsidR="000C7D74" w:rsidRPr="00C62828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ЛУХАЛИ: </w:t>
            </w:r>
            <w:r w:rsidR="002B1DE0"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  <w:p w14:paraId="589B20BF" w14:textId="77777777" w:rsidR="000C7D74" w:rsidRPr="00C62828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131" w:type="dxa"/>
          </w:tcPr>
          <w:p w14:paraId="52442643" w14:textId="77777777" w:rsidR="000C7D74" w:rsidRPr="00C62828" w:rsidRDefault="00EE660A" w:rsidP="003867F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Про внесення змін  до рішення міської ради від 20 грудня 2023 року №29/19 «Про бюджет Нововолинської  міської територіальної громади  на  2024 рік».</w:t>
            </w:r>
          </w:p>
        </w:tc>
      </w:tr>
      <w:tr w:rsidR="000C7D74" w:rsidRPr="00C62828" w14:paraId="65A59F41" w14:textId="77777777" w:rsidTr="00C62828">
        <w:tc>
          <w:tcPr>
            <w:tcW w:w="2616" w:type="dxa"/>
          </w:tcPr>
          <w:p w14:paraId="1C0E2664" w14:textId="77777777" w:rsidR="000C7D74" w:rsidRPr="00C62828" w:rsidRDefault="000C7D74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131" w:type="dxa"/>
          </w:tcPr>
          <w:p w14:paraId="65E38D03" w14:textId="77777777" w:rsidR="000C7D74" w:rsidRPr="00C62828" w:rsidRDefault="00025D26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Бурочу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Г.В. – начальник фінансового управління</w:t>
            </w:r>
          </w:p>
        </w:tc>
      </w:tr>
      <w:tr w:rsidR="000C7D74" w:rsidRPr="00C62828" w14:paraId="7A75C2B8" w14:textId="77777777" w:rsidTr="00C62828">
        <w:tc>
          <w:tcPr>
            <w:tcW w:w="2616" w:type="dxa"/>
          </w:tcPr>
          <w:p w14:paraId="1DDB616C" w14:textId="77777777" w:rsidR="000C7D74" w:rsidRPr="00C62828" w:rsidRDefault="000C7D74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  <w:p w14:paraId="043539CA" w14:textId="77777777" w:rsidR="000C7D74" w:rsidRPr="00C62828" w:rsidRDefault="000C7D74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08F6ADCA" w14:textId="77777777" w:rsidR="000C7D74" w:rsidRPr="00C62828" w:rsidRDefault="000C7D74" w:rsidP="00EE66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оловуючий: рекомендувати на розгляд сесії </w:t>
            </w: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 «</w:t>
            </w:r>
            <w:r w:rsidR="00EE660A" w:rsidRPr="00C62828">
              <w:rPr>
                <w:rFonts w:ascii="Times New Roman" w:hAnsi="Times New Roman" w:cs="Times New Roman"/>
                <w:sz w:val="27"/>
                <w:szCs w:val="27"/>
              </w:rPr>
              <w:t>Про внесення змін  до рішення міської ради від 20 грудня 2023 року №29/19 «Про бюджет Нововолинської  міської територіальної громади  на  2024 рік»</w:t>
            </w:r>
            <w:r w:rsidR="00086542" w:rsidRPr="00C6282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0C7D74" w:rsidRPr="00C62828" w14:paraId="108A36C6" w14:textId="77777777" w:rsidTr="00C62828">
        <w:tc>
          <w:tcPr>
            <w:tcW w:w="2616" w:type="dxa"/>
          </w:tcPr>
          <w:p w14:paraId="12BC10B8" w14:textId="77777777" w:rsidR="000C7D74" w:rsidRPr="00C62828" w:rsidRDefault="000C7D74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131" w:type="dxa"/>
          </w:tcPr>
          <w:p w14:paraId="53DA30B2" w14:textId="77777777" w:rsidR="0060200F" w:rsidRPr="00C62828" w:rsidRDefault="0060200F" w:rsidP="006020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промисловості, підприємництва, інвестицій та міжнародного співробітництва:  за – </w:t>
            </w:r>
            <w:r w:rsidR="00EE660A" w:rsidRPr="00C6282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; проти – 0; утрималися – 0;</w:t>
            </w:r>
          </w:p>
          <w:p w14:paraId="748AEBEF" w14:textId="77777777" w:rsidR="000C7D74" w:rsidRPr="00C62828" w:rsidRDefault="0060200F" w:rsidP="00EE66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житлово-комунального господарства, благоустрою та екології:    за – </w:t>
            </w:r>
            <w:r w:rsidR="00EE660A" w:rsidRPr="00C6282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; проти – 0; утрималися - 0</w:t>
            </w:r>
          </w:p>
        </w:tc>
      </w:tr>
      <w:tr w:rsidR="000C7D74" w:rsidRPr="00C62828" w14:paraId="1F453FE1" w14:textId="77777777" w:rsidTr="00C62828">
        <w:tc>
          <w:tcPr>
            <w:tcW w:w="2616" w:type="dxa"/>
          </w:tcPr>
          <w:p w14:paraId="216402A7" w14:textId="77777777" w:rsidR="000C7D74" w:rsidRPr="00C62828" w:rsidRDefault="000C7D74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131" w:type="dxa"/>
          </w:tcPr>
          <w:p w14:paraId="14C68767" w14:textId="77777777" w:rsidR="000C7D74" w:rsidRPr="00C62828" w:rsidRDefault="000C7D74" w:rsidP="003867F6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04638A" w:rsidRPr="00C62828" w14:paraId="25AC39BD" w14:textId="77777777" w:rsidTr="00C62828">
        <w:tc>
          <w:tcPr>
            <w:tcW w:w="2616" w:type="dxa"/>
          </w:tcPr>
          <w:p w14:paraId="3EB05CD3" w14:textId="77777777" w:rsidR="0004638A" w:rsidRPr="00C62828" w:rsidRDefault="0004638A" w:rsidP="000A1DC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131" w:type="dxa"/>
          </w:tcPr>
          <w:p w14:paraId="0EE5EC70" w14:textId="77777777" w:rsidR="0004638A" w:rsidRPr="00C62828" w:rsidRDefault="0004638A" w:rsidP="000A1DC5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04638A" w:rsidRPr="00C62828" w14:paraId="264BB8AE" w14:textId="77777777" w:rsidTr="00C62828">
        <w:tc>
          <w:tcPr>
            <w:tcW w:w="2616" w:type="dxa"/>
          </w:tcPr>
          <w:p w14:paraId="5B2FD236" w14:textId="77777777" w:rsidR="0004638A" w:rsidRPr="00C62828" w:rsidRDefault="0004638A" w:rsidP="00CF4D0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</w:t>
            </w:r>
            <w:r w:rsidR="009779E8"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3</w:t>
            </w: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131" w:type="dxa"/>
          </w:tcPr>
          <w:p w14:paraId="54A0578E" w14:textId="77777777" w:rsidR="0004638A" w:rsidRPr="00C62828" w:rsidRDefault="00C049F7" w:rsidP="000A1DC5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Про визначення граничного розміру кошторисної заробітної плати на 2024 рік.</w:t>
            </w:r>
          </w:p>
        </w:tc>
      </w:tr>
      <w:tr w:rsidR="0004638A" w:rsidRPr="00C62828" w14:paraId="05CC6798" w14:textId="77777777" w:rsidTr="00C62828">
        <w:tc>
          <w:tcPr>
            <w:tcW w:w="2616" w:type="dxa"/>
          </w:tcPr>
          <w:p w14:paraId="41F8B9BC" w14:textId="77777777" w:rsidR="0004638A" w:rsidRPr="00C62828" w:rsidRDefault="0004638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ПОВІДАЧ:</w:t>
            </w:r>
          </w:p>
        </w:tc>
        <w:tc>
          <w:tcPr>
            <w:tcW w:w="7131" w:type="dxa"/>
          </w:tcPr>
          <w:p w14:paraId="7DFA48EB" w14:textId="77777777" w:rsidR="0004638A" w:rsidRPr="00C62828" w:rsidRDefault="00C049F7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Миронюк Б.П. – начальник управління будівництва та інфраструктури</w:t>
            </w:r>
          </w:p>
        </w:tc>
      </w:tr>
      <w:tr w:rsidR="0004638A" w:rsidRPr="00C62828" w14:paraId="66551F98" w14:textId="77777777" w:rsidTr="00C62828">
        <w:tc>
          <w:tcPr>
            <w:tcW w:w="2616" w:type="dxa"/>
          </w:tcPr>
          <w:p w14:paraId="0DAEEE64" w14:textId="77777777" w:rsidR="0004638A" w:rsidRPr="00C62828" w:rsidRDefault="0004638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СТУПИЛИ:</w:t>
            </w:r>
          </w:p>
        </w:tc>
        <w:tc>
          <w:tcPr>
            <w:tcW w:w="7131" w:type="dxa"/>
          </w:tcPr>
          <w:p w14:paraId="0AFC2056" w14:textId="77777777" w:rsidR="0004638A" w:rsidRPr="00C62828" w:rsidRDefault="009779E8" w:rsidP="0060315E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r w:rsidR="006A293A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Жук Н.А. цікавил</w:t>
            </w:r>
            <w:r w:rsidR="0060315E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ася сумою граничного розміру кошторисної заробітної плати в 2023 рік</w:t>
            </w:r>
          </w:p>
          <w:p w14:paraId="05714AF4" w14:textId="77777777" w:rsidR="0060315E" w:rsidRPr="00C62828" w:rsidRDefault="0060315E" w:rsidP="0060315E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Миронюк Б.П. відповів – 13,600 грн.;</w:t>
            </w:r>
          </w:p>
        </w:tc>
      </w:tr>
      <w:tr w:rsidR="0004638A" w:rsidRPr="00C62828" w14:paraId="50454E16" w14:textId="77777777" w:rsidTr="00C62828">
        <w:tc>
          <w:tcPr>
            <w:tcW w:w="2616" w:type="dxa"/>
          </w:tcPr>
          <w:p w14:paraId="6AAA09D2" w14:textId="77777777" w:rsidR="0004638A" w:rsidRPr="00C62828" w:rsidRDefault="0004638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  <w:p w14:paraId="1847A3F2" w14:textId="77777777" w:rsidR="0004638A" w:rsidRPr="00C62828" w:rsidRDefault="0004638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0F69288C" w14:textId="77777777" w:rsidR="0004638A" w:rsidRPr="00C62828" w:rsidRDefault="0004638A" w:rsidP="005C6D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оловуючий: рекомендувати на розгляд сесії </w:t>
            </w: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 «</w:t>
            </w:r>
            <w:r w:rsidR="00C049F7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 визначення граничного розміру кошторисної заробітної плати на 2024 рік.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C62828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          </w:t>
            </w:r>
          </w:p>
        </w:tc>
      </w:tr>
      <w:tr w:rsidR="0004638A" w:rsidRPr="00C62828" w14:paraId="3C9CF4E2" w14:textId="77777777" w:rsidTr="00C62828">
        <w:tc>
          <w:tcPr>
            <w:tcW w:w="2616" w:type="dxa"/>
          </w:tcPr>
          <w:p w14:paraId="0DD189EC" w14:textId="77777777" w:rsidR="0004638A" w:rsidRPr="00C62828" w:rsidRDefault="0004638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131" w:type="dxa"/>
          </w:tcPr>
          <w:p w14:paraId="3AA4D3BD" w14:textId="77777777" w:rsidR="0004638A" w:rsidRPr="00C62828" w:rsidRDefault="0004638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промисловості, підприємництва, інвестицій та міжнародного співробітництва:  за – </w:t>
            </w:r>
            <w:r w:rsidR="005C6D89" w:rsidRPr="00C6282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; проти – 0; утрималися – 0;</w:t>
            </w:r>
          </w:p>
          <w:p w14:paraId="605BCB8E" w14:textId="77777777" w:rsidR="0004638A" w:rsidRPr="00C62828" w:rsidRDefault="0004638A" w:rsidP="005C6D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житлово-комунального господарства, благоустрою та екології:    за – </w:t>
            </w:r>
            <w:r w:rsidR="005C6D89" w:rsidRPr="00C6282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; проти – 0; утрималися - 0</w:t>
            </w:r>
          </w:p>
        </w:tc>
      </w:tr>
      <w:tr w:rsidR="0004638A" w:rsidRPr="00C62828" w14:paraId="2ECB4D3C" w14:textId="77777777" w:rsidTr="00C62828">
        <w:tc>
          <w:tcPr>
            <w:tcW w:w="2616" w:type="dxa"/>
          </w:tcPr>
          <w:p w14:paraId="6C6B43F6" w14:textId="77777777" w:rsidR="0004638A" w:rsidRPr="00C62828" w:rsidRDefault="0004638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131" w:type="dxa"/>
          </w:tcPr>
          <w:p w14:paraId="6A1B279B" w14:textId="77777777" w:rsidR="0004638A" w:rsidRPr="00C62828" w:rsidRDefault="0004638A" w:rsidP="000A1DC5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086542" w:rsidRPr="00C62828" w14:paraId="49D80D76" w14:textId="77777777" w:rsidTr="00C62828">
        <w:tc>
          <w:tcPr>
            <w:tcW w:w="2616" w:type="dxa"/>
          </w:tcPr>
          <w:p w14:paraId="485ECE2A" w14:textId="77777777" w:rsidR="00086542" w:rsidRPr="00C62828" w:rsidRDefault="00086542" w:rsidP="000C7D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7817F327" w14:textId="77777777" w:rsidR="00086542" w:rsidRPr="00C62828" w:rsidRDefault="00086542" w:rsidP="000C7D74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9C722D" w:rsidRPr="00C62828" w14:paraId="319C1E92" w14:textId="77777777" w:rsidTr="00C62828">
        <w:tc>
          <w:tcPr>
            <w:tcW w:w="2616" w:type="dxa"/>
          </w:tcPr>
          <w:p w14:paraId="00895019" w14:textId="77777777" w:rsidR="009C722D" w:rsidRPr="00C62828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</w:t>
            </w:r>
            <w:r w:rsidR="009779E8"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04638A"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  <w:p w14:paraId="2ED27599" w14:textId="77777777" w:rsidR="009C722D" w:rsidRPr="00C62828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131" w:type="dxa"/>
          </w:tcPr>
          <w:p w14:paraId="5AF62FFF" w14:textId="77777777" w:rsidR="009C722D" w:rsidRPr="00C62828" w:rsidRDefault="000A1DC5" w:rsidP="00157BA3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Про хід виконання у 2023 році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</w:t>
            </w:r>
          </w:p>
        </w:tc>
      </w:tr>
      <w:tr w:rsidR="009C722D" w:rsidRPr="00C62828" w14:paraId="705582C1" w14:textId="77777777" w:rsidTr="00C62828">
        <w:tc>
          <w:tcPr>
            <w:tcW w:w="2616" w:type="dxa"/>
          </w:tcPr>
          <w:p w14:paraId="4D4D896D" w14:textId="77777777" w:rsidR="009C722D" w:rsidRPr="00C62828" w:rsidRDefault="009C722D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131" w:type="dxa"/>
          </w:tcPr>
          <w:p w14:paraId="329DF1E4" w14:textId="77777777" w:rsidR="009C722D" w:rsidRPr="00C62828" w:rsidRDefault="00C049F7" w:rsidP="00950A3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Миронюк Б.П. – начальник управління будівництва та інфраструктури</w:t>
            </w:r>
          </w:p>
        </w:tc>
      </w:tr>
      <w:tr w:rsidR="00C61E29" w:rsidRPr="00C62828" w14:paraId="795222DF" w14:textId="77777777" w:rsidTr="00C62828">
        <w:tc>
          <w:tcPr>
            <w:tcW w:w="9747" w:type="dxa"/>
            <w:gridSpan w:val="2"/>
          </w:tcPr>
          <w:p w14:paraId="1B861888" w14:textId="77777777" w:rsidR="00C61E29" w:rsidRPr="00C62828" w:rsidRDefault="00C61E29" w:rsidP="00286FF8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ОБГОВОРЕННЯ:   </w:t>
            </w:r>
            <w:proofErr w:type="spellStart"/>
            <w:r w:rsidRPr="00C62828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Бадзюня</w:t>
            </w:r>
            <w:proofErr w:type="spellEnd"/>
            <w:r w:rsidRPr="00C62828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Б.М.</w:t>
            </w: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цікавило питання щодо вільної земельної </w:t>
            </w:r>
          </w:p>
          <w:p w14:paraId="0267DAF9" w14:textId="77777777" w:rsidR="00C61E29" w:rsidRPr="00C62828" w:rsidRDefault="00C61E29" w:rsidP="00286FF8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                                ділянки під полігон побутових відходів;</w:t>
            </w:r>
          </w:p>
          <w:p w14:paraId="65483375" w14:textId="77777777" w:rsidR="00C61E29" w:rsidRPr="00C62828" w:rsidRDefault="00C61E29" w:rsidP="00286FF8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Миронюк Б.П.</w:t>
            </w: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відповів, що договір закінчується, земельний відділ зараз займається пошуком вільної земельної ділянки;</w:t>
            </w:r>
          </w:p>
          <w:p w14:paraId="1DEB07C5" w14:textId="77777777" w:rsidR="00C61E29" w:rsidRPr="00C62828" w:rsidRDefault="00C61E29" w:rsidP="00286FF8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Бадзюнь</w:t>
            </w:r>
            <w:proofErr w:type="spellEnd"/>
            <w:r w:rsidRPr="00C62828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Б.М.</w:t>
            </w: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поцікавився питанням розмітки доріг;</w:t>
            </w:r>
          </w:p>
          <w:p w14:paraId="5C95C923" w14:textId="77777777" w:rsidR="00C61E29" w:rsidRPr="00C62828" w:rsidRDefault="00C61E29" w:rsidP="00286FF8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Миронюк Б.П. </w:t>
            </w: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овідомив, що в минулому році на розмітку були виділені кошти, але так як були претензії до схеми організації дорожнього руху і вся ця дискусія затягнулася, тому було прийнято рішення, щоб восени не робити тендер бо це затягнулося ще до двох місяців і робити розмітку на зиму було б не зовсім розумно. Всі корективи, які проговорювалися, були всі внесені і в цьому році, якщо будуть кошти, можна буде нанести розмітку на дорогах міста.</w:t>
            </w:r>
          </w:p>
        </w:tc>
      </w:tr>
      <w:tr w:rsidR="009C722D" w:rsidRPr="00C62828" w14:paraId="43E4B6B8" w14:textId="77777777" w:rsidTr="00C62828">
        <w:tc>
          <w:tcPr>
            <w:tcW w:w="2616" w:type="dxa"/>
          </w:tcPr>
          <w:p w14:paraId="5F10B913" w14:textId="77777777" w:rsidR="009C722D" w:rsidRPr="00C62828" w:rsidRDefault="009C722D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  <w:p w14:paraId="1F98F5AE" w14:textId="77777777" w:rsidR="009C722D" w:rsidRPr="00C62828" w:rsidRDefault="009C722D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4A15DDA4" w14:textId="77777777" w:rsidR="009C722D" w:rsidRPr="00C62828" w:rsidRDefault="00AB3F87" w:rsidP="005C6D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оловуючий: </w:t>
            </w:r>
            <w:r w:rsidR="00FA39A1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рекомендувати на розгляд сесії </w:t>
            </w:r>
            <w:proofErr w:type="spellStart"/>
            <w:r w:rsidR="00FA39A1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="00FA39A1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 «</w:t>
            </w:r>
            <w:r w:rsidR="000A1DC5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 хід виконання у 2023 році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</w:t>
            </w:r>
            <w:r w:rsidR="005C6D89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»</w:t>
            </w:r>
            <w:r w:rsidR="00FA39A1" w:rsidRPr="00C62828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</w:t>
            </w:r>
          </w:p>
        </w:tc>
      </w:tr>
      <w:tr w:rsidR="009C722D" w:rsidRPr="00C62828" w14:paraId="38D5A688" w14:textId="77777777" w:rsidTr="00C62828">
        <w:tc>
          <w:tcPr>
            <w:tcW w:w="2616" w:type="dxa"/>
          </w:tcPr>
          <w:p w14:paraId="38427807" w14:textId="77777777" w:rsidR="009C722D" w:rsidRPr="00C62828" w:rsidRDefault="00883F79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131" w:type="dxa"/>
          </w:tcPr>
          <w:p w14:paraId="69036D72" w14:textId="77777777" w:rsidR="00157BA3" w:rsidRPr="00C62828" w:rsidRDefault="00157BA3" w:rsidP="00157B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промисловості, підприємництва, інвестицій та міжнародного співробітництва:  за – </w:t>
            </w:r>
            <w:r w:rsidR="005C6D89" w:rsidRPr="00C6282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; проти – 0; утрималися – 0;</w:t>
            </w:r>
          </w:p>
          <w:p w14:paraId="438AA480" w14:textId="77777777" w:rsidR="009C722D" w:rsidRPr="00C62828" w:rsidRDefault="00157BA3" w:rsidP="005C6D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житлово-комунального господарства, благоустрою та екології:    за – </w:t>
            </w:r>
            <w:r w:rsidR="005C6D89" w:rsidRPr="00C6282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; проти – 0; утрималися - 0</w:t>
            </w:r>
          </w:p>
        </w:tc>
      </w:tr>
      <w:tr w:rsidR="009C722D" w:rsidRPr="00C62828" w14:paraId="04BCDCF4" w14:textId="77777777" w:rsidTr="00C62828">
        <w:tc>
          <w:tcPr>
            <w:tcW w:w="2616" w:type="dxa"/>
          </w:tcPr>
          <w:p w14:paraId="776275B0" w14:textId="77777777" w:rsidR="009C722D" w:rsidRPr="00C62828" w:rsidRDefault="009C722D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131" w:type="dxa"/>
          </w:tcPr>
          <w:p w14:paraId="1749C951" w14:textId="77777777" w:rsidR="009C722D" w:rsidRPr="00C62828" w:rsidRDefault="009C722D" w:rsidP="003867F6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286FF8" w:rsidRPr="00C62828" w14:paraId="3B3B61F4" w14:textId="77777777" w:rsidTr="00C62828">
        <w:tc>
          <w:tcPr>
            <w:tcW w:w="2616" w:type="dxa"/>
          </w:tcPr>
          <w:p w14:paraId="5C753CC7" w14:textId="77777777" w:rsidR="00286FF8" w:rsidRPr="00C62828" w:rsidRDefault="00286FF8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18A98AB8" w14:textId="77777777" w:rsidR="00286FF8" w:rsidRPr="00C62828" w:rsidRDefault="00286FF8" w:rsidP="003867F6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286FF8" w:rsidRPr="00C62828" w14:paraId="03BF89E0" w14:textId="77777777" w:rsidTr="00C62828">
        <w:tc>
          <w:tcPr>
            <w:tcW w:w="2616" w:type="dxa"/>
          </w:tcPr>
          <w:p w14:paraId="70298E73" w14:textId="77777777" w:rsidR="00286FF8" w:rsidRPr="00C62828" w:rsidRDefault="00286FF8" w:rsidP="000A1DC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 5 .</w:t>
            </w:r>
          </w:p>
          <w:p w14:paraId="054AD68E" w14:textId="77777777" w:rsidR="00286FF8" w:rsidRPr="00C62828" w:rsidRDefault="00286FF8" w:rsidP="000A1DC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131" w:type="dxa"/>
          </w:tcPr>
          <w:p w14:paraId="2315B3F8" w14:textId="77777777" w:rsidR="000A1DC5" w:rsidRPr="00C62828" w:rsidRDefault="000A1DC5" w:rsidP="00EB70E1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</w:t>
            </w:r>
          </w:p>
          <w:p w14:paraId="12A5F548" w14:textId="77777777" w:rsidR="00286FF8" w:rsidRPr="00C62828" w:rsidRDefault="000A1DC5" w:rsidP="00EB70E1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</w:p>
        </w:tc>
      </w:tr>
      <w:tr w:rsidR="00286FF8" w:rsidRPr="00C62828" w14:paraId="6A16432D" w14:textId="77777777" w:rsidTr="00C62828">
        <w:tc>
          <w:tcPr>
            <w:tcW w:w="2616" w:type="dxa"/>
          </w:tcPr>
          <w:p w14:paraId="66190B1F" w14:textId="77777777" w:rsidR="00286FF8" w:rsidRPr="00C62828" w:rsidRDefault="00286FF8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ПОВІДАЧ:</w:t>
            </w:r>
          </w:p>
        </w:tc>
        <w:tc>
          <w:tcPr>
            <w:tcW w:w="7131" w:type="dxa"/>
          </w:tcPr>
          <w:p w14:paraId="69CC9FAB" w14:textId="77777777" w:rsidR="00286FF8" w:rsidRPr="00C62828" w:rsidRDefault="00C049F7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Миронюк Б.П. – начальник управління будівництва та інфраструктури</w:t>
            </w:r>
          </w:p>
        </w:tc>
      </w:tr>
      <w:tr w:rsidR="00EB70E1" w:rsidRPr="00C62828" w14:paraId="7EE8E128" w14:textId="77777777" w:rsidTr="00C62828">
        <w:tc>
          <w:tcPr>
            <w:tcW w:w="2616" w:type="dxa"/>
          </w:tcPr>
          <w:p w14:paraId="731C104D" w14:textId="77777777" w:rsidR="00EB70E1" w:rsidRPr="00C62828" w:rsidRDefault="00EB70E1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СТУПИЛИ:</w:t>
            </w:r>
          </w:p>
        </w:tc>
        <w:tc>
          <w:tcPr>
            <w:tcW w:w="7131" w:type="dxa"/>
          </w:tcPr>
          <w:p w14:paraId="16AA5CF3" w14:textId="77777777" w:rsidR="00EB70E1" w:rsidRPr="00C62828" w:rsidRDefault="00EB70E1" w:rsidP="000A1DC5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опкова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О.С. цікавило питання наявності лічильників на складі</w:t>
            </w:r>
            <w:r w:rsidR="007A5DD6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підприємства </w:t>
            </w: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;</w:t>
            </w:r>
          </w:p>
          <w:p w14:paraId="20BC9D3D" w14:textId="77777777" w:rsidR="00EB70E1" w:rsidRPr="00C62828" w:rsidRDefault="00EB70E1" w:rsidP="00EB70E1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Миронюк Б.П.  відповів, що не володіє цією інформацією </w:t>
            </w:r>
          </w:p>
        </w:tc>
      </w:tr>
      <w:tr w:rsidR="00286FF8" w:rsidRPr="00C62828" w14:paraId="3961963F" w14:textId="77777777" w:rsidTr="00C62828">
        <w:tc>
          <w:tcPr>
            <w:tcW w:w="2616" w:type="dxa"/>
          </w:tcPr>
          <w:p w14:paraId="4712BDFB" w14:textId="77777777" w:rsidR="00286FF8" w:rsidRPr="00C62828" w:rsidRDefault="00286FF8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  <w:p w14:paraId="350F292A" w14:textId="77777777" w:rsidR="00286FF8" w:rsidRPr="00C62828" w:rsidRDefault="00286FF8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21AB0813" w14:textId="77777777" w:rsidR="00286FF8" w:rsidRPr="00C62828" w:rsidRDefault="00286FF8" w:rsidP="007A5DD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оловуючий: рекомендувати на розгляд сесії </w:t>
            </w: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 «</w:t>
            </w:r>
            <w:r w:rsidR="000A1DC5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</w:t>
            </w:r>
            <w:r w:rsidR="007A5DD6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r w:rsidR="000A1DC5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Нововолинської міської територіальної громади на 2020-2024рр., затвердженої рішенням </w:t>
            </w:r>
            <w:r w:rsidR="007A5DD6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Н</w:t>
            </w:r>
            <w:r w:rsidR="000A1DC5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ововолинської міської ради №32/19 від 14 листопада 2019 року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C62828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          </w:t>
            </w:r>
          </w:p>
        </w:tc>
      </w:tr>
      <w:tr w:rsidR="00286FF8" w:rsidRPr="00C62828" w14:paraId="37567B8C" w14:textId="77777777" w:rsidTr="00C62828">
        <w:tc>
          <w:tcPr>
            <w:tcW w:w="2616" w:type="dxa"/>
          </w:tcPr>
          <w:p w14:paraId="6FCDC474" w14:textId="77777777" w:rsidR="00286FF8" w:rsidRPr="00C62828" w:rsidRDefault="00286FF8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131" w:type="dxa"/>
          </w:tcPr>
          <w:p w14:paraId="43F6809D" w14:textId="77777777" w:rsidR="00286FF8" w:rsidRPr="00C62828" w:rsidRDefault="00286FF8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промисловості, підприємництва, інвестицій та міжнародного співробітництва:  за – </w:t>
            </w:r>
            <w:r w:rsidR="005C6D89" w:rsidRPr="00C6282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; проти – 0; утрималися – 0;</w:t>
            </w:r>
          </w:p>
          <w:p w14:paraId="62B0E538" w14:textId="77777777" w:rsidR="00286FF8" w:rsidRPr="00C62828" w:rsidRDefault="00286FF8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житлово-комунального господарства, бл</w:t>
            </w:r>
            <w:r w:rsidR="005C6D89" w:rsidRPr="00C62828">
              <w:rPr>
                <w:rFonts w:ascii="Times New Roman" w:hAnsi="Times New Roman" w:cs="Times New Roman"/>
                <w:sz w:val="27"/>
                <w:szCs w:val="27"/>
              </w:rPr>
              <w:t>агоустрою та екології:    за – 2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; проти – 0; утрималися - 0</w:t>
            </w:r>
          </w:p>
        </w:tc>
      </w:tr>
      <w:tr w:rsidR="00286FF8" w:rsidRPr="00C62828" w14:paraId="69A6D0F9" w14:textId="77777777" w:rsidTr="00C62828">
        <w:tc>
          <w:tcPr>
            <w:tcW w:w="2616" w:type="dxa"/>
          </w:tcPr>
          <w:p w14:paraId="0BCE7A69" w14:textId="77777777" w:rsidR="00286FF8" w:rsidRPr="00C62828" w:rsidRDefault="00286FF8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131" w:type="dxa"/>
          </w:tcPr>
          <w:p w14:paraId="0B3ACBBD" w14:textId="77777777" w:rsidR="00286FF8" w:rsidRPr="00C62828" w:rsidRDefault="00286FF8" w:rsidP="000A1DC5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286FF8" w:rsidRPr="00C62828" w14:paraId="5964ED52" w14:textId="77777777" w:rsidTr="00C62828">
        <w:tc>
          <w:tcPr>
            <w:tcW w:w="2616" w:type="dxa"/>
          </w:tcPr>
          <w:p w14:paraId="3FABCCF4" w14:textId="77777777" w:rsidR="00286FF8" w:rsidRPr="00C62828" w:rsidRDefault="00286FF8" w:rsidP="003867F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131" w:type="dxa"/>
          </w:tcPr>
          <w:p w14:paraId="3CE28714" w14:textId="77777777" w:rsidR="00286FF8" w:rsidRPr="00C62828" w:rsidRDefault="00286FF8" w:rsidP="00FA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7"/>
                <w:szCs w:val="27"/>
                <w:lang w:val="uk-UA"/>
              </w:rPr>
            </w:pPr>
          </w:p>
        </w:tc>
      </w:tr>
      <w:tr w:rsidR="009C722D" w:rsidRPr="00C62828" w14:paraId="7BA0E020" w14:textId="77777777" w:rsidTr="00C62828">
        <w:tc>
          <w:tcPr>
            <w:tcW w:w="2616" w:type="dxa"/>
          </w:tcPr>
          <w:p w14:paraId="0FF14194" w14:textId="77777777" w:rsidR="009C722D" w:rsidRPr="00C62828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ЛУХАЛИ: </w:t>
            </w:r>
            <w:r w:rsidR="00286FF8"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  <w:p w14:paraId="356D75A0" w14:textId="77777777" w:rsidR="009C722D" w:rsidRPr="00C62828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131" w:type="dxa"/>
          </w:tcPr>
          <w:p w14:paraId="43465111" w14:textId="77777777" w:rsidR="009C722D" w:rsidRPr="00C62828" w:rsidRDefault="000A1DC5" w:rsidP="000A1DC5">
            <w:pPr>
              <w:pStyle w:val="paragraph"/>
              <w:spacing w:after="0"/>
              <w:jc w:val="both"/>
              <w:textAlignment w:val="baseline"/>
              <w:rPr>
                <w:b/>
                <w:sz w:val="27"/>
                <w:szCs w:val="27"/>
                <w:lang w:val="uk-UA"/>
              </w:rPr>
            </w:pPr>
            <w:r w:rsidRPr="00C62828">
              <w:rPr>
                <w:b/>
                <w:sz w:val="27"/>
                <w:szCs w:val="27"/>
                <w:lang w:val="uk-UA"/>
              </w:rPr>
              <w:t>Про хід виконання у 2023 році Програми благоустрою Нововолинської міської територіальної громади на 2023-2026 роки</w:t>
            </w:r>
          </w:p>
        </w:tc>
      </w:tr>
      <w:tr w:rsidR="009C722D" w:rsidRPr="00C62828" w14:paraId="42A62E09" w14:textId="77777777" w:rsidTr="00C62828">
        <w:tc>
          <w:tcPr>
            <w:tcW w:w="2616" w:type="dxa"/>
          </w:tcPr>
          <w:p w14:paraId="65C31B7E" w14:textId="77777777" w:rsidR="009C722D" w:rsidRPr="00C62828" w:rsidRDefault="009C722D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131" w:type="dxa"/>
          </w:tcPr>
          <w:p w14:paraId="090291F6" w14:textId="77777777" w:rsidR="009C722D" w:rsidRPr="00C62828" w:rsidRDefault="00C36BC6" w:rsidP="00240A22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Миронюк Б.П. – начальник управління </w:t>
            </w:r>
            <w:r w:rsidR="00A008B8" w:rsidRPr="00C62828">
              <w:rPr>
                <w:rFonts w:ascii="Times New Roman" w:hAnsi="Times New Roman" w:cs="Times New Roman"/>
                <w:sz w:val="27"/>
                <w:szCs w:val="27"/>
              </w:rPr>
              <w:t>будівництва та інфраструктури</w:t>
            </w:r>
          </w:p>
        </w:tc>
      </w:tr>
      <w:tr w:rsidR="00CD7A86" w:rsidRPr="00C62828" w14:paraId="51FF1016" w14:textId="77777777" w:rsidTr="00C62828">
        <w:tc>
          <w:tcPr>
            <w:tcW w:w="9747" w:type="dxa"/>
            <w:gridSpan w:val="2"/>
          </w:tcPr>
          <w:p w14:paraId="7C40D46D" w14:textId="77777777" w:rsidR="00CD7A86" w:rsidRPr="00C62828" w:rsidRDefault="00CD7A86" w:rsidP="00240A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ОБГОВОРЕННЯ:   </w:t>
            </w:r>
            <w:proofErr w:type="spellStart"/>
            <w:r w:rsidRPr="00C62828">
              <w:rPr>
                <w:rFonts w:ascii="Times New Roman" w:hAnsi="Times New Roman" w:cs="Times New Roman"/>
                <w:i/>
                <w:sz w:val="27"/>
                <w:szCs w:val="27"/>
              </w:rPr>
              <w:t>Бадзюня</w:t>
            </w:r>
            <w:proofErr w:type="spellEnd"/>
            <w:r w:rsidRPr="00C62828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Б.М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. цікавила питання щодо полігону побутових </w:t>
            </w:r>
          </w:p>
          <w:p w14:paraId="5E224C89" w14:textId="77777777" w:rsidR="00CD7A86" w:rsidRPr="00C62828" w:rsidRDefault="00CD7A86" w:rsidP="00240A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</w:t>
            </w:r>
            <w:r w:rsidR="00753BFA"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ідходів;</w:t>
            </w:r>
          </w:p>
          <w:p w14:paraId="64DF162F" w14:textId="77777777" w:rsidR="00CD7A86" w:rsidRPr="00C62828" w:rsidRDefault="00CD7A86" w:rsidP="00240A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/>
                <w:sz w:val="27"/>
                <w:szCs w:val="27"/>
              </w:rPr>
              <w:t>Миронюк Б.П.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повідомив, що там є смужка земельної ділянки ще не задіяна, зараз запускають другу чергу, ведуться активні перемовини з головою </w:t>
            </w: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оромівської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громади;</w:t>
            </w:r>
          </w:p>
          <w:p w14:paraId="5D62F0EC" w14:textId="77777777" w:rsidR="00CD7A86" w:rsidRPr="00C62828" w:rsidRDefault="00CD7A86" w:rsidP="00240A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i/>
                <w:sz w:val="27"/>
                <w:szCs w:val="27"/>
              </w:rPr>
              <w:t>Бадзюнь</w:t>
            </w:r>
            <w:proofErr w:type="spellEnd"/>
            <w:r w:rsidRPr="00C62828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Б.М.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повідомив, що </w:t>
            </w: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оромівська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сільська рада на своїй сесії 1 березня 2024 року прийняла звернення «Про звернення депутатів 8 скликання </w:t>
            </w: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оромівської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сільської ради  до Нововолинської міської ради та ВУКГ Нововолинської міської ради щодо ліквідації наслідків сміттєзвалища, яке знаходиться у с. Нова </w:t>
            </w: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Лішня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»;</w:t>
            </w:r>
          </w:p>
          <w:p w14:paraId="37C1847F" w14:textId="77777777" w:rsidR="00CD7A86" w:rsidRPr="00C62828" w:rsidRDefault="00CD7A86" w:rsidP="00240A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i/>
                <w:sz w:val="27"/>
                <w:szCs w:val="27"/>
              </w:rPr>
              <w:t>Попков</w:t>
            </w:r>
            <w:proofErr w:type="spellEnd"/>
            <w:r w:rsidRPr="00C62828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О.С.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ніс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пропозицію щодо розгляду питання нового місця для сміттєзвалища відповідно до чинного законодавства</w:t>
            </w:r>
            <w:r w:rsidR="007A5DD6" w:rsidRPr="00C6282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1604D228" w14:textId="77777777" w:rsidR="00CD7A86" w:rsidRPr="00C62828" w:rsidRDefault="00CD7A86" w:rsidP="00F55C5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i/>
                <w:sz w:val="27"/>
                <w:szCs w:val="27"/>
              </w:rPr>
              <w:t>Бадзюнь</w:t>
            </w:r>
            <w:proofErr w:type="spellEnd"/>
            <w:r w:rsidRPr="00C62828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Б.М.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висловив своє прохання, а саме: поставити питання полігону побутових відходів в пріоритеті і домовлятися з </w:t>
            </w: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оромівською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сільською радою </w:t>
            </w:r>
          </w:p>
        </w:tc>
      </w:tr>
      <w:tr w:rsidR="009C722D" w:rsidRPr="00C62828" w14:paraId="4A865139" w14:textId="77777777" w:rsidTr="00C62828">
        <w:tc>
          <w:tcPr>
            <w:tcW w:w="2616" w:type="dxa"/>
          </w:tcPr>
          <w:p w14:paraId="411907BD" w14:textId="77777777" w:rsidR="009C722D" w:rsidRPr="00C62828" w:rsidRDefault="009C722D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  <w:p w14:paraId="784ABF24" w14:textId="77777777" w:rsidR="009C722D" w:rsidRPr="00C62828" w:rsidRDefault="009C722D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6693ADFB" w14:textId="77777777" w:rsidR="009C722D" w:rsidRPr="00C62828" w:rsidRDefault="009C722D" w:rsidP="007A5DD6">
            <w:pPr>
              <w:pStyle w:val="paragraph"/>
              <w:spacing w:after="0"/>
              <w:jc w:val="both"/>
              <w:textAlignment w:val="baseline"/>
              <w:rPr>
                <w:sz w:val="27"/>
                <w:szCs w:val="27"/>
                <w:lang w:val="uk-UA"/>
              </w:rPr>
            </w:pPr>
            <w:r w:rsidRPr="00C62828">
              <w:rPr>
                <w:iCs/>
                <w:sz w:val="27"/>
                <w:szCs w:val="27"/>
                <w:lang w:val="uk-UA"/>
              </w:rPr>
              <w:t xml:space="preserve">Головуючий: рекомендувати на розгляд сесії </w:t>
            </w:r>
            <w:proofErr w:type="spellStart"/>
            <w:r w:rsidRPr="00C62828">
              <w:rPr>
                <w:iCs/>
                <w:sz w:val="27"/>
                <w:szCs w:val="27"/>
                <w:lang w:val="uk-UA"/>
              </w:rPr>
              <w:t>проєкт</w:t>
            </w:r>
            <w:proofErr w:type="spellEnd"/>
            <w:r w:rsidRPr="00C62828">
              <w:rPr>
                <w:iCs/>
                <w:sz w:val="27"/>
                <w:szCs w:val="27"/>
                <w:lang w:val="uk-UA"/>
              </w:rPr>
              <w:t xml:space="preserve"> рішення</w:t>
            </w:r>
            <w:r w:rsidRPr="00C62828">
              <w:rPr>
                <w:sz w:val="27"/>
                <w:szCs w:val="27"/>
                <w:lang w:val="uk-UA"/>
              </w:rPr>
              <w:t xml:space="preserve">  «</w:t>
            </w:r>
            <w:r w:rsidR="00522A27" w:rsidRPr="00C62828">
              <w:rPr>
                <w:sz w:val="27"/>
                <w:szCs w:val="27"/>
                <w:lang w:val="uk-UA"/>
              </w:rPr>
              <w:t>Про хід виконання у 2023 році Програми благоустрою Нововолинської</w:t>
            </w:r>
            <w:r w:rsidR="007A5DD6" w:rsidRPr="00C62828">
              <w:rPr>
                <w:sz w:val="27"/>
                <w:szCs w:val="27"/>
                <w:lang w:val="uk-UA"/>
              </w:rPr>
              <w:t xml:space="preserve"> </w:t>
            </w:r>
            <w:r w:rsidR="00522A27" w:rsidRPr="00C62828">
              <w:rPr>
                <w:sz w:val="27"/>
                <w:szCs w:val="27"/>
                <w:lang w:val="uk-UA"/>
              </w:rPr>
              <w:t>міської територіальної громади на 2023-2026 роки</w:t>
            </w:r>
            <w:r w:rsidR="00FA39A1" w:rsidRPr="00C62828">
              <w:rPr>
                <w:rStyle w:val="normaltextrun"/>
                <w:sz w:val="27"/>
                <w:szCs w:val="27"/>
                <w:lang w:val="uk-UA"/>
              </w:rPr>
              <w:t>»</w:t>
            </w:r>
            <w:r w:rsidR="00FA39A1" w:rsidRPr="00C62828">
              <w:rPr>
                <w:rStyle w:val="eop"/>
                <w:sz w:val="27"/>
                <w:szCs w:val="27"/>
              </w:rPr>
              <w:t> </w:t>
            </w:r>
          </w:p>
        </w:tc>
      </w:tr>
      <w:tr w:rsidR="009C722D" w:rsidRPr="00C62828" w14:paraId="7FFB837F" w14:textId="77777777" w:rsidTr="00C62828">
        <w:tc>
          <w:tcPr>
            <w:tcW w:w="2616" w:type="dxa"/>
          </w:tcPr>
          <w:p w14:paraId="1DE6C5C9" w14:textId="77777777" w:rsidR="009C722D" w:rsidRPr="00C62828" w:rsidRDefault="009C722D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131" w:type="dxa"/>
          </w:tcPr>
          <w:p w14:paraId="393E6DD6" w14:textId="77777777" w:rsidR="00157BA3" w:rsidRPr="00C62828" w:rsidRDefault="00157BA3" w:rsidP="00157B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промисловості, підприємництва, інвестицій та міжнародного співробітництва:  за – </w:t>
            </w:r>
            <w:r w:rsidR="005C6D89" w:rsidRPr="00C6282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; проти – 0; утрималися – 0;</w:t>
            </w:r>
          </w:p>
          <w:p w14:paraId="2B087EF7" w14:textId="77777777" w:rsidR="009C722D" w:rsidRPr="00C62828" w:rsidRDefault="00157BA3" w:rsidP="005C6D89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житлово-комунального господарства, благоустрою та екології:    за – </w:t>
            </w:r>
            <w:r w:rsidR="005C6D89" w:rsidRPr="00C6282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; проти – 0; утрималися - 0</w:t>
            </w:r>
          </w:p>
        </w:tc>
      </w:tr>
      <w:tr w:rsidR="009C722D" w:rsidRPr="00C62828" w14:paraId="13A7267D" w14:textId="77777777" w:rsidTr="00C62828">
        <w:tc>
          <w:tcPr>
            <w:tcW w:w="2616" w:type="dxa"/>
          </w:tcPr>
          <w:p w14:paraId="6EF0A10F" w14:textId="77777777" w:rsidR="009C722D" w:rsidRPr="00C62828" w:rsidRDefault="009C722D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ИРІШИЛИ:</w:t>
            </w:r>
          </w:p>
        </w:tc>
        <w:tc>
          <w:tcPr>
            <w:tcW w:w="7131" w:type="dxa"/>
          </w:tcPr>
          <w:p w14:paraId="205FBB74" w14:textId="77777777" w:rsidR="009C722D" w:rsidRPr="00C62828" w:rsidRDefault="009C722D" w:rsidP="000A1DC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086542" w:rsidRPr="00C62828" w14:paraId="3D035E56" w14:textId="77777777" w:rsidTr="00C62828">
        <w:tc>
          <w:tcPr>
            <w:tcW w:w="2616" w:type="dxa"/>
          </w:tcPr>
          <w:p w14:paraId="0E7C389E" w14:textId="77777777" w:rsidR="00086542" w:rsidRPr="00C62828" w:rsidRDefault="00086542" w:rsidP="000C7D7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4E94C982" w14:textId="77777777" w:rsidR="00086542" w:rsidRPr="00C62828" w:rsidRDefault="00086542" w:rsidP="000C7D74">
            <w:pPr>
              <w:jc w:val="both"/>
              <w:rPr>
                <w:rFonts w:ascii="Times New Roman" w:hAnsi="Times New Roman"/>
                <w:iCs/>
                <w:sz w:val="27"/>
                <w:szCs w:val="27"/>
              </w:rPr>
            </w:pPr>
          </w:p>
        </w:tc>
      </w:tr>
      <w:tr w:rsidR="00FA39A1" w:rsidRPr="00C62828" w14:paraId="699C217D" w14:textId="77777777" w:rsidTr="00C62828">
        <w:tc>
          <w:tcPr>
            <w:tcW w:w="2616" w:type="dxa"/>
          </w:tcPr>
          <w:p w14:paraId="4546E87A" w14:textId="77777777" w:rsidR="00FA39A1" w:rsidRPr="00C62828" w:rsidRDefault="00FA39A1" w:rsidP="00286FF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ЛУХАЛИ: </w:t>
            </w:r>
            <w:r w:rsidR="00286FF8"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131" w:type="dxa"/>
          </w:tcPr>
          <w:p w14:paraId="4C5164FD" w14:textId="77777777" w:rsidR="00FA39A1" w:rsidRPr="00C62828" w:rsidRDefault="00522A27" w:rsidP="000A1DC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FA39A1" w:rsidRPr="00C62828" w14:paraId="18C86CB6" w14:textId="77777777" w:rsidTr="00C62828">
        <w:tc>
          <w:tcPr>
            <w:tcW w:w="2616" w:type="dxa"/>
          </w:tcPr>
          <w:p w14:paraId="25BDA19D" w14:textId="77777777" w:rsidR="00FA39A1" w:rsidRPr="00C62828" w:rsidRDefault="00FA39A1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131" w:type="dxa"/>
          </w:tcPr>
          <w:p w14:paraId="76EDB868" w14:textId="77777777" w:rsidR="00FA39A1" w:rsidRPr="00C62828" w:rsidRDefault="00A008B8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Миронюк Б.П. – начальник управління будівництва та інфраструктури</w:t>
            </w:r>
          </w:p>
        </w:tc>
      </w:tr>
      <w:tr w:rsidR="00FA39A1" w:rsidRPr="00C62828" w14:paraId="0333C1DC" w14:textId="77777777" w:rsidTr="00C62828">
        <w:tc>
          <w:tcPr>
            <w:tcW w:w="2616" w:type="dxa"/>
          </w:tcPr>
          <w:p w14:paraId="5BFF5091" w14:textId="77777777" w:rsidR="00FA39A1" w:rsidRPr="00C62828" w:rsidRDefault="00A008B8" w:rsidP="002B1DE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</w:tc>
        <w:tc>
          <w:tcPr>
            <w:tcW w:w="7131" w:type="dxa"/>
          </w:tcPr>
          <w:p w14:paraId="6CC2AB55" w14:textId="77777777" w:rsidR="00FA39A1" w:rsidRPr="00C62828" w:rsidRDefault="00FA39A1" w:rsidP="003F2C3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оловуючий: рекомендувати на розгляд сесії </w:t>
            </w: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 «</w:t>
            </w:r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730FAA"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FA39A1" w:rsidRPr="00C62828" w14:paraId="1732A424" w14:textId="77777777" w:rsidTr="00C62828">
        <w:tc>
          <w:tcPr>
            <w:tcW w:w="2616" w:type="dxa"/>
          </w:tcPr>
          <w:p w14:paraId="73A0D0A3" w14:textId="77777777" w:rsidR="00FA39A1" w:rsidRPr="00C62828" w:rsidRDefault="00FA39A1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131" w:type="dxa"/>
          </w:tcPr>
          <w:p w14:paraId="7B70F480" w14:textId="77777777" w:rsidR="00157BA3" w:rsidRPr="00C62828" w:rsidRDefault="00157BA3" w:rsidP="00157B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промисловості, підприємництва, інвестицій та міжнародного співробітництва:  за – </w:t>
            </w:r>
            <w:r w:rsidR="003F2C3D" w:rsidRPr="00C6282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; проти – 0; утрималися – 0;</w:t>
            </w:r>
          </w:p>
          <w:p w14:paraId="3760CA03" w14:textId="77777777" w:rsidR="00FA39A1" w:rsidRPr="00C62828" w:rsidRDefault="00157BA3" w:rsidP="003F2C3D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житлово-комунального господарства, благоустрою та екології:    за – </w:t>
            </w:r>
            <w:r w:rsidR="003F2C3D" w:rsidRPr="00C6282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; проти – 0; утрималися - 0</w:t>
            </w:r>
          </w:p>
        </w:tc>
      </w:tr>
      <w:tr w:rsidR="00FA39A1" w:rsidRPr="00C62828" w14:paraId="5E11790C" w14:textId="77777777" w:rsidTr="00C62828">
        <w:tc>
          <w:tcPr>
            <w:tcW w:w="2616" w:type="dxa"/>
          </w:tcPr>
          <w:p w14:paraId="0CCFC4C2" w14:textId="77777777" w:rsidR="00FA39A1" w:rsidRPr="00C62828" w:rsidRDefault="00FA39A1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131" w:type="dxa"/>
          </w:tcPr>
          <w:p w14:paraId="19BC0B7D" w14:textId="77777777" w:rsidR="00FA39A1" w:rsidRPr="00C62828" w:rsidRDefault="00FA39A1" w:rsidP="000A1DC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FA39A1" w:rsidRPr="00C62828" w14:paraId="6BE1673E" w14:textId="77777777" w:rsidTr="00C62828">
        <w:tc>
          <w:tcPr>
            <w:tcW w:w="2616" w:type="dxa"/>
          </w:tcPr>
          <w:p w14:paraId="5F5DBBDE" w14:textId="77777777" w:rsidR="00FA39A1" w:rsidRPr="00C62828" w:rsidRDefault="00FA39A1" w:rsidP="000C7D7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29FD0CD1" w14:textId="77777777" w:rsidR="00FA39A1" w:rsidRPr="00C62828" w:rsidRDefault="00FA39A1" w:rsidP="000C7D74">
            <w:pPr>
              <w:jc w:val="both"/>
              <w:rPr>
                <w:rFonts w:ascii="Times New Roman" w:hAnsi="Times New Roman"/>
                <w:iCs/>
                <w:sz w:val="27"/>
                <w:szCs w:val="27"/>
              </w:rPr>
            </w:pPr>
          </w:p>
        </w:tc>
      </w:tr>
      <w:tr w:rsidR="009A305D" w:rsidRPr="00C62828" w14:paraId="22D20A6E" w14:textId="77777777" w:rsidTr="00C62828">
        <w:tc>
          <w:tcPr>
            <w:tcW w:w="2616" w:type="dxa"/>
          </w:tcPr>
          <w:p w14:paraId="4142B401" w14:textId="77777777" w:rsidR="009A305D" w:rsidRPr="00C62828" w:rsidRDefault="009A305D" w:rsidP="009A305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 8.</w:t>
            </w:r>
          </w:p>
        </w:tc>
        <w:tc>
          <w:tcPr>
            <w:tcW w:w="7131" w:type="dxa"/>
          </w:tcPr>
          <w:p w14:paraId="37005538" w14:textId="77777777" w:rsidR="009A305D" w:rsidRPr="00C62828" w:rsidRDefault="00522A27" w:rsidP="000A1DC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Про хід виконання у 2023 році Цільової програми «Тепла оселя»  на 2021-2023 роки».</w:t>
            </w:r>
          </w:p>
        </w:tc>
      </w:tr>
      <w:tr w:rsidR="009A305D" w:rsidRPr="00C62828" w14:paraId="02CEC75B" w14:textId="77777777" w:rsidTr="00C62828">
        <w:tc>
          <w:tcPr>
            <w:tcW w:w="2616" w:type="dxa"/>
          </w:tcPr>
          <w:p w14:paraId="6EE6E391" w14:textId="77777777" w:rsidR="009A305D" w:rsidRPr="00C62828" w:rsidRDefault="009A305D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131" w:type="dxa"/>
          </w:tcPr>
          <w:p w14:paraId="2AB52810" w14:textId="77777777" w:rsidR="009A305D" w:rsidRPr="00C62828" w:rsidRDefault="009A305D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Миронюк Б.П. – начальник управління будівництва та інфраструктури</w:t>
            </w:r>
          </w:p>
        </w:tc>
      </w:tr>
      <w:tr w:rsidR="009A305D" w:rsidRPr="00C62828" w14:paraId="76C899DB" w14:textId="77777777" w:rsidTr="00C62828">
        <w:tc>
          <w:tcPr>
            <w:tcW w:w="2616" w:type="dxa"/>
          </w:tcPr>
          <w:p w14:paraId="51C2A3DB" w14:textId="77777777" w:rsidR="009A305D" w:rsidRPr="00C62828" w:rsidRDefault="00E82658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СТУПИЛИ</w:t>
            </w:r>
            <w:r w:rsidR="009A305D" w:rsidRPr="00C6282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7131" w:type="dxa"/>
          </w:tcPr>
          <w:p w14:paraId="3314F270" w14:textId="77777777" w:rsidR="009A305D" w:rsidRPr="00C62828" w:rsidRDefault="00E82658" w:rsidP="000A1DC5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опков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О.С. цікавився кількістю будинків, які користуються цією програмою;</w:t>
            </w:r>
          </w:p>
          <w:p w14:paraId="45A5700E" w14:textId="77777777" w:rsidR="00E82658" w:rsidRPr="00C62828" w:rsidRDefault="00E82658" w:rsidP="000A1DC5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Миронюк Б.П. відповів: 4</w:t>
            </w:r>
          </w:p>
        </w:tc>
      </w:tr>
      <w:tr w:rsidR="009A305D" w:rsidRPr="00C62828" w14:paraId="3DA98991" w14:textId="77777777" w:rsidTr="00C62828">
        <w:tc>
          <w:tcPr>
            <w:tcW w:w="2616" w:type="dxa"/>
          </w:tcPr>
          <w:p w14:paraId="08C35F6C" w14:textId="77777777" w:rsidR="009A305D" w:rsidRPr="00C62828" w:rsidRDefault="009A305D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</w:tc>
        <w:tc>
          <w:tcPr>
            <w:tcW w:w="7131" w:type="dxa"/>
          </w:tcPr>
          <w:p w14:paraId="4A306543" w14:textId="77777777" w:rsidR="009A305D" w:rsidRPr="00C62828" w:rsidRDefault="009A305D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оловуючий: рекомендувати на розгляд сесії </w:t>
            </w: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 «</w:t>
            </w:r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t>Про хід виконання у 2023 році Цільової програми «Тепла оселя»  на 2021-2023 роки».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</w:tr>
      <w:tr w:rsidR="009A305D" w:rsidRPr="00C62828" w14:paraId="3C2A350F" w14:textId="77777777" w:rsidTr="00C62828">
        <w:tc>
          <w:tcPr>
            <w:tcW w:w="2616" w:type="dxa"/>
          </w:tcPr>
          <w:p w14:paraId="2C0F4B6E" w14:textId="77777777" w:rsidR="009A305D" w:rsidRPr="00C62828" w:rsidRDefault="009A305D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131" w:type="dxa"/>
          </w:tcPr>
          <w:p w14:paraId="61CD86F0" w14:textId="77777777" w:rsidR="009A305D" w:rsidRPr="00C62828" w:rsidRDefault="009A305D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промисловості, підприємництва, інвестицій та міжнародного співробітництва:  за – 3; проти – 0; утрималися – 0;</w:t>
            </w:r>
          </w:p>
          <w:p w14:paraId="24BE8612" w14:textId="77777777" w:rsidR="009A305D" w:rsidRPr="00C62828" w:rsidRDefault="009A305D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житлово-комунального господарства, благоустрою та екології:    за – 2; проти – 0; утрималися - 0</w:t>
            </w:r>
          </w:p>
        </w:tc>
      </w:tr>
      <w:tr w:rsidR="009A305D" w:rsidRPr="00C62828" w14:paraId="4064E919" w14:textId="77777777" w:rsidTr="00C62828">
        <w:tc>
          <w:tcPr>
            <w:tcW w:w="2616" w:type="dxa"/>
          </w:tcPr>
          <w:p w14:paraId="3A425618" w14:textId="77777777" w:rsidR="009A305D" w:rsidRPr="00C62828" w:rsidRDefault="009A305D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131" w:type="dxa"/>
          </w:tcPr>
          <w:p w14:paraId="1DEDA1CD" w14:textId="77777777" w:rsidR="009A305D" w:rsidRPr="00C62828" w:rsidRDefault="009A305D" w:rsidP="000A1DC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9A305D" w:rsidRPr="00C62828" w14:paraId="590540D3" w14:textId="77777777" w:rsidTr="00C62828">
        <w:tc>
          <w:tcPr>
            <w:tcW w:w="2616" w:type="dxa"/>
          </w:tcPr>
          <w:p w14:paraId="7A4F43B0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4DE4AE73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iCs/>
                <w:sz w:val="27"/>
                <w:szCs w:val="27"/>
              </w:rPr>
            </w:pPr>
          </w:p>
        </w:tc>
      </w:tr>
      <w:tr w:rsidR="009A305D" w:rsidRPr="00C62828" w14:paraId="16A8087E" w14:textId="77777777" w:rsidTr="00C62828">
        <w:tc>
          <w:tcPr>
            <w:tcW w:w="2616" w:type="dxa"/>
          </w:tcPr>
          <w:p w14:paraId="3994D0B2" w14:textId="77777777" w:rsidR="009A305D" w:rsidRPr="00C62828" w:rsidRDefault="009A305D" w:rsidP="009A305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 9.</w:t>
            </w:r>
          </w:p>
        </w:tc>
        <w:tc>
          <w:tcPr>
            <w:tcW w:w="7131" w:type="dxa"/>
          </w:tcPr>
          <w:p w14:paraId="1D1701AD" w14:textId="77777777" w:rsidR="009A305D" w:rsidRPr="00C62828" w:rsidRDefault="00522A27" w:rsidP="000A1DC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Про внесення змін до Цільової програми «Тепла оселя» 2024-2026 роки» затвердженої рішенням Нововолинської міської ради № 27/7  від 22.11.2023 року</w:t>
            </w:r>
          </w:p>
        </w:tc>
      </w:tr>
      <w:tr w:rsidR="009A305D" w:rsidRPr="00C62828" w14:paraId="2031B470" w14:textId="77777777" w:rsidTr="00C62828">
        <w:tc>
          <w:tcPr>
            <w:tcW w:w="2616" w:type="dxa"/>
          </w:tcPr>
          <w:p w14:paraId="475A778E" w14:textId="77777777" w:rsidR="009A305D" w:rsidRPr="00C62828" w:rsidRDefault="009A305D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131" w:type="dxa"/>
          </w:tcPr>
          <w:p w14:paraId="74A95BBF" w14:textId="77777777" w:rsidR="009A305D" w:rsidRPr="00C62828" w:rsidRDefault="009A305D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Миронюк Б.П. – начальник управління будівництва та інфраструктури</w:t>
            </w:r>
          </w:p>
        </w:tc>
      </w:tr>
      <w:tr w:rsidR="009A305D" w:rsidRPr="00C62828" w14:paraId="31877642" w14:textId="77777777" w:rsidTr="00C62828">
        <w:tc>
          <w:tcPr>
            <w:tcW w:w="2616" w:type="dxa"/>
          </w:tcPr>
          <w:p w14:paraId="2DE3DE84" w14:textId="77777777" w:rsidR="009A305D" w:rsidRPr="00C62828" w:rsidRDefault="009A305D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</w:tc>
        <w:tc>
          <w:tcPr>
            <w:tcW w:w="7131" w:type="dxa"/>
          </w:tcPr>
          <w:p w14:paraId="19DC3FC7" w14:textId="77777777" w:rsidR="009A305D" w:rsidRPr="00C62828" w:rsidRDefault="009A305D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оловуючий: рекомендувати на розгляд сесії </w:t>
            </w: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 «</w:t>
            </w:r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Про внесення змін до Цільової програми «Тепла </w:t>
            </w:r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еля» 2024-2026 роки» затвердженої рішенням Нововолинської міської ради № 27/7  від 22.11.2023 року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</w:tr>
      <w:tr w:rsidR="009A305D" w:rsidRPr="00C62828" w14:paraId="273F88F3" w14:textId="77777777" w:rsidTr="00C62828">
        <w:tc>
          <w:tcPr>
            <w:tcW w:w="2616" w:type="dxa"/>
          </w:tcPr>
          <w:p w14:paraId="34D087F6" w14:textId="77777777" w:rsidR="009A305D" w:rsidRPr="00C62828" w:rsidRDefault="009A305D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ЛОСУВАЛИ:</w:t>
            </w:r>
          </w:p>
        </w:tc>
        <w:tc>
          <w:tcPr>
            <w:tcW w:w="7131" w:type="dxa"/>
          </w:tcPr>
          <w:p w14:paraId="3EFCB4DF" w14:textId="77777777" w:rsidR="009A305D" w:rsidRPr="00C62828" w:rsidRDefault="009A305D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промисловості, підприємництва, інвестицій та міжнародного співробітництва:  за – 3; проти – 0; утрималися – 0;</w:t>
            </w:r>
          </w:p>
          <w:p w14:paraId="7FB393F1" w14:textId="77777777" w:rsidR="009A305D" w:rsidRPr="00C62828" w:rsidRDefault="009A305D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житлово-комунального господарства, благоустрою та екології:    за – 2; проти – 0; утрималися - 0</w:t>
            </w:r>
          </w:p>
        </w:tc>
      </w:tr>
      <w:tr w:rsidR="009A305D" w:rsidRPr="00C62828" w14:paraId="582C909D" w14:textId="77777777" w:rsidTr="00C62828">
        <w:tc>
          <w:tcPr>
            <w:tcW w:w="2616" w:type="dxa"/>
          </w:tcPr>
          <w:p w14:paraId="4B75AA9E" w14:textId="77777777" w:rsidR="009A305D" w:rsidRPr="00C62828" w:rsidRDefault="009A305D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131" w:type="dxa"/>
          </w:tcPr>
          <w:p w14:paraId="7C1F4F27" w14:textId="77777777" w:rsidR="009A305D" w:rsidRPr="00C62828" w:rsidRDefault="009A305D" w:rsidP="000A1DC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9A305D" w:rsidRPr="00C62828" w14:paraId="045F848B" w14:textId="77777777" w:rsidTr="00C62828">
        <w:tc>
          <w:tcPr>
            <w:tcW w:w="2616" w:type="dxa"/>
          </w:tcPr>
          <w:p w14:paraId="40B4C435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71D7F1AE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iCs/>
                <w:sz w:val="27"/>
                <w:szCs w:val="27"/>
              </w:rPr>
            </w:pPr>
          </w:p>
        </w:tc>
      </w:tr>
      <w:tr w:rsidR="000245EA" w:rsidRPr="00C62828" w14:paraId="741E0C21" w14:textId="77777777" w:rsidTr="00C62828">
        <w:tc>
          <w:tcPr>
            <w:tcW w:w="2616" w:type="dxa"/>
          </w:tcPr>
          <w:p w14:paraId="5F6C845D" w14:textId="77777777" w:rsidR="000245EA" w:rsidRPr="00C62828" w:rsidRDefault="000245EA" w:rsidP="000245E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10 .</w:t>
            </w:r>
          </w:p>
        </w:tc>
        <w:tc>
          <w:tcPr>
            <w:tcW w:w="7131" w:type="dxa"/>
          </w:tcPr>
          <w:p w14:paraId="611EC2A5" w14:textId="77777777" w:rsidR="000245EA" w:rsidRPr="00C62828" w:rsidRDefault="00522A27" w:rsidP="000A1DC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Про внесення змін до рішень Нововолинської міської ради від 10.10.2023 № 26/53 та від 20.12.2023 № 29/57.</w:t>
            </w:r>
          </w:p>
        </w:tc>
      </w:tr>
      <w:tr w:rsidR="000245EA" w:rsidRPr="00C62828" w14:paraId="08D0DC0D" w14:textId="77777777" w:rsidTr="00C62828">
        <w:tc>
          <w:tcPr>
            <w:tcW w:w="2616" w:type="dxa"/>
          </w:tcPr>
          <w:p w14:paraId="3FC4462C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131" w:type="dxa"/>
          </w:tcPr>
          <w:p w14:paraId="67C4ED4F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Корнійчук Т.О. – начальник управління економіки</w:t>
            </w:r>
          </w:p>
        </w:tc>
      </w:tr>
      <w:tr w:rsidR="000245EA" w:rsidRPr="00C62828" w14:paraId="63145D60" w14:textId="77777777" w:rsidTr="00C62828">
        <w:tc>
          <w:tcPr>
            <w:tcW w:w="2616" w:type="dxa"/>
          </w:tcPr>
          <w:p w14:paraId="4F9684DC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</w:tc>
        <w:tc>
          <w:tcPr>
            <w:tcW w:w="7131" w:type="dxa"/>
          </w:tcPr>
          <w:p w14:paraId="5C73D738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оловуючий: рекомендувати на розгляд сесії </w:t>
            </w: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 «</w:t>
            </w:r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t>Про внесення змін до рішень Нововолинської міської ради від 10.10.2023 № 26/53 та від 20.12.2023 № 29/57.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</w:tr>
      <w:tr w:rsidR="000245EA" w:rsidRPr="00C62828" w14:paraId="4C6223BB" w14:textId="77777777" w:rsidTr="00C62828">
        <w:tc>
          <w:tcPr>
            <w:tcW w:w="2616" w:type="dxa"/>
          </w:tcPr>
          <w:p w14:paraId="1F4F2A82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131" w:type="dxa"/>
          </w:tcPr>
          <w:p w14:paraId="3B1E6FA7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промисловості, підприємництва, інвестицій та міжнародного співробітництва:  за – 3; проти – 0; утрималися – 0;</w:t>
            </w:r>
          </w:p>
          <w:p w14:paraId="19AE3CE0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житлово-комунального господарства, благоустрою та екології:    за – 2; проти – 0; утрималися - 0</w:t>
            </w:r>
          </w:p>
        </w:tc>
      </w:tr>
      <w:tr w:rsidR="000245EA" w:rsidRPr="00C62828" w14:paraId="4C0ED308" w14:textId="77777777" w:rsidTr="00C62828">
        <w:tc>
          <w:tcPr>
            <w:tcW w:w="2616" w:type="dxa"/>
          </w:tcPr>
          <w:p w14:paraId="6C01AC46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131" w:type="dxa"/>
          </w:tcPr>
          <w:p w14:paraId="173AF67D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9A305D" w:rsidRPr="00C62828" w14:paraId="741344BC" w14:textId="77777777" w:rsidTr="00C62828">
        <w:tc>
          <w:tcPr>
            <w:tcW w:w="2616" w:type="dxa"/>
          </w:tcPr>
          <w:p w14:paraId="6FC2A788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19A1ED24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iCs/>
                <w:sz w:val="27"/>
                <w:szCs w:val="27"/>
              </w:rPr>
            </w:pPr>
          </w:p>
        </w:tc>
      </w:tr>
      <w:tr w:rsidR="000245EA" w:rsidRPr="00C62828" w14:paraId="65A41705" w14:textId="77777777" w:rsidTr="00C62828">
        <w:tc>
          <w:tcPr>
            <w:tcW w:w="2616" w:type="dxa"/>
          </w:tcPr>
          <w:p w14:paraId="2240C527" w14:textId="77777777" w:rsidR="000245EA" w:rsidRPr="00C62828" w:rsidRDefault="000245EA" w:rsidP="000245E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11 .</w:t>
            </w:r>
          </w:p>
        </w:tc>
        <w:tc>
          <w:tcPr>
            <w:tcW w:w="7131" w:type="dxa"/>
          </w:tcPr>
          <w:p w14:paraId="29D82F87" w14:textId="77777777" w:rsidR="000245EA" w:rsidRPr="00C62828" w:rsidRDefault="00522A27" w:rsidP="000A1DC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Про внесення змін до персонального складу комісії з реорганізації комунального підприємства «Управляюча житлова компанія №2» Нововолинської міської ради (містить персональні данні).</w:t>
            </w:r>
          </w:p>
        </w:tc>
      </w:tr>
      <w:tr w:rsidR="000245EA" w:rsidRPr="00C62828" w14:paraId="22BE1565" w14:textId="77777777" w:rsidTr="00C62828">
        <w:tc>
          <w:tcPr>
            <w:tcW w:w="2616" w:type="dxa"/>
          </w:tcPr>
          <w:p w14:paraId="631417DF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131" w:type="dxa"/>
          </w:tcPr>
          <w:p w14:paraId="14E4A5EC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Корнійчук Т.О. – начальник управління економіки</w:t>
            </w:r>
          </w:p>
        </w:tc>
      </w:tr>
      <w:tr w:rsidR="000245EA" w:rsidRPr="00C62828" w14:paraId="1C6FAAA4" w14:textId="77777777" w:rsidTr="00C62828">
        <w:tc>
          <w:tcPr>
            <w:tcW w:w="2616" w:type="dxa"/>
          </w:tcPr>
          <w:p w14:paraId="7147822E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</w:tc>
        <w:tc>
          <w:tcPr>
            <w:tcW w:w="7131" w:type="dxa"/>
          </w:tcPr>
          <w:p w14:paraId="5F5A0B48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оловуючий: рекомендувати на розгляд сесії </w:t>
            </w: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 «</w:t>
            </w:r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t>Про внесення змін до персонального складу комісії з реорганізації комунального підприємства «Управляюча житлова компанія №2» Нововолинської міської ради (містить персональні данні).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</w:tr>
      <w:tr w:rsidR="000245EA" w:rsidRPr="00C62828" w14:paraId="2D82E086" w14:textId="77777777" w:rsidTr="00C62828">
        <w:tc>
          <w:tcPr>
            <w:tcW w:w="2616" w:type="dxa"/>
          </w:tcPr>
          <w:p w14:paraId="02F2151F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131" w:type="dxa"/>
          </w:tcPr>
          <w:p w14:paraId="1C20FAF0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промисловості, підприємництва, інвестицій та міжнародного співробітництва:  за – 3; проти – 0; утрималися – 0;</w:t>
            </w:r>
          </w:p>
          <w:p w14:paraId="38479744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житлово-комунального господарства, благоустрою та екології:    за – 2; проти – 0; утрималися - 0</w:t>
            </w:r>
          </w:p>
        </w:tc>
      </w:tr>
      <w:tr w:rsidR="000245EA" w:rsidRPr="00C62828" w14:paraId="55A851BB" w14:textId="77777777" w:rsidTr="00C62828">
        <w:tc>
          <w:tcPr>
            <w:tcW w:w="2616" w:type="dxa"/>
          </w:tcPr>
          <w:p w14:paraId="10EC3FD6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131" w:type="dxa"/>
          </w:tcPr>
          <w:p w14:paraId="5259AF56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9A305D" w:rsidRPr="00C62828" w14:paraId="46E51879" w14:textId="77777777" w:rsidTr="00C62828">
        <w:tc>
          <w:tcPr>
            <w:tcW w:w="2616" w:type="dxa"/>
          </w:tcPr>
          <w:p w14:paraId="35544475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7CD307F4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iCs/>
                <w:sz w:val="27"/>
                <w:szCs w:val="27"/>
              </w:rPr>
            </w:pPr>
          </w:p>
        </w:tc>
      </w:tr>
      <w:tr w:rsidR="000245EA" w:rsidRPr="00C62828" w14:paraId="1192417B" w14:textId="77777777" w:rsidTr="00C62828">
        <w:tc>
          <w:tcPr>
            <w:tcW w:w="2616" w:type="dxa"/>
          </w:tcPr>
          <w:p w14:paraId="5DE8A51C" w14:textId="77777777" w:rsidR="000245EA" w:rsidRPr="00C62828" w:rsidRDefault="000245EA" w:rsidP="000245E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12 .</w:t>
            </w:r>
          </w:p>
        </w:tc>
        <w:tc>
          <w:tcPr>
            <w:tcW w:w="7131" w:type="dxa"/>
          </w:tcPr>
          <w:p w14:paraId="41130421" w14:textId="77777777" w:rsidR="000245EA" w:rsidRPr="00C62828" w:rsidRDefault="00522A27" w:rsidP="000A1DC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Про затвердження Статуту КП «</w:t>
            </w:r>
            <w:proofErr w:type="spellStart"/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Нововолинськтеплокомуненерго</w:t>
            </w:r>
            <w:proofErr w:type="spellEnd"/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» Нововолинської міської ради у новій редакції.</w:t>
            </w:r>
          </w:p>
        </w:tc>
      </w:tr>
      <w:tr w:rsidR="000245EA" w:rsidRPr="00C62828" w14:paraId="4430FF34" w14:textId="77777777" w:rsidTr="00C62828">
        <w:tc>
          <w:tcPr>
            <w:tcW w:w="2616" w:type="dxa"/>
          </w:tcPr>
          <w:p w14:paraId="32E6B6D8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131" w:type="dxa"/>
          </w:tcPr>
          <w:p w14:paraId="580147EC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Корнійчук Т.О. – начальник управління економіки</w:t>
            </w:r>
          </w:p>
        </w:tc>
      </w:tr>
      <w:tr w:rsidR="000245EA" w:rsidRPr="00C62828" w14:paraId="63E40758" w14:textId="77777777" w:rsidTr="00C62828">
        <w:tc>
          <w:tcPr>
            <w:tcW w:w="2616" w:type="dxa"/>
          </w:tcPr>
          <w:p w14:paraId="26BB38E5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</w:tc>
        <w:tc>
          <w:tcPr>
            <w:tcW w:w="7131" w:type="dxa"/>
          </w:tcPr>
          <w:p w14:paraId="77827C35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оловуючий: рекомендувати на розгляд сесії </w:t>
            </w: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 «</w:t>
            </w:r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Статуту КП </w:t>
            </w:r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</w:t>
            </w:r>
            <w:proofErr w:type="spellStart"/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t>Нововолинськтеплокомуненерго</w:t>
            </w:r>
            <w:proofErr w:type="spellEnd"/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t>» Нововолинської міської ради у новій редакції.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</w:tr>
      <w:tr w:rsidR="000245EA" w:rsidRPr="00C62828" w14:paraId="37CBAB21" w14:textId="77777777" w:rsidTr="00C62828">
        <w:tc>
          <w:tcPr>
            <w:tcW w:w="2616" w:type="dxa"/>
          </w:tcPr>
          <w:p w14:paraId="3DFAB22E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ЛОСУВАЛИ:</w:t>
            </w:r>
          </w:p>
        </w:tc>
        <w:tc>
          <w:tcPr>
            <w:tcW w:w="7131" w:type="dxa"/>
          </w:tcPr>
          <w:p w14:paraId="5592682D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промисловості, підприємництва, інвестицій та міжнародного співробітництва:  за – 3; проти – 0; утрималися – 0;</w:t>
            </w:r>
          </w:p>
          <w:p w14:paraId="6CB35B8A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житлово-комунального господарства, благоустрою та екології:    за – 2; проти – 0; утрималися - 0</w:t>
            </w:r>
          </w:p>
        </w:tc>
      </w:tr>
      <w:tr w:rsidR="000245EA" w:rsidRPr="00C62828" w14:paraId="0D84FD03" w14:textId="77777777" w:rsidTr="00C62828">
        <w:tc>
          <w:tcPr>
            <w:tcW w:w="2616" w:type="dxa"/>
          </w:tcPr>
          <w:p w14:paraId="1B70DD58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131" w:type="dxa"/>
          </w:tcPr>
          <w:p w14:paraId="53E82FF7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9A305D" w:rsidRPr="00C62828" w14:paraId="398A001D" w14:textId="77777777" w:rsidTr="00C62828">
        <w:tc>
          <w:tcPr>
            <w:tcW w:w="2616" w:type="dxa"/>
          </w:tcPr>
          <w:p w14:paraId="41EB0D3E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7167E35B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iCs/>
                <w:sz w:val="27"/>
                <w:szCs w:val="27"/>
              </w:rPr>
            </w:pPr>
          </w:p>
        </w:tc>
      </w:tr>
      <w:tr w:rsidR="000245EA" w:rsidRPr="00C62828" w14:paraId="01209414" w14:textId="77777777" w:rsidTr="00C62828">
        <w:tc>
          <w:tcPr>
            <w:tcW w:w="2616" w:type="dxa"/>
          </w:tcPr>
          <w:p w14:paraId="7E331B4B" w14:textId="77777777" w:rsidR="000245EA" w:rsidRPr="00C62828" w:rsidRDefault="000245EA" w:rsidP="000245E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13 .</w:t>
            </w:r>
          </w:p>
        </w:tc>
        <w:tc>
          <w:tcPr>
            <w:tcW w:w="7131" w:type="dxa"/>
          </w:tcPr>
          <w:p w14:paraId="09AB0662" w14:textId="77777777" w:rsidR="000245EA" w:rsidRPr="00C62828" w:rsidRDefault="00522A27" w:rsidP="000A1DC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Про затвердження передавальних актів.</w:t>
            </w:r>
          </w:p>
        </w:tc>
      </w:tr>
      <w:tr w:rsidR="000245EA" w:rsidRPr="00C62828" w14:paraId="54904491" w14:textId="77777777" w:rsidTr="00C62828">
        <w:tc>
          <w:tcPr>
            <w:tcW w:w="2616" w:type="dxa"/>
          </w:tcPr>
          <w:p w14:paraId="59DD78C3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131" w:type="dxa"/>
          </w:tcPr>
          <w:p w14:paraId="206EC535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Корнійчук Т.О. – начальник управління економіки</w:t>
            </w:r>
          </w:p>
        </w:tc>
      </w:tr>
      <w:tr w:rsidR="000245EA" w:rsidRPr="00C62828" w14:paraId="411F6867" w14:textId="77777777" w:rsidTr="00C62828">
        <w:tc>
          <w:tcPr>
            <w:tcW w:w="2616" w:type="dxa"/>
          </w:tcPr>
          <w:p w14:paraId="3DA33F00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</w:tc>
        <w:tc>
          <w:tcPr>
            <w:tcW w:w="7131" w:type="dxa"/>
          </w:tcPr>
          <w:p w14:paraId="3AB4B20D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оловуючий: рекомендувати на розгляд сесії </w:t>
            </w: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 «</w:t>
            </w:r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t>Про затвердження передавальних актів.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</w:tr>
      <w:tr w:rsidR="000245EA" w:rsidRPr="00C62828" w14:paraId="28F90986" w14:textId="77777777" w:rsidTr="00C62828">
        <w:tc>
          <w:tcPr>
            <w:tcW w:w="2616" w:type="dxa"/>
          </w:tcPr>
          <w:p w14:paraId="6CF4FC6D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131" w:type="dxa"/>
          </w:tcPr>
          <w:p w14:paraId="0D84C69B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промисловості, підприємництва, інвестицій та міжнародного співробітництва:  за – 3; проти – 0; утрималися – 0;</w:t>
            </w:r>
          </w:p>
          <w:p w14:paraId="39C3D617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житлово-комунального господарства, благоустрою та екології:    за – 2; проти – 0; утрималися - 0</w:t>
            </w:r>
          </w:p>
        </w:tc>
      </w:tr>
      <w:tr w:rsidR="000245EA" w:rsidRPr="00C62828" w14:paraId="5488ACC0" w14:textId="77777777" w:rsidTr="00C62828">
        <w:tc>
          <w:tcPr>
            <w:tcW w:w="2616" w:type="dxa"/>
          </w:tcPr>
          <w:p w14:paraId="74EF12FF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131" w:type="dxa"/>
          </w:tcPr>
          <w:p w14:paraId="12B8BF1E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9A305D" w:rsidRPr="00C62828" w14:paraId="54ACE5BD" w14:textId="77777777" w:rsidTr="00C62828">
        <w:tc>
          <w:tcPr>
            <w:tcW w:w="2616" w:type="dxa"/>
          </w:tcPr>
          <w:p w14:paraId="1A582D33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43CAC323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iCs/>
                <w:sz w:val="27"/>
                <w:szCs w:val="27"/>
              </w:rPr>
            </w:pPr>
          </w:p>
        </w:tc>
      </w:tr>
      <w:tr w:rsidR="000245EA" w:rsidRPr="00C62828" w14:paraId="02B1CED1" w14:textId="77777777" w:rsidTr="00C62828">
        <w:tc>
          <w:tcPr>
            <w:tcW w:w="2616" w:type="dxa"/>
          </w:tcPr>
          <w:p w14:paraId="07F65D34" w14:textId="77777777" w:rsidR="000245EA" w:rsidRPr="00C62828" w:rsidRDefault="000245EA" w:rsidP="000245E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14 .</w:t>
            </w:r>
          </w:p>
        </w:tc>
        <w:tc>
          <w:tcPr>
            <w:tcW w:w="7131" w:type="dxa"/>
          </w:tcPr>
          <w:p w14:paraId="116249B1" w14:textId="77777777" w:rsidR="000245EA" w:rsidRPr="00C62828" w:rsidRDefault="00522A27" w:rsidP="000A1DC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Про безоплатну передачу товарно-матеріальних цінностей.</w:t>
            </w:r>
          </w:p>
        </w:tc>
      </w:tr>
      <w:tr w:rsidR="000245EA" w:rsidRPr="00C62828" w14:paraId="14818FE3" w14:textId="77777777" w:rsidTr="00C62828">
        <w:tc>
          <w:tcPr>
            <w:tcW w:w="2616" w:type="dxa"/>
          </w:tcPr>
          <w:p w14:paraId="7A57CE49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131" w:type="dxa"/>
          </w:tcPr>
          <w:p w14:paraId="1591C6BA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Корнійчук Т.О. – начальник управління економіки</w:t>
            </w:r>
          </w:p>
        </w:tc>
      </w:tr>
      <w:tr w:rsidR="000245EA" w:rsidRPr="00C62828" w14:paraId="637028FB" w14:textId="77777777" w:rsidTr="00C62828">
        <w:tc>
          <w:tcPr>
            <w:tcW w:w="2616" w:type="dxa"/>
          </w:tcPr>
          <w:p w14:paraId="4979A16D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</w:tc>
        <w:tc>
          <w:tcPr>
            <w:tcW w:w="7131" w:type="dxa"/>
          </w:tcPr>
          <w:p w14:paraId="5A32A1A5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оловуючий: рекомендувати на розгляд сесії </w:t>
            </w: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 «</w:t>
            </w:r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t>Про безоплатну передачу товарно-матеріальних цінностей.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</w:tr>
      <w:tr w:rsidR="000245EA" w:rsidRPr="00C62828" w14:paraId="7F823629" w14:textId="77777777" w:rsidTr="00C62828">
        <w:tc>
          <w:tcPr>
            <w:tcW w:w="2616" w:type="dxa"/>
          </w:tcPr>
          <w:p w14:paraId="60E1108E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131" w:type="dxa"/>
          </w:tcPr>
          <w:p w14:paraId="3544FC97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промисловості, підприємництва, інвестицій та міжнародного співробітництва:  за – 3; проти – 0; утрималися – 0;</w:t>
            </w:r>
          </w:p>
          <w:p w14:paraId="329B0100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житлово-комунального господарства, благоустрою та екології:    за – 2; проти – 0; утрималися - 0</w:t>
            </w:r>
          </w:p>
        </w:tc>
      </w:tr>
      <w:tr w:rsidR="000245EA" w:rsidRPr="00C62828" w14:paraId="381953D9" w14:textId="77777777" w:rsidTr="00C62828">
        <w:tc>
          <w:tcPr>
            <w:tcW w:w="2616" w:type="dxa"/>
          </w:tcPr>
          <w:p w14:paraId="4164C8F1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131" w:type="dxa"/>
          </w:tcPr>
          <w:p w14:paraId="527D9DBE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9A305D" w:rsidRPr="00C62828" w14:paraId="70B22938" w14:textId="77777777" w:rsidTr="00C62828">
        <w:tc>
          <w:tcPr>
            <w:tcW w:w="2616" w:type="dxa"/>
          </w:tcPr>
          <w:p w14:paraId="3EB26CCC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5E049417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iCs/>
                <w:sz w:val="27"/>
                <w:szCs w:val="27"/>
              </w:rPr>
            </w:pPr>
          </w:p>
        </w:tc>
      </w:tr>
      <w:tr w:rsidR="000245EA" w:rsidRPr="00C62828" w14:paraId="25154061" w14:textId="77777777" w:rsidTr="00C62828">
        <w:tc>
          <w:tcPr>
            <w:tcW w:w="2616" w:type="dxa"/>
          </w:tcPr>
          <w:p w14:paraId="7DE434A3" w14:textId="77777777" w:rsidR="000245EA" w:rsidRPr="00C62828" w:rsidRDefault="000245EA" w:rsidP="000245E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15 .</w:t>
            </w:r>
          </w:p>
        </w:tc>
        <w:tc>
          <w:tcPr>
            <w:tcW w:w="7131" w:type="dxa"/>
          </w:tcPr>
          <w:p w14:paraId="36C4559D" w14:textId="77777777" w:rsidR="000245EA" w:rsidRPr="00C62828" w:rsidRDefault="00522A27" w:rsidP="000A1DC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Про присвоєння звання</w:t>
            </w: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ab/>
              <w:t>«Почесний громадянин</w:t>
            </w: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ab/>
              <w:t xml:space="preserve"> Нововолинської міської територіальної громади» БЕРЕЗАН Ользі </w:t>
            </w:r>
            <w:proofErr w:type="spellStart"/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Веніамінівні</w:t>
            </w:r>
            <w:proofErr w:type="spellEnd"/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, вчителю хімії Нововолинського обласного ліцею Волинської обласної ради</w:t>
            </w:r>
          </w:p>
        </w:tc>
      </w:tr>
      <w:tr w:rsidR="000245EA" w:rsidRPr="00C62828" w14:paraId="34B840EC" w14:textId="77777777" w:rsidTr="00C62828">
        <w:tc>
          <w:tcPr>
            <w:tcW w:w="2616" w:type="dxa"/>
          </w:tcPr>
          <w:p w14:paraId="3B5382A2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131" w:type="dxa"/>
          </w:tcPr>
          <w:p w14:paraId="0DC75FF0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Жук Н.А. – секретар міської ради</w:t>
            </w:r>
          </w:p>
        </w:tc>
      </w:tr>
      <w:tr w:rsidR="000245EA" w:rsidRPr="00C62828" w14:paraId="2C2D7408" w14:textId="77777777" w:rsidTr="00C62828">
        <w:tc>
          <w:tcPr>
            <w:tcW w:w="2616" w:type="dxa"/>
          </w:tcPr>
          <w:p w14:paraId="1B9F6332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</w:tc>
        <w:tc>
          <w:tcPr>
            <w:tcW w:w="7131" w:type="dxa"/>
          </w:tcPr>
          <w:p w14:paraId="4CAD3740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оловуючий: рекомендувати на розгляд сесії </w:t>
            </w: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 «</w:t>
            </w:r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t>Про присвоєння звання</w:t>
            </w:r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tab/>
              <w:t>«Почесний громадянин</w:t>
            </w:r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 Нововолинської міської територіальної громади» БЕРЕЗАН Ользі </w:t>
            </w:r>
            <w:proofErr w:type="spellStart"/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t>Веніамінівні</w:t>
            </w:r>
            <w:proofErr w:type="spellEnd"/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t>, вчителю хімії Нововолинського обласного ліцею Волинської обласної ради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</w:tr>
      <w:tr w:rsidR="000245EA" w:rsidRPr="00C62828" w14:paraId="6CDFFB96" w14:textId="77777777" w:rsidTr="00C62828">
        <w:tc>
          <w:tcPr>
            <w:tcW w:w="2616" w:type="dxa"/>
          </w:tcPr>
          <w:p w14:paraId="66C93251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ЛОСУВАЛИ:</w:t>
            </w:r>
          </w:p>
        </w:tc>
        <w:tc>
          <w:tcPr>
            <w:tcW w:w="7131" w:type="dxa"/>
          </w:tcPr>
          <w:p w14:paraId="4F9C3E58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промисловості, підприємництва, інвестицій та міжнародного співробітництва:  за – 3; проти – 0; утрималися – 0;</w:t>
            </w:r>
          </w:p>
          <w:p w14:paraId="3810858B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житлово-комунального господарства, благоустрою та екології:    за – 2; проти – 0; утрималися - 0</w:t>
            </w:r>
          </w:p>
        </w:tc>
      </w:tr>
      <w:tr w:rsidR="000245EA" w:rsidRPr="00C62828" w14:paraId="4D02BE24" w14:textId="77777777" w:rsidTr="00C62828">
        <w:tc>
          <w:tcPr>
            <w:tcW w:w="2616" w:type="dxa"/>
          </w:tcPr>
          <w:p w14:paraId="67C39E61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131" w:type="dxa"/>
          </w:tcPr>
          <w:p w14:paraId="569FD6DD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9A305D" w:rsidRPr="00C62828" w14:paraId="72C94FEB" w14:textId="77777777" w:rsidTr="00C62828">
        <w:tc>
          <w:tcPr>
            <w:tcW w:w="2616" w:type="dxa"/>
          </w:tcPr>
          <w:p w14:paraId="7D454D75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66B96E4C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iCs/>
                <w:sz w:val="27"/>
                <w:szCs w:val="27"/>
              </w:rPr>
            </w:pPr>
          </w:p>
        </w:tc>
      </w:tr>
      <w:tr w:rsidR="000245EA" w:rsidRPr="00C62828" w14:paraId="7562E1A3" w14:textId="77777777" w:rsidTr="00C62828">
        <w:tc>
          <w:tcPr>
            <w:tcW w:w="2616" w:type="dxa"/>
          </w:tcPr>
          <w:p w14:paraId="300BE34F" w14:textId="77777777" w:rsidR="000245EA" w:rsidRPr="00C62828" w:rsidRDefault="000245EA" w:rsidP="000245E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16 .</w:t>
            </w:r>
          </w:p>
        </w:tc>
        <w:tc>
          <w:tcPr>
            <w:tcW w:w="7131" w:type="dxa"/>
          </w:tcPr>
          <w:p w14:paraId="531C07C5" w14:textId="77777777" w:rsidR="000245EA" w:rsidRPr="00C62828" w:rsidRDefault="00522A27" w:rsidP="000A1DC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Про звернення депутатів Нововолинської міської ради VIII скликання до керівників, депутатів та мешканців міст-побратимів Республіки Польща</w:t>
            </w:r>
          </w:p>
        </w:tc>
      </w:tr>
      <w:tr w:rsidR="000245EA" w:rsidRPr="00C62828" w14:paraId="7A1747DA" w14:textId="77777777" w:rsidTr="00C62828">
        <w:tc>
          <w:tcPr>
            <w:tcW w:w="2616" w:type="dxa"/>
          </w:tcPr>
          <w:p w14:paraId="6D771895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131" w:type="dxa"/>
          </w:tcPr>
          <w:p w14:paraId="0CF6FB67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Жук Н.А. – секретар міської ради</w:t>
            </w:r>
          </w:p>
        </w:tc>
      </w:tr>
      <w:tr w:rsidR="008C288A" w:rsidRPr="00C62828" w14:paraId="6E35EC9E" w14:textId="77777777" w:rsidTr="00C62828">
        <w:tc>
          <w:tcPr>
            <w:tcW w:w="9747" w:type="dxa"/>
            <w:gridSpan w:val="2"/>
          </w:tcPr>
          <w:p w14:paraId="6A2C6131" w14:textId="77777777" w:rsidR="008C288A" w:rsidRPr="00C62828" w:rsidRDefault="008C288A" w:rsidP="00A8047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ОБГОВОРЕННЯ:   </w:t>
            </w:r>
            <w:proofErr w:type="spellStart"/>
            <w:r w:rsidRPr="00C62828">
              <w:rPr>
                <w:rFonts w:ascii="Times New Roman" w:hAnsi="Times New Roman" w:cs="Times New Roman"/>
                <w:i/>
                <w:sz w:val="27"/>
                <w:szCs w:val="27"/>
              </w:rPr>
              <w:t>Попков</w:t>
            </w:r>
            <w:proofErr w:type="spellEnd"/>
            <w:r w:rsidRPr="00C62828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О.С.</w:t>
            </w:r>
            <w:r w:rsidR="003874F0"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зауважив, що всі розуміють через які виклики </w:t>
            </w:r>
          </w:p>
          <w:p w14:paraId="43997D53" w14:textId="77777777" w:rsidR="008C288A" w:rsidRPr="00C62828" w:rsidRDefault="008C288A" w:rsidP="00A8047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стикаються польські аграрії, але також розуміємо, що протести аграріїв , які виникають на україно-польському кордоні в першу чергу </w:t>
            </w: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овꞌязано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тим, що Єврокомісія не виконала свої </w:t>
            </w: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зобовꞌязання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перед фермерами. Депутат запропонував вилучити з тексту звернення речення: ми розуміємо з якими викликами стикаються польські аграрії та перевізники через збройну агресію Росії в Україні та її наслідки, оскільки фермери-протестувальники використали ситуацію агресії  Росії проти України в своїх інтересах, щоб змусити Єврокомісію виконати прийняті на себе </w:t>
            </w: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зобовꞌязання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, при цьому блокуючи ввезення  гуманітарної допомоги і постачання  для Збройних Сил України;</w:t>
            </w:r>
          </w:p>
          <w:p w14:paraId="7269C1E6" w14:textId="77777777" w:rsidR="008C288A" w:rsidRPr="00C62828" w:rsidRDefault="008C288A" w:rsidP="00A8047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i/>
                <w:sz w:val="27"/>
                <w:szCs w:val="27"/>
              </w:rPr>
              <w:t>Бадзюнь</w:t>
            </w:r>
            <w:proofErr w:type="spellEnd"/>
            <w:r w:rsidRPr="00C62828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Б.М.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повідомив, що на території нашої громади працюють підприємства, засновані за рахунок іноземних інвестицій, в тому числі й інвестицій польських громадян і ці підприємства також несуть величезні збитки;</w:t>
            </w:r>
          </w:p>
          <w:p w14:paraId="5E409235" w14:textId="77777777" w:rsidR="008C288A" w:rsidRPr="00C62828" w:rsidRDefault="008C288A" w:rsidP="00A8047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/>
                <w:sz w:val="27"/>
                <w:szCs w:val="27"/>
              </w:rPr>
              <w:t>Жук Н.А.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пояснила, що ми пишемо своє бачення, а польські депутати вже звертаються до Євросоюзу і вирішують свої проблеми.</w:t>
            </w:r>
          </w:p>
        </w:tc>
      </w:tr>
      <w:tr w:rsidR="000245EA" w:rsidRPr="00C62828" w14:paraId="5A1784BC" w14:textId="77777777" w:rsidTr="00C62828">
        <w:tc>
          <w:tcPr>
            <w:tcW w:w="2616" w:type="dxa"/>
          </w:tcPr>
          <w:p w14:paraId="25C362C9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</w:tc>
        <w:tc>
          <w:tcPr>
            <w:tcW w:w="7131" w:type="dxa"/>
          </w:tcPr>
          <w:p w14:paraId="53B17663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оловуючий: рекомендувати на розгляд сесії </w:t>
            </w: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 «</w:t>
            </w:r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t>Про звернення депутатів Нововолинської міської ради VIII скликання до керівників, депутатів та мешканців міст-побратимів Республіки Польща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</w:tr>
      <w:tr w:rsidR="000245EA" w:rsidRPr="00C62828" w14:paraId="76572A3A" w14:textId="77777777" w:rsidTr="00C62828">
        <w:tc>
          <w:tcPr>
            <w:tcW w:w="2616" w:type="dxa"/>
          </w:tcPr>
          <w:p w14:paraId="534C1928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131" w:type="dxa"/>
          </w:tcPr>
          <w:p w14:paraId="296DECD9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промисловості, підприємництва, інвестицій та міжнародного співробітництва:  за – 3; проти – 0; утрималися – 0;</w:t>
            </w:r>
          </w:p>
          <w:p w14:paraId="79240816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житлово-комунального господарства, благоустрою та екології:    за – 2; проти – 0; утрималися - 0</w:t>
            </w:r>
          </w:p>
        </w:tc>
      </w:tr>
      <w:tr w:rsidR="000245EA" w:rsidRPr="00C62828" w14:paraId="49C85943" w14:textId="77777777" w:rsidTr="00C62828">
        <w:tc>
          <w:tcPr>
            <w:tcW w:w="2616" w:type="dxa"/>
          </w:tcPr>
          <w:p w14:paraId="08FBE531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131" w:type="dxa"/>
          </w:tcPr>
          <w:p w14:paraId="42942E7D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9A305D" w:rsidRPr="00C62828" w14:paraId="305F49C5" w14:textId="77777777" w:rsidTr="00C62828">
        <w:tc>
          <w:tcPr>
            <w:tcW w:w="2616" w:type="dxa"/>
          </w:tcPr>
          <w:p w14:paraId="26152FBD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15D53BAE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iCs/>
                <w:sz w:val="27"/>
                <w:szCs w:val="27"/>
              </w:rPr>
            </w:pPr>
          </w:p>
        </w:tc>
      </w:tr>
      <w:tr w:rsidR="000245EA" w:rsidRPr="00C62828" w14:paraId="1DEEBE62" w14:textId="77777777" w:rsidTr="00C62828">
        <w:tc>
          <w:tcPr>
            <w:tcW w:w="2616" w:type="dxa"/>
          </w:tcPr>
          <w:p w14:paraId="529DCFF3" w14:textId="77777777" w:rsidR="000245EA" w:rsidRPr="00C62828" w:rsidRDefault="000245EA" w:rsidP="000245E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17 .</w:t>
            </w:r>
          </w:p>
        </w:tc>
        <w:tc>
          <w:tcPr>
            <w:tcW w:w="7131" w:type="dxa"/>
          </w:tcPr>
          <w:p w14:paraId="0B3F7EC3" w14:textId="77777777" w:rsidR="000245EA" w:rsidRPr="00C62828" w:rsidRDefault="00522A27" w:rsidP="000A1DC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Про звіт щодо роботи постійних комісій Нововолинської міської ради восьмого скликання за 2023 рік.</w:t>
            </w:r>
          </w:p>
        </w:tc>
      </w:tr>
      <w:tr w:rsidR="000245EA" w:rsidRPr="00C62828" w14:paraId="3EE76FFA" w14:textId="77777777" w:rsidTr="00C62828">
        <w:tc>
          <w:tcPr>
            <w:tcW w:w="2616" w:type="dxa"/>
          </w:tcPr>
          <w:p w14:paraId="6B0A6A46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131" w:type="dxa"/>
          </w:tcPr>
          <w:p w14:paraId="099BF3DF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Жук Н.А. – секретар міської ради</w:t>
            </w:r>
          </w:p>
        </w:tc>
      </w:tr>
      <w:tr w:rsidR="000245EA" w:rsidRPr="00C62828" w14:paraId="27BEBB6E" w14:textId="77777777" w:rsidTr="00C62828">
        <w:tc>
          <w:tcPr>
            <w:tcW w:w="2616" w:type="dxa"/>
          </w:tcPr>
          <w:p w14:paraId="4FBFABFA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</w:tc>
        <w:tc>
          <w:tcPr>
            <w:tcW w:w="7131" w:type="dxa"/>
          </w:tcPr>
          <w:p w14:paraId="07356DB7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оловуючий: рекомендувати на розгляд сесії </w:t>
            </w: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 «</w:t>
            </w:r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t>Про звіт щодо роботи постійних комісій Нововолинської міської ради восьмого скликання за 2023 рік.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</w:tr>
      <w:tr w:rsidR="000245EA" w:rsidRPr="00C62828" w14:paraId="3B4FA4E5" w14:textId="77777777" w:rsidTr="00C62828">
        <w:tc>
          <w:tcPr>
            <w:tcW w:w="2616" w:type="dxa"/>
          </w:tcPr>
          <w:p w14:paraId="5B293C68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131" w:type="dxa"/>
          </w:tcPr>
          <w:p w14:paraId="57FF4CA1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промисловості, підприємництва, інвестицій та міжнародного співробітництва:  за – 3; проти – 0; утрималися – 0;</w:t>
            </w:r>
          </w:p>
          <w:p w14:paraId="782B9713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житлово-комунального господарства, благоустрою та екології:    за – 2; проти – 0; утрималися - 0</w:t>
            </w:r>
          </w:p>
        </w:tc>
      </w:tr>
      <w:tr w:rsidR="000245EA" w:rsidRPr="00C62828" w14:paraId="5C2E3F1D" w14:textId="77777777" w:rsidTr="00C62828">
        <w:tc>
          <w:tcPr>
            <w:tcW w:w="2616" w:type="dxa"/>
          </w:tcPr>
          <w:p w14:paraId="7975BBBB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ИРІШИЛИ:</w:t>
            </w:r>
          </w:p>
        </w:tc>
        <w:tc>
          <w:tcPr>
            <w:tcW w:w="7131" w:type="dxa"/>
          </w:tcPr>
          <w:p w14:paraId="34AFED45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9A305D" w:rsidRPr="00C62828" w14:paraId="3C1CD002" w14:textId="77777777" w:rsidTr="00C62828">
        <w:tc>
          <w:tcPr>
            <w:tcW w:w="2616" w:type="dxa"/>
          </w:tcPr>
          <w:p w14:paraId="75382D93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07394BC7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iCs/>
                <w:sz w:val="27"/>
                <w:szCs w:val="27"/>
              </w:rPr>
            </w:pPr>
          </w:p>
        </w:tc>
      </w:tr>
      <w:tr w:rsidR="000245EA" w:rsidRPr="00C62828" w14:paraId="558CF9DD" w14:textId="77777777" w:rsidTr="00C62828">
        <w:tc>
          <w:tcPr>
            <w:tcW w:w="2616" w:type="dxa"/>
          </w:tcPr>
          <w:p w14:paraId="3864B7D7" w14:textId="77777777" w:rsidR="000245EA" w:rsidRPr="00C62828" w:rsidRDefault="000245EA" w:rsidP="000245E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18 .</w:t>
            </w:r>
          </w:p>
        </w:tc>
        <w:tc>
          <w:tcPr>
            <w:tcW w:w="7131" w:type="dxa"/>
          </w:tcPr>
          <w:p w14:paraId="0AED8827" w14:textId="77777777" w:rsidR="000245EA" w:rsidRPr="00C62828" w:rsidRDefault="00522A27" w:rsidP="000A1DC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Про внесення змін до рішення міської ради від 14 грудня 2020 року № 2/13 «Про постійні комісії Нововолинської міської ради восьмого скликання».</w:t>
            </w:r>
          </w:p>
        </w:tc>
      </w:tr>
      <w:tr w:rsidR="000245EA" w:rsidRPr="00C62828" w14:paraId="3F03E6A7" w14:textId="77777777" w:rsidTr="00C62828">
        <w:tc>
          <w:tcPr>
            <w:tcW w:w="2616" w:type="dxa"/>
          </w:tcPr>
          <w:p w14:paraId="1C5A67E2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131" w:type="dxa"/>
          </w:tcPr>
          <w:p w14:paraId="534FFF59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Сарабуна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В.О. – начальник організаційно-виконавчого відділу роботи міської ради</w:t>
            </w:r>
          </w:p>
        </w:tc>
      </w:tr>
      <w:tr w:rsidR="000245EA" w:rsidRPr="00C62828" w14:paraId="3EBEB86A" w14:textId="77777777" w:rsidTr="00C62828">
        <w:tc>
          <w:tcPr>
            <w:tcW w:w="2616" w:type="dxa"/>
          </w:tcPr>
          <w:p w14:paraId="13B46F09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ОБГОВОРЕННЯ:</w:t>
            </w:r>
          </w:p>
        </w:tc>
        <w:tc>
          <w:tcPr>
            <w:tcW w:w="7131" w:type="dxa"/>
          </w:tcPr>
          <w:p w14:paraId="0C1461FF" w14:textId="77777777" w:rsidR="000245EA" w:rsidRPr="00C62828" w:rsidRDefault="008C288A" w:rsidP="000A1DC5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Купа М.І.</w:t>
            </w: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вніс пропозицію, а саме: головою новоствореної комісії з питань промисловості, підприємництва, інвестицій, міжнародного співробітництва, житлово-комунального господарства, благоустрою та екології шляхом обрати </w:t>
            </w: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Бадзюня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Б.М.;</w:t>
            </w:r>
          </w:p>
          <w:p w14:paraId="0500302F" w14:textId="77777777" w:rsidR="008C288A" w:rsidRPr="00C62828" w:rsidRDefault="008C288A" w:rsidP="000A1DC5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Бадзюнь</w:t>
            </w:r>
            <w:proofErr w:type="spellEnd"/>
            <w:r w:rsidRPr="00C62828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Б.М.</w:t>
            </w: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вніс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пропозицію заступником голови комісії обрати Купу М.І.</w:t>
            </w:r>
          </w:p>
          <w:p w14:paraId="7345258E" w14:textId="77777777" w:rsidR="008C288A" w:rsidRPr="00C62828" w:rsidRDefault="008C288A" w:rsidP="000A1DC5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у </w:t>
            </w: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исутніїх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заперечень не було</w:t>
            </w:r>
          </w:p>
        </w:tc>
      </w:tr>
      <w:tr w:rsidR="000245EA" w:rsidRPr="00C62828" w14:paraId="22D1EA51" w14:textId="77777777" w:rsidTr="00C62828">
        <w:tc>
          <w:tcPr>
            <w:tcW w:w="2616" w:type="dxa"/>
          </w:tcPr>
          <w:p w14:paraId="35B58FDA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</w:tc>
        <w:tc>
          <w:tcPr>
            <w:tcW w:w="7131" w:type="dxa"/>
          </w:tcPr>
          <w:p w14:paraId="115C73C4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оловуючий: рекомендувати на розгляд сесії </w:t>
            </w: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 «</w:t>
            </w:r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t>Про внесення змін до рішення міської ради від 14 грудня 2020 року № 2/13 «Про постійні комісії Нововолинської міської ради восьмого скликання».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</w:tr>
      <w:tr w:rsidR="000245EA" w:rsidRPr="00C62828" w14:paraId="1876CBAC" w14:textId="77777777" w:rsidTr="00C62828">
        <w:tc>
          <w:tcPr>
            <w:tcW w:w="2616" w:type="dxa"/>
          </w:tcPr>
          <w:p w14:paraId="6A16DD2C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131" w:type="dxa"/>
          </w:tcPr>
          <w:p w14:paraId="0A2FC039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промисловості, підприємництва, інвестицій та міжнародного співробітництва:  за – 3; проти – 0; утрималися – 0;</w:t>
            </w:r>
          </w:p>
          <w:p w14:paraId="64EDF903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житлово-комунального господарства, благоустрою та екології:    за – 2; проти – 0; утрималися - 0</w:t>
            </w:r>
          </w:p>
        </w:tc>
      </w:tr>
      <w:tr w:rsidR="000245EA" w:rsidRPr="00C62828" w14:paraId="43EBAF9C" w14:textId="77777777" w:rsidTr="00C62828">
        <w:tc>
          <w:tcPr>
            <w:tcW w:w="2616" w:type="dxa"/>
          </w:tcPr>
          <w:p w14:paraId="20704853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131" w:type="dxa"/>
          </w:tcPr>
          <w:p w14:paraId="0E934C88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9A305D" w:rsidRPr="00C62828" w14:paraId="762CEC90" w14:textId="77777777" w:rsidTr="00C62828">
        <w:tc>
          <w:tcPr>
            <w:tcW w:w="2616" w:type="dxa"/>
          </w:tcPr>
          <w:p w14:paraId="43BCC1F9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31" w:type="dxa"/>
          </w:tcPr>
          <w:p w14:paraId="3B6A402E" w14:textId="77777777" w:rsidR="009A305D" w:rsidRPr="00C62828" w:rsidRDefault="009A305D" w:rsidP="000C7D74">
            <w:pPr>
              <w:jc w:val="both"/>
              <w:rPr>
                <w:rFonts w:ascii="Times New Roman" w:hAnsi="Times New Roman"/>
                <w:iCs/>
                <w:sz w:val="27"/>
                <w:szCs w:val="27"/>
              </w:rPr>
            </w:pPr>
          </w:p>
        </w:tc>
      </w:tr>
      <w:tr w:rsidR="000245EA" w:rsidRPr="00C62828" w14:paraId="1E9DEB6F" w14:textId="77777777" w:rsidTr="00C62828">
        <w:tc>
          <w:tcPr>
            <w:tcW w:w="2616" w:type="dxa"/>
          </w:tcPr>
          <w:p w14:paraId="347C57EF" w14:textId="77777777" w:rsidR="000245EA" w:rsidRPr="00C62828" w:rsidRDefault="000245EA" w:rsidP="000245E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19 .</w:t>
            </w:r>
          </w:p>
        </w:tc>
        <w:tc>
          <w:tcPr>
            <w:tcW w:w="7131" w:type="dxa"/>
          </w:tcPr>
          <w:p w14:paraId="21463CF9" w14:textId="77777777" w:rsidR="000245EA" w:rsidRPr="00C62828" w:rsidRDefault="00522A27" w:rsidP="000A1DC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b/>
                <w:sz w:val="27"/>
                <w:szCs w:val="27"/>
              </w:rPr>
              <w:t>Про формування конкурсної комісії для обрання незалежних членів наглядової ради закладів охорони здоров’я, що належать до комунальної власності Нововолинської міської територіальної громади.</w:t>
            </w:r>
          </w:p>
        </w:tc>
      </w:tr>
      <w:tr w:rsidR="000245EA" w:rsidRPr="00C62828" w14:paraId="0A18FDB0" w14:textId="77777777" w:rsidTr="00C62828">
        <w:tc>
          <w:tcPr>
            <w:tcW w:w="2616" w:type="dxa"/>
          </w:tcPr>
          <w:p w14:paraId="2B5DC609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131" w:type="dxa"/>
          </w:tcPr>
          <w:p w14:paraId="47831066" w14:textId="77777777" w:rsidR="000245EA" w:rsidRPr="00C62828" w:rsidRDefault="00334F61" w:rsidP="00334F61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Дорош В.В. – начальник відділу з питань персоналу, юридичної роботи, діловодства та звернень громадян</w:t>
            </w:r>
          </w:p>
        </w:tc>
      </w:tr>
      <w:tr w:rsidR="000245EA" w:rsidRPr="00C62828" w14:paraId="6A08C3A9" w14:textId="77777777" w:rsidTr="00C62828">
        <w:tc>
          <w:tcPr>
            <w:tcW w:w="2616" w:type="dxa"/>
          </w:tcPr>
          <w:p w14:paraId="7BC8FA3D" w14:textId="77777777" w:rsidR="000245EA" w:rsidRPr="00C62828" w:rsidRDefault="008C288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ВИСТУПИЛИ</w:t>
            </w:r>
            <w:r w:rsidR="000245EA" w:rsidRPr="00C6282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7131" w:type="dxa"/>
          </w:tcPr>
          <w:p w14:paraId="6834E3EE" w14:textId="77777777" w:rsidR="000245EA" w:rsidRPr="00C62828" w:rsidRDefault="008C288A" w:rsidP="008C288A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Попков</w:t>
            </w:r>
            <w:proofErr w:type="spellEnd"/>
            <w:r w:rsidRPr="00C62828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О.С.</w:t>
            </w: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цікавило питання кількості громадських організацій такого напрямку</w:t>
            </w:r>
            <w:r w:rsidR="003874F0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;</w:t>
            </w:r>
          </w:p>
          <w:p w14:paraId="5018FF58" w14:textId="77777777" w:rsidR="008C288A" w:rsidRPr="00C62828" w:rsidRDefault="008C288A" w:rsidP="003874F0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Дорош В.В.</w:t>
            </w: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повідомила, що </w:t>
            </w:r>
            <w:r w:rsidR="003874F0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запроваджено екстериторіальний принцип, тобто можна формувати конкурсну комісію з Всеукраїнських громадських </w:t>
            </w:r>
            <w:proofErr w:type="spellStart"/>
            <w:r w:rsidR="003874F0"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обꞌєднань</w:t>
            </w:r>
            <w:proofErr w:type="spellEnd"/>
          </w:p>
        </w:tc>
      </w:tr>
      <w:tr w:rsidR="000245EA" w:rsidRPr="00C62828" w14:paraId="3FE2E1A3" w14:textId="77777777" w:rsidTr="00C62828">
        <w:tc>
          <w:tcPr>
            <w:tcW w:w="2616" w:type="dxa"/>
          </w:tcPr>
          <w:p w14:paraId="6D470B6D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</w:tc>
        <w:tc>
          <w:tcPr>
            <w:tcW w:w="7131" w:type="dxa"/>
          </w:tcPr>
          <w:p w14:paraId="598E370D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оловуючий: рекомендувати на розгляд сесії </w:t>
            </w:r>
            <w:proofErr w:type="spellStart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 «</w:t>
            </w:r>
            <w:r w:rsidR="00522A27" w:rsidRPr="00C62828">
              <w:rPr>
                <w:rFonts w:ascii="Times New Roman" w:hAnsi="Times New Roman" w:cs="Times New Roman"/>
                <w:sz w:val="27"/>
                <w:szCs w:val="27"/>
              </w:rPr>
              <w:t>Про формування конкурсної комісії для обрання незалежних членів наглядової ради закладів охорони здоров’я, що належать до комунальної власності Нововолинської міської територіальної громади.</w:t>
            </w: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</w:tr>
      <w:tr w:rsidR="000245EA" w:rsidRPr="00C62828" w14:paraId="436BCF8B" w14:textId="77777777" w:rsidTr="00C62828">
        <w:tc>
          <w:tcPr>
            <w:tcW w:w="2616" w:type="dxa"/>
          </w:tcPr>
          <w:p w14:paraId="7DF703FA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131" w:type="dxa"/>
          </w:tcPr>
          <w:p w14:paraId="08607EE4" w14:textId="77777777" w:rsidR="000245EA" w:rsidRPr="00C62828" w:rsidRDefault="000245EA" w:rsidP="000A1D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промисловості, підприємництва, інвестицій та міжнародного співробітництва:  за – 3; проти – 0; утрималися – 0;</w:t>
            </w:r>
          </w:p>
          <w:p w14:paraId="78F0A80C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к</w:t>
            </w:r>
            <w:proofErr w:type="spellEnd"/>
            <w:r w:rsidRPr="00C62828">
              <w:rPr>
                <w:rFonts w:ascii="Times New Roman" w:hAnsi="Times New Roman" w:cs="Times New Roman"/>
                <w:sz w:val="27"/>
                <w:szCs w:val="27"/>
              </w:rPr>
              <w:t xml:space="preserve"> з питань житлово-комунального господарства, благоустрою та екології:    за – 2; проти – 0; утрималися - 0</w:t>
            </w:r>
          </w:p>
        </w:tc>
      </w:tr>
      <w:tr w:rsidR="000245EA" w:rsidRPr="00C62828" w14:paraId="7B0FE4D3" w14:textId="77777777" w:rsidTr="00C62828">
        <w:tc>
          <w:tcPr>
            <w:tcW w:w="2616" w:type="dxa"/>
          </w:tcPr>
          <w:p w14:paraId="1A05D2A7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ИРІШИЛИ:</w:t>
            </w:r>
          </w:p>
        </w:tc>
        <w:tc>
          <w:tcPr>
            <w:tcW w:w="7131" w:type="dxa"/>
          </w:tcPr>
          <w:p w14:paraId="6C6F0B42" w14:textId="77777777" w:rsidR="000245EA" w:rsidRPr="00C62828" w:rsidRDefault="000245EA" w:rsidP="000A1DC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C62828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</w:tbl>
    <w:p w14:paraId="2BCA6A9D" w14:textId="77777777" w:rsidR="00696E9F" w:rsidRDefault="00696E9F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F68DB89" w14:textId="77777777" w:rsidR="00F70DE5" w:rsidRDefault="00F70DE5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4BAC9B9" w14:textId="77777777" w:rsidR="00280563" w:rsidRPr="00C62828" w:rsidRDefault="00280563" w:rsidP="0028056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2828">
        <w:rPr>
          <w:rFonts w:ascii="Times New Roman" w:hAnsi="Times New Roman"/>
          <w:sz w:val="26"/>
          <w:szCs w:val="26"/>
        </w:rPr>
        <w:t xml:space="preserve">Голова комісії з питань промисловості, </w:t>
      </w:r>
    </w:p>
    <w:p w14:paraId="4CD98577" w14:textId="77777777" w:rsidR="00280563" w:rsidRPr="00C62828" w:rsidRDefault="00280563" w:rsidP="0028056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2828">
        <w:rPr>
          <w:rFonts w:ascii="Times New Roman" w:hAnsi="Times New Roman"/>
          <w:sz w:val="26"/>
          <w:szCs w:val="26"/>
        </w:rPr>
        <w:t xml:space="preserve">підприємництва, інвестицій та </w:t>
      </w:r>
    </w:p>
    <w:p w14:paraId="4FE1F61A" w14:textId="1DA5F698" w:rsidR="007C7CC2" w:rsidRPr="00C62828" w:rsidRDefault="00280563" w:rsidP="0028056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2828">
        <w:rPr>
          <w:rFonts w:ascii="Times New Roman" w:hAnsi="Times New Roman"/>
          <w:sz w:val="26"/>
          <w:szCs w:val="26"/>
        </w:rPr>
        <w:t>міжнародного співробітництва</w:t>
      </w:r>
      <w:r w:rsidRPr="00C62828">
        <w:rPr>
          <w:rFonts w:ascii="Times New Roman" w:hAnsi="Times New Roman"/>
          <w:sz w:val="26"/>
          <w:szCs w:val="26"/>
        </w:rPr>
        <w:tab/>
        <w:t xml:space="preserve">  </w:t>
      </w:r>
      <w:r w:rsidR="00E226BE" w:rsidRPr="00C62828">
        <w:rPr>
          <w:rFonts w:ascii="Times New Roman" w:hAnsi="Times New Roman"/>
          <w:sz w:val="26"/>
          <w:szCs w:val="26"/>
        </w:rPr>
        <w:tab/>
      </w:r>
      <w:r w:rsidRPr="00C62828">
        <w:rPr>
          <w:rFonts w:ascii="Times New Roman" w:hAnsi="Times New Roman"/>
          <w:sz w:val="26"/>
          <w:szCs w:val="26"/>
        </w:rPr>
        <w:t xml:space="preserve">         </w:t>
      </w:r>
      <w:r w:rsidRPr="00C62828">
        <w:rPr>
          <w:rFonts w:ascii="Times New Roman" w:hAnsi="Times New Roman"/>
          <w:sz w:val="26"/>
          <w:szCs w:val="26"/>
        </w:rPr>
        <w:tab/>
      </w:r>
      <w:r w:rsidRPr="00C62828">
        <w:rPr>
          <w:rFonts w:ascii="Times New Roman" w:hAnsi="Times New Roman"/>
          <w:sz w:val="26"/>
          <w:szCs w:val="26"/>
        </w:rPr>
        <w:tab/>
      </w:r>
      <w:r w:rsidRPr="00C62828">
        <w:rPr>
          <w:rFonts w:ascii="Times New Roman" w:hAnsi="Times New Roman"/>
          <w:sz w:val="26"/>
          <w:szCs w:val="26"/>
        </w:rPr>
        <w:tab/>
      </w:r>
      <w:r w:rsidR="00A70B80">
        <w:rPr>
          <w:rFonts w:ascii="Times New Roman" w:hAnsi="Times New Roman"/>
          <w:sz w:val="26"/>
          <w:szCs w:val="26"/>
        </w:rPr>
        <w:t xml:space="preserve">       </w:t>
      </w:r>
      <w:r w:rsidRPr="00C62828">
        <w:rPr>
          <w:rFonts w:ascii="Times New Roman" w:hAnsi="Times New Roman"/>
          <w:sz w:val="26"/>
          <w:szCs w:val="26"/>
        </w:rPr>
        <w:t>Богдан БАДЗЮНЬ</w:t>
      </w:r>
    </w:p>
    <w:p w14:paraId="2AAB356A" w14:textId="77777777" w:rsidR="00280563" w:rsidRPr="00C62828" w:rsidRDefault="00280563" w:rsidP="00E226BE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</w:p>
    <w:p w14:paraId="052CE18D" w14:textId="77777777" w:rsidR="00280563" w:rsidRPr="00C62828" w:rsidRDefault="00280563" w:rsidP="0028056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5D5A0FC" w14:textId="77777777" w:rsidR="00027436" w:rsidRPr="00C62828" w:rsidRDefault="00280563" w:rsidP="000274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2828">
        <w:rPr>
          <w:rFonts w:ascii="Times New Roman" w:hAnsi="Times New Roman"/>
          <w:sz w:val="26"/>
          <w:szCs w:val="26"/>
        </w:rPr>
        <w:t>Голова комісії  з</w:t>
      </w:r>
      <w:r w:rsidR="00027436" w:rsidRPr="00C62828">
        <w:rPr>
          <w:rFonts w:ascii="Times New Roman" w:hAnsi="Times New Roman"/>
          <w:sz w:val="26"/>
          <w:szCs w:val="26"/>
        </w:rPr>
        <w:t xml:space="preserve"> </w:t>
      </w:r>
      <w:r w:rsidR="00027436" w:rsidRPr="00C62828">
        <w:rPr>
          <w:rFonts w:ascii="Times New Roman" w:hAnsi="Times New Roman" w:cs="Times New Roman"/>
          <w:sz w:val="26"/>
          <w:szCs w:val="26"/>
        </w:rPr>
        <w:t xml:space="preserve">питань </w:t>
      </w:r>
    </w:p>
    <w:p w14:paraId="0F8DB752" w14:textId="77777777" w:rsidR="00027436" w:rsidRPr="00C62828" w:rsidRDefault="00027436" w:rsidP="000274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2828">
        <w:rPr>
          <w:rFonts w:ascii="Times New Roman" w:hAnsi="Times New Roman" w:cs="Times New Roman"/>
          <w:sz w:val="26"/>
          <w:szCs w:val="26"/>
        </w:rPr>
        <w:t xml:space="preserve">житлово-комунального господарства, </w:t>
      </w:r>
    </w:p>
    <w:p w14:paraId="4ABE7B1D" w14:textId="4D4E9848" w:rsidR="00280563" w:rsidRPr="00C62828" w:rsidRDefault="00027436" w:rsidP="0028056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2828">
        <w:rPr>
          <w:rFonts w:ascii="Times New Roman" w:hAnsi="Times New Roman" w:cs="Times New Roman"/>
          <w:sz w:val="26"/>
          <w:szCs w:val="26"/>
        </w:rPr>
        <w:t>благоустрою та екології</w:t>
      </w:r>
      <w:r w:rsidR="00280563" w:rsidRPr="00C62828">
        <w:rPr>
          <w:rFonts w:ascii="Times New Roman" w:hAnsi="Times New Roman"/>
          <w:sz w:val="26"/>
          <w:szCs w:val="26"/>
        </w:rPr>
        <w:tab/>
      </w:r>
      <w:r w:rsidR="00280563" w:rsidRPr="00C62828">
        <w:rPr>
          <w:rFonts w:ascii="Times New Roman" w:hAnsi="Times New Roman"/>
          <w:sz w:val="26"/>
          <w:szCs w:val="26"/>
        </w:rPr>
        <w:tab/>
      </w:r>
      <w:r w:rsidR="00280563" w:rsidRPr="00C62828">
        <w:rPr>
          <w:rFonts w:ascii="Times New Roman" w:hAnsi="Times New Roman"/>
          <w:sz w:val="26"/>
          <w:szCs w:val="26"/>
        </w:rPr>
        <w:tab/>
      </w:r>
      <w:r w:rsidR="00280563" w:rsidRPr="00C62828">
        <w:rPr>
          <w:rFonts w:ascii="Times New Roman" w:hAnsi="Times New Roman"/>
          <w:sz w:val="26"/>
          <w:szCs w:val="26"/>
        </w:rPr>
        <w:tab/>
      </w:r>
      <w:r w:rsidR="00280563" w:rsidRPr="00C62828">
        <w:rPr>
          <w:rFonts w:ascii="Times New Roman" w:hAnsi="Times New Roman"/>
          <w:sz w:val="26"/>
          <w:szCs w:val="26"/>
        </w:rPr>
        <w:tab/>
      </w:r>
      <w:r w:rsidRPr="00C62828">
        <w:rPr>
          <w:rFonts w:ascii="Times New Roman" w:hAnsi="Times New Roman"/>
          <w:sz w:val="26"/>
          <w:szCs w:val="26"/>
        </w:rPr>
        <w:tab/>
      </w:r>
      <w:r w:rsidR="00A70B80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Pr="00C62828">
        <w:rPr>
          <w:rFonts w:ascii="Times New Roman" w:hAnsi="Times New Roman"/>
          <w:sz w:val="26"/>
          <w:szCs w:val="26"/>
        </w:rPr>
        <w:t>Мар</w:t>
      </w:r>
      <w:r w:rsidRPr="00C62828">
        <w:rPr>
          <w:rFonts w:ascii="Times New Roman" w:hAnsi="Times New Roman" w:cs="Times New Roman"/>
          <w:sz w:val="26"/>
          <w:szCs w:val="26"/>
        </w:rPr>
        <w:t>ꞌ</w:t>
      </w:r>
      <w:r w:rsidRPr="00C62828">
        <w:rPr>
          <w:rFonts w:ascii="Times New Roman" w:hAnsi="Times New Roman"/>
          <w:sz w:val="26"/>
          <w:szCs w:val="26"/>
        </w:rPr>
        <w:t>ян</w:t>
      </w:r>
      <w:proofErr w:type="spellEnd"/>
      <w:r w:rsidRPr="00C62828">
        <w:rPr>
          <w:rFonts w:ascii="Times New Roman" w:hAnsi="Times New Roman"/>
          <w:sz w:val="26"/>
          <w:szCs w:val="26"/>
        </w:rPr>
        <w:t xml:space="preserve"> КУПА</w:t>
      </w:r>
      <w:r w:rsidR="00280563" w:rsidRPr="00C62828">
        <w:rPr>
          <w:rFonts w:ascii="Times New Roman" w:hAnsi="Times New Roman"/>
          <w:sz w:val="26"/>
          <w:szCs w:val="26"/>
        </w:rPr>
        <w:t xml:space="preserve">   </w:t>
      </w:r>
    </w:p>
    <w:p w14:paraId="0885D577" w14:textId="77777777" w:rsidR="009D3887" w:rsidRPr="00C62828" w:rsidRDefault="009D3887" w:rsidP="0028056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15AE61D" w14:textId="77777777" w:rsidR="009D3887" w:rsidRPr="00C62828" w:rsidRDefault="009D3887" w:rsidP="009D388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2828">
        <w:rPr>
          <w:rFonts w:ascii="Times New Roman" w:hAnsi="Times New Roman"/>
          <w:sz w:val="26"/>
          <w:szCs w:val="26"/>
        </w:rPr>
        <w:t xml:space="preserve">Секретар комісії з питань промисловості, </w:t>
      </w:r>
    </w:p>
    <w:p w14:paraId="673A9CA2" w14:textId="77777777" w:rsidR="009D3887" w:rsidRPr="00C62828" w:rsidRDefault="009D3887" w:rsidP="009D388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2828">
        <w:rPr>
          <w:rFonts w:ascii="Times New Roman" w:hAnsi="Times New Roman"/>
          <w:sz w:val="26"/>
          <w:szCs w:val="26"/>
        </w:rPr>
        <w:t xml:space="preserve">підприємництва, інвестицій та </w:t>
      </w:r>
    </w:p>
    <w:p w14:paraId="4E97D23C" w14:textId="0E486224" w:rsidR="009D3887" w:rsidRPr="00C62828" w:rsidRDefault="009D3887" w:rsidP="009D388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2828">
        <w:rPr>
          <w:rFonts w:ascii="Times New Roman" w:hAnsi="Times New Roman"/>
          <w:sz w:val="26"/>
          <w:szCs w:val="26"/>
        </w:rPr>
        <w:t>міжнародного співробітництва</w:t>
      </w:r>
      <w:r w:rsidRPr="00C62828">
        <w:rPr>
          <w:rFonts w:ascii="Times New Roman" w:hAnsi="Times New Roman"/>
          <w:sz w:val="26"/>
          <w:szCs w:val="26"/>
        </w:rPr>
        <w:tab/>
        <w:t xml:space="preserve">  </w:t>
      </w:r>
      <w:r w:rsidRPr="00C62828">
        <w:rPr>
          <w:rFonts w:ascii="Times New Roman" w:hAnsi="Times New Roman"/>
          <w:sz w:val="26"/>
          <w:szCs w:val="26"/>
        </w:rPr>
        <w:tab/>
        <w:t xml:space="preserve">         </w:t>
      </w:r>
      <w:r w:rsidR="00C62828">
        <w:rPr>
          <w:rFonts w:ascii="Times New Roman" w:hAnsi="Times New Roman"/>
          <w:sz w:val="26"/>
          <w:szCs w:val="26"/>
        </w:rPr>
        <w:t xml:space="preserve"> </w:t>
      </w:r>
      <w:r w:rsidRPr="00C62828">
        <w:rPr>
          <w:rFonts w:ascii="Times New Roman" w:hAnsi="Times New Roman"/>
          <w:sz w:val="26"/>
          <w:szCs w:val="26"/>
        </w:rPr>
        <w:tab/>
      </w:r>
      <w:r w:rsidRPr="00C62828">
        <w:rPr>
          <w:rFonts w:ascii="Times New Roman" w:hAnsi="Times New Roman"/>
          <w:sz w:val="26"/>
          <w:szCs w:val="26"/>
        </w:rPr>
        <w:tab/>
      </w:r>
      <w:r w:rsidR="00A70B80">
        <w:rPr>
          <w:rFonts w:ascii="Times New Roman" w:hAnsi="Times New Roman"/>
          <w:sz w:val="26"/>
          <w:szCs w:val="26"/>
        </w:rPr>
        <w:tab/>
        <w:t xml:space="preserve">       </w:t>
      </w:r>
      <w:r w:rsidRPr="00C62828">
        <w:rPr>
          <w:rFonts w:ascii="Times New Roman" w:hAnsi="Times New Roman"/>
          <w:sz w:val="26"/>
          <w:szCs w:val="26"/>
        </w:rPr>
        <w:t>Галина ПАНАФІДІНА</w:t>
      </w:r>
    </w:p>
    <w:p w14:paraId="31692A67" w14:textId="77777777" w:rsidR="009D3887" w:rsidRPr="00C62828" w:rsidRDefault="009D3887" w:rsidP="009D388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A8C8CC2" w14:textId="77777777" w:rsidR="009D3887" w:rsidRPr="00C62828" w:rsidRDefault="009D3887" w:rsidP="009D38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2828">
        <w:rPr>
          <w:rFonts w:ascii="Times New Roman" w:hAnsi="Times New Roman"/>
          <w:sz w:val="26"/>
          <w:szCs w:val="26"/>
        </w:rPr>
        <w:t xml:space="preserve">Секретар комісії  з </w:t>
      </w:r>
      <w:r w:rsidRPr="00C62828">
        <w:rPr>
          <w:rFonts w:ascii="Times New Roman" w:hAnsi="Times New Roman" w:cs="Times New Roman"/>
          <w:sz w:val="26"/>
          <w:szCs w:val="26"/>
        </w:rPr>
        <w:t xml:space="preserve">питань </w:t>
      </w:r>
    </w:p>
    <w:p w14:paraId="6D00B20F" w14:textId="77777777" w:rsidR="009D3887" w:rsidRPr="00C62828" w:rsidRDefault="009D3887" w:rsidP="009D38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2828">
        <w:rPr>
          <w:rFonts w:ascii="Times New Roman" w:hAnsi="Times New Roman" w:cs="Times New Roman"/>
          <w:sz w:val="26"/>
          <w:szCs w:val="26"/>
        </w:rPr>
        <w:t xml:space="preserve">житлово-комунального господарства, </w:t>
      </w:r>
    </w:p>
    <w:p w14:paraId="4EBBE382" w14:textId="72DC40D0" w:rsidR="009D3887" w:rsidRPr="00C62828" w:rsidRDefault="009D3887" w:rsidP="0028056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2828">
        <w:rPr>
          <w:rFonts w:ascii="Times New Roman" w:hAnsi="Times New Roman" w:cs="Times New Roman"/>
          <w:sz w:val="26"/>
          <w:szCs w:val="26"/>
        </w:rPr>
        <w:t>благоустрою та екології</w:t>
      </w:r>
      <w:r w:rsidRPr="00C62828">
        <w:rPr>
          <w:rFonts w:ascii="Times New Roman" w:hAnsi="Times New Roman"/>
          <w:sz w:val="26"/>
          <w:szCs w:val="26"/>
        </w:rPr>
        <w:tab/>
      </w:r>
      <w:r w:rsidRPr="00C62828">
        <w:rPr>
          <w:rFonts w:ascii="Times New Roman" w:hAnsi="Times New Roman"/>
          <w:sz w:val="26"/>
          <w:szCs w:val="26"/>
        </w:rPr>
        <w:tab/>
      </w:r>
      <w:r w:rsidRPr="00C62828">
        <w:rPr>
          <w:rFonts w:ascii="Times New Roman" w:hAnsi="Times New Roman"/>
          <w:sz w:val="26"/>
          <w:szCs w:val="26"/>
        </w:rPr>
        <w:tab/>
      </w:r>
      <w:r w:rsidRPr="00C62828">
        <w:rPr>
          <w:rFonts w:ascii="Times New Roman" w:hAnsi="Times New Roman"/>
          <w:sz w:val="26"/>
          <w:szCs w:val="26"/>
        </w:rPr>
        <w:tab/>
      </w:r>
      <w:r w:rsidRPr="00C62828">
        <w:rPr>
          <w:rFonts w:ascii="Times New Roman" w:hAnsi="Times New Roman"/>
          <w:sz w:val="26"/>
          <w:szCs w:val="26"/>
        </w:rPr>
        <w:tab/>
      </w:r>
      <w:r w:rsidRPr="00C62828">
        <w:rPr>
          <w:rFonts w:ascii="Times New Roman" w:hAnsi="Times New Roman"/>
          <w:sz w:val="26"/>
          <w:szCs w:val="26"/>
        </w:rPr>
        <w:tab/>
      </w:r>
      <w:r w:rsidR="00A70B80">
        <w:rPr>
          <w:rFonts w:ascii="Times New Roman" w:hAnsi="Times New Roman"/>
          <w:sz w:val="26"/>
          <w:szCs w:val="26"/>
        </w:rPr>
        <w:t xml:space="preserve">       </w:t>
      </w:r>
      <w:r w:rsidRPr="00C62828">
        <w:rPr>
          <w:rFonts w:ascii="Times New Roman" w:hAnsi="Times New Roman"/>
          <w:sz w:val="26"/>
          <w:szCs w:val="26"/>
        </w:rPr>
        <w:t xml:space="preserve">Яна НИКИТЮК   </w:t>
      </w:r>
    </w:p>
    <w:sectPr w:rsidR="009D3887" w:rsidRPr="00C62828" w:rsidSect="00C62828">
      <w:footerReference w:type="default" r:id="rId9"/>
      <w:pgSz w:w="11906" w:h="16838"/>
      <w:pgMar w:top="426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1BA4" w14:textId="77777777" w:rsidR="004F71D6" w:rsidRDefault="004F71D6" w:rsidP="00407A1B">
      <w:pPr>
        <w:spacing w:after="0" w:line="240" w:lineRule="auto"/>
      </w:pPr>
      <w:r>
        <w:separator/>
      </w:r>
    </w:p>
  </w:endnote>
  <w:endnote w:type="continuationSeparator" w:id="0">
    <w:p w14:paraId="1C6BD623" w14:textId="77777777" w:rsidR="004F71D6" w:rsidRDefault="004F71D6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667507"/>
      <w:docPartObj>
        <w:docPartGallery w:val="Page Numbers (Bottom of Page)"/>
        <w:docPartUnique/>
      </w:docPartObj>
    </w:sdtPr>
    <w:sdtContent>
      <w:p w14:paraId="72E5BAA8" w14:textId="77777777" w:rsidR="006A293A" w:rsidRDefault="006A293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32C">
          <w:rPr>
            <w:noProof/>
          </w:rPr>
          <w:t>1</w:t>
        </w:r>
        <w:r>
          <w:fldChar w:fldCharType="end"/>
        </w:r>
      </w:p>
    </w:sdtContent>
  </w:sdt>
  <w:p w14:paraId="7236A169" w14:textId="77777777" w:rsidR="006A293A" w:rsidRDefault="006A293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CB9B" w14:textId="77777777" w:rsidR="004F71D6" w:rsidRDefault="004F71D6" w:rsidP="00407A1B">
      <w:pPr>
        <w:spacing w:after="0" w:line="240" w:lineRule="auto"/>
      </w:pPr>
      <w:r>
        <w:separator/>
      </w:r>
    </w:p>
  </w:footnote>
  <w:footnote w:type="continuationSeparator" w:id="0">
    <w:p w14:paraId="5E0C7743" w14:textId="77777777" w:rsidR="004F71D6" w:rsidRDefault="004F71D6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8C4"/>
    <w:multiLevelType w:val="hybridMultilevel"/>
    <w:tmpl w:val="8DEAD80C"/>
    <w:lvl w:ilvl="0" w:tplc="A844E27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D00ED0"/>
    <w:multiLevelType w:val="hybridMultilevel"/>
    <w:tmpl w:val="3FEE21F6"/>
    <w:lvl w:ilvl="0" w:tplc="20FEF1A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210FE"/>
    <w:multiLevelType w:val="hybridMultilevel"/>
    <w:tmpl w:val="E6A4E4F6"/>
    <w:lvl w:ilvl="0" w:tplc="E6B68EFC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5" w15:restartNumberingAfterBreak="0">
    <w:nsid w:val="1B4142D7"/>
    <w:multiLevelType w:val="hybridMultilevel"/>
    <w:tmpl w:val="8C9E0898"/>
    <w:lvl w:ilvl="0" w:tplc="1728CA62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2486C"/>
    <w:multiLevelType w:val="hybridMultilevel"/>
    <w:tmpl w:val="1E6455DC"/>
    <w:lvl w:ilvl="0" w:tplc="941A1244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9" w15:restartNumberingAfterBreak="0">
    <w:nsid w:val="2999189D"/>
    <w:multiLevelType w:val="hybridMultilevel"/>
    <w:tmpl w:val="8B6E6826"/>
    <w:lvl w:ilvl="0" w:tplc="667E663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2A327EB6"/>
    <w:multiLevelType w:val="hybridMultilevel"/>
    <w:tmpl w:val="783ADA6A"/>
    <w:lvl w:ilvl="0" w:tplc="071ACDE6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561972"/>
    <w:multiLevelType w:val="hybridMultilevel"/>
    <w:tmpl w:val="8BEA1E24"/>
    <w:lvl w:ilvl="0" w:tplc="36301B6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7D74337"/>
    <w:multiLevelType w:val="hybridMultilevel"/>
    <w:tmpl w:val="C9041C0A"/>
    <w:lvl w:ilvl="0" w:tplc="9656056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CB619FE"/>
    <w:multiLevelType w:val="hybridMultilevel"/>
    <w:tmpl w:val="F35CD082"/>
    <w:lvl w:ilvl="0" w:tplc="A45CCFF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126289">
    <w:abstractNumId w:val="6"/>
  </w:num>
  <w:num w:numId="2" w16cid:durableId="252976560">
    <w:abstractNumId w:val="1"/>
  </w:num>
  <w:num w:numId="3" w16cid:durableId="1102410900">
    <w:abstractNumId w:val="18"/>
  </w:num>
  <w:num w:numId="4" w16cid:durableId="924455160">
    <w:abstractNumId w:val="11"/>
  </w:num>
  <w:num w:numId="5" w16cid:durableId="1261109523">
    <w:abstractNumId w:val="16"/>
  </w:num>
  <w:num w:numId="6" w16cid:durableId="1916822042">
    <w:abstractNumId w:val="17"/>
  </w:num>
  <w:num w:numId="7" w16cid:durableId="1613169577">
    <w:abstractNumId w:val="20"/>
  </w:num>
  <w:num w:numId="8" w16cid:durableId="1299265561">
    <w:abstractNumId w:val="15"/>
  </w:num>
  <w:num w:numId="9" w16cid:durableId="869532951">
    <w:abstractNumId w:val="4"/>
  </w:num>
  <w:num w:numId="10" w16cid:durableId="2002000949">
    <w:abstractNumId w:val="8"/>
  </w:num>
  <w:num w:numId="11" w16cid:durableId="190798416">
    <w:abstractNumId w:val="14"/>
  </w:num>
  <w:num w:numId="12" w16cid:durableId="1686008631">
    <w:abstractNumId w:val="0"/>
  </w:num>
  <w:num w:numId="13" w16cid:durableId="282619634">
    <w:abstractNumId w:val="2"/>
  </w:num>
  <w:num w:numId="14" w16cid:durableId="354382941">
    <w:abstractNumId w:val="7"/>
  </w:num>
  <w:num w:numId="15" w16cid:durableId="1137723369">
    <w:abstractNumId w:val="12"/>
  </w:num>
  <w:num w:numId="16" w16cid:durableId="297036613">
    <w:abstractNumId w:val="10"/>
  </w:num>
  <w:num w:numId="17" w16cid:durableId="1854832286">
    <w:abstractNumId w:val="19"/>
  </w:num>
  <w:num w:numId="18" w16cid:durableId="1419205953">
    <w:abstractNumId w:val="9"/>
  </w:num>
  <w:num w:numId="19" w16cid:durableId="1392341245">
    <w:abstractNumId w:val="13"/>
  </w:num>
  <w:num w:numId="20" w16cid:durableId="2097092070">
    <w:abstractNumId w:val="5"/>
  </w:num>
  <w:num w:numId="21" w16cid:durableId="1695036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211F"/>
    <w:rsid w:val="00006680"/>
    <w:rsid w:val="00021CE6"/>
    <w:rsid w:val="000237C8"/>
    <w:rsid w:val="00023902"/>
    <w:rsid w:val="00023F4A"/>
    <w:rsid w:val="000245EA"/>
    <w:rsid w:val="00025D26"/>
    <w:rsid w:val="00027436"/>
    <w:rsid w:val="000363CA"/>
    <w:rsid w:val="00037890"/>
    <w:rsid w:val="000404D7"/>
    <w:rsid w:val="0004221A"/>
    <w:rsid w:val="00042543"/>
    <w:rsid w:val="0004464B"/>
    <w:rsid w:val="000448B5"/>
    <w:rsid w:val="0004638A"/>
    <w:rsid w:val="00054398"/>
    <w:rsid w:val="00054AC6"/>
    <w:rsid w:val="00055CFF"/>
    <w:rsid w:val="00067DCD"/>
    <w:rsid w:val="00075B28"/>
    <w:rsid w:val="00077C60"/>
    <w:rsid w:val="000822F4"/>
    <w:rsid w:val="00083354"/>
    <w:rsid w:val="00086542"/>
    <w:rsid w:val="000872DF"/>
    <w:rsid w:val="000904BD"/>
    <w:rsid w:val="0009298E"/>
    <w:rsid w:val="00097E76"/>
    <w:rsid w:val="000A1DC5"/>
    <w:rsid w:val="000A3A66"/>
    <w:rsid w:val="000B215D"/>
    <w:rsid w:val="000B52E2"/>
    <w:rsid w:val="000B7854"/>
    <w:rsid w:val="000C6328"/>
    <w:rsid w:val="000C7D74"/>
    <w:rsid w:val="000D27B9"/>
    <w:rsid w:val="000D2CB8"/>
    <w:rsid w:val="000D7640"/>
    <w:rsid w:val="000F09BF"/>
    <w:rsid w:val="000F292C"/>
    <w:rsid w:val="000F5B8C"/>
    <w:rsid w:val="00101C8D"/>
    <w:rsid w:val="00102FB9"/>
    <w:rsid w:val="0010700E"/>
    <w:rsid w:val="00117B54"/>
    <w:rsid w:val="00117CCD"/>
    <w:rsid w:val="00121A6C"/>
    <w:rsid w:val="00124264"/>
    <w:rsid w:val="001264A6"/>
    <w:rsid w:val="00127847"/>
    <w:rsid w:val="0015319D"/>
    <w:rsid w:val="00157BA3"/>
    <w:rsid w:val="00160F91"/>
    <w:rsid w:val="001651E4"/>
    <w:rsid w:val="00167E51"/>
    <w:rsid w:val="0017504E"/>
    <w:rsid w:val="0017605C"/>
    <w:rsid w:val="00182FD7"/>
    <w:rsid w:val="001929F9"/>
    <w:rsid w:val="0019634F"/>
    <w:rsid w:val="001A0CDB"/>
    <w:rsid w:val="001A76FE"/>
    <w:rsid w:val="001C061E"/>
    <w:rsid w:val="001C09E1"/>
    <w:rsid w:val="001C2F05"/>
    <w:rsid w:val="001C4434"/>
    <w:rsid w:val="001C5A08"/>
    <w:rsid w:val="001D7516"/>
    <w:rsid w:val="001E574C"/>
    <w:rsid w:val="001F0CFE"/>
    <w:rsid w:val="002007C5"/>
    <w:rsid w:val="00200D3C"/>
    <w:rsid w:val="00207CFA"/>
    <w:rsid w:val="00210E37"/>
    <w:rsid w:val="00220D2A"/>
    <w:rsid w:val="00233410"/>
    <w:rsid w:val="00240522"/>
    <w:rsid w:val="0024077B"/>
    <w:rsid w:val="00240A22"/>
    <w:rsid w:val="0024454B"/>
    <w:rsid w:val="00257E5A"/>
    <w:rsid w:val="002636FC"/>
    <w:rsid w:val="00265451"/>
    <w:rsid w:val="002715D2"/>
    <w:rsid w:val="00272643"/>
    <w:rsid w:val="0027320A"/>
    <w:rsid w:val="00280563"/>
    <w:rsid w:val="00286FF8"/>
    <w:rsid w:val="00291DB5"/>
    <w:rsid w:val="002A2556"/>
    <w:rsid w:val="002A6C82"/>
    <w:rsid w:val="002A7685"/>
    <w:rsid w:val="002B057A"/>
    <w:rsid w:val="002B1DE0"/>
    <w:rsid w:val="002B6AC0"/>
    <w:rsid w:val="002C28A7"/>
    <w:rsid w:val="002C2DB6"/>
    <w:rsid w:val="002C6A41"/>
    <w:rsid w:val="002D2683"/>
    <w:rsid w:val="002D4254"/>
    <w:rsid w:val="002E51D2"/>
    <w:rsid w:val="002E69F8"/>
    <w:rsid w:val="00301DB3"/>
    <w:rsid w:val="003176F9"/>
    <w:rsid w:val="00324CA9"/>
    <w:rsid w:val="00327873"/>
    <w:rsid w:val="00334F61"/>
    <w:rsid w:val="003373BB"/>
    <w:rsid w:val="00347CFA"/>
    <w:rsid w:val="00351EEF"/>
    <w:rsid w:val="0035414F"/>
    <w:rsid w:val="003554CD"/>
    <w:rsid w:val="00355D30"/>
    <w:rsid w:val="003568E1"/>
    <w:rsid w:val="00366AB2"/>
    <w:rsid w:val="0038222C"/>
    <w:rsid w:val="003825A0"/>
    <w:rsid w:val="003847A4"/>
    <w:rsid w:val="003867F6"/>
    <w:rsid w:val="003874F0"/>
    <w:rsid w:val="00392B33"/>
    <w:rsid w:val="00392B9E"/>
    <w:rsid w:val="00393810"/>
    <w:rsid w:val="003972AF"/>
    <w:rsid w:val="003A19A6"/>
    <w:rsid w:val="003A1C6A"/>
    <w:rsid w:val="003A1CD3"/>
    <w:rsid w:val="003C6443"/>
    <w:rsid w:val="003C7942"/>
    <w:rsid w:val="003D499B"/>
    <w:rsid w:val="003E1DA0"/>
    <w:rsid w:val="003E784F"/>
    <w:rsid w:val="003F05EF"/>
    <w:rsid w:val="003F09A6"/>
    <w:rsid w:val="003F2C3D"/>
    <w:rsid w:val="003F2F44"/>
    <w:rsid w:val="003F53E9"/>
    <w:rsid w:val="003F73E3"/>
    <w:rsid w:val="00401948"/>
    <w:rsid w:val="004024EB"/>
    <w:rsid w:val="00407A1B"/>
    <w:rsid w:val="00411EF2"/>
    <w:rsid w:val="00416D20"/>
    <w:rsid w:val="0042286D"/>
    <w:rsid w:val="004241AB"/>
    <w:rsid w:val="004252F8"/>
    <w:rsid w:val="004267AD"/>
    <w:rsid w:val="00442D0F"/>
    <w:rsid w:val="004468BD"/>
    <w:rsid w:val="00452652"/>
    <w:rsid w:val="00454189"/>
    <w:rsid w:val="00454721"/>
    <w:rsid w:val="00460A81"/>
    <w:rsid w:val="00460DE0"/>
    <w:rsid w:val="0046232A"/>
    <w:rsid w:val="00463420"/>
    <w:rsid w:val="004711DD"/>
    <w:rsid w:val="0047172E"/>
    <w:rsid w:val="00473ED3"/>
    <w:rsid w:val="004754DB"/>
    <w:rsid w:val="00476D24"/>
    <w:rsid w:val="00477CEE"/>
    <w:rsid w:val="0048527F"/>
    <w:rsid w:val="00486777"/>
    <w:rsid w:val="00492388"/>
    <w:rsid w:val="0049624C"/>
    <w:rsid w:val="004A2B55"/>
    <w:rsid w:val="004C3005"/>
    <w:rsid w:val="004D3580"/>
    <w:rsid w:val="004D4608"/>
    <w:rsid w:val="004E7723"/>
    <w:rsid w:val="004F7083"/>
    <w:rsid w:val="004F71D6"/>
    <w:rsid w:val="0050560E"/>
    <w:rsid w:val="00505EE9"/>
    <w:rsid w:val="00505F31"/>
    <w:rsid w:val="0051046B"/>
    <w:rsid w:val="0051061E"/>
    <w:rsid w:val="005111C8"/>
    <w:rsid w:val="0051250F"/>
    <w:rsid w:val="00515E6D"/>
    <w:rsid w:val="00517634"/>
    <w:rsid w:val="00520AF5"/>
    <w:rsid w:val="00522A27"/>
    <w:rsid w:val="00554BC6"/>
    <w:rsid w:val="00562D82"/>
    <w:rsid w:val="00563F76"/>
    <w:rsid w:val="00563F95"/>
    <w:rsid w:val="0056412E"/>
    <w:rsid w:val="0057533D"/>
    <w:rsid w:val="00582001"/>
    <w:rsid w:val="00585B37"/>
    <w:rsid w:val="00586C8D"/>
    <w:rsid w:val="00597403"/>
    <w:rsid w:val="005A69F9"/>
    <w:rsid w:val="005B03EF"/>
    <w:rsid w:val="005C019B"/>
    <w:rsid w:val="005C3875"/>
    <w:rsid w:val="005C3E5E"/>
    <w:rsid w:val="005C56AF"/>
    <w:rsid w:val="005C6D89"/>
    <w:rsid w:val="005C7D93"/>
    <w:rsid w:val="005D0DF9"/>
    <w:rsid w:val="005D24DD"/>
    <w:rsid w:val="005D3E8B"/>
    <w:rsid w:val="005F1BB6"/>
    <w:rsid w:val="005F31D9"/>
    <w:rsid w:val="005F6585"/>
    <w:rsid w:val="0060200F"/>
    <w:rsid w:val="0060315E"/>
    <w:rsid w:val="00607967"/>
    <w:rsid w:val="00623A98"/>
    <w:rsid w:val="00625803"/>
    <w:rsid w:val="006258EA"/>
    <w:rsid w:val="00627280"/>
    <w:rsid w:val="00627A2F"/>
    <w:rsid w:val="00633E51"/>
    <w:rsid w:val="00645D07"/>
    <w:rsid w:val="00646E18"/>
    <w:rsid w:val="00653386"/>
    <w:rsid w:val="006542E9"/>
    <w:rsid w:val="00656925"/>
    <w:rsid w:val="006609B8"/>
    <w:rsid w:val="00664024"/>
    <w:rsid w:val="006645E3"/>
    <w:rsid w:val="00664610"/>
    <w:rsid w:val="00671C01"/>
    <w:rsid w:val="0067388B"/>
    <w:rsid w:val="006751C9"/>
    <w:rsid w:val="00676D7E"/>
    <w:rsid w:val="00677D35"/>
    <w:rsid w:val="0068062F"/>
    <w:rsid w:val="006830D3"/>
    <w:rsid w:val="00685B05"/>
    <w:rsid w:val="00691733"/>
    <w:rsid w:val="00695478"/>
    <w:rsid w:val="00696E9F"/>
    <w:rsid w:val="006A293A"/>
    <w:rsid w:val="006A5116"/>
    <w:rsid w:val="006B32CD"/>
    <w:rsid w:val="006C12A3"/>
    <w:rsid w:val="006C336C"/>
    <w:rsid w:val="006C3510"/>
    <w:rsid w:val="006C4437"/>
    <w:rsid w:val="006C6394"/>
    <w:rsid w:val="006C7E88"/>
    <w:rsid w:val="006D002F"/>
    <w:rsid w:val="006D111F"/>
    <w:rsid w:val="006E2057"/>
    <w:rsid w:val="006E7452"/>
    <w:rsid w:val="00702879"/>
    <w:rsid w:val="007042AE"/>
    <w:rsid w:val="00710ADD"/>
    <w:rsid w:val="00712E18"/>
    <w:rsid w:val="007174EE"/>
    <w:rsid w:val="00721031"/>
    <w:rsid w:val="0072330E"/>
    <w:rsid w:val="00730FAA"/>
    <w:rsid w:val="00734BA5"/>
    <w:rsid w:val="007402D7"/>
    <w:rsid w:val="007409E2"/>
    <w:rsid w:val="00745757"/>
    <w:rsid w:val="00753BFA"/>
    <w:rsid w:val="00756FCF"/>
    <w:rsid w:val="00766027"/>
    <w:rsid w:val="00767F0B"/>
    <w:rsid w:val="0077121D"/>
    <w:rsid w:val="00771419"/>
    <w:rsid w:val="0077290C"/>
    <w:rsid w:val="00775BF0"/>
    <w:rsid w:val="00781C2C"/>
    <w:rsid w:val="007867FF"/>
    <w:rsid w:val="00787FCF"/>
    <w:rsid w:val="00797989"/>
    <w:rsid w:val="007A55A0"/>
    <w:rsid w:val="007A5DD6"/>
    <w:rsid w:val="007B0F49"/>
    <w:rsid w:val="007B2A38"/>
    <w:rsid w:val="007C7CC2"/>
    <w:rsid w:val="007D24C7"/>
    <w:rsid w:val="007D3A4B"/>
    <w:rsid w:val="007D5DBB"/>
    <w:rsid w:val="007D7C6A"/>
    <w:rsid w:val="007E0D86"/>
    <w:rsid w:val="007E7B9C"/>
    <w:rsid w:val="007F0920"/>
    <w:rsid w:val="008049D6"/>
    <w:rsid w:val="008119CB"/>
    <w:rsid w:val="00812A81"/>
    <w:rsid w:val="008130EC"/>
    <w:rsid w:val="008159E5"/>
    <w:rsid w:val="008210EB"/>
    <w:rsid w:val="00822F85"/>
    <w:rsid w:val="0082560D"/>
    <w:rsid w:val="008277B5"/>
    <w:rsid w:val="0083153C"/>
    <w:rsid w:val="00836935"/>
    <w:rsid w:val="008433E9"/>
    <w:rsid w:val="008437D0"/>
    <w:rsid w:val="00843C94"/>
    <w:rsid w:val="008474E8"/>
    <w:rsid w:val="00861D7A"/>
    <w:rsid w:val="008826DB"/>
    <w:rsid w:val="00883F79"/>
    <w:rsid w:val="008847E9"/>
    <w:rsid w:val="008A0C35"/>
    <w:rsid w:val="008A352C"/>
    <w:rsid w:val="008A38E0"/>
    <w:rsid w:val="008B51CC"/>
    <w:rsid w:val="008C0F7F"/>
    <w:rsid w:val="008C288A"/>
    <w:rsid w:val="008C57B9"/>
    <w:rsid w:val="008D3A06"/>
    <w:rsid w:val="008D49C9"/>
    <w:rsid w:val="008E1500"/>
    <w:rsid w:val="008E7EAA"/>
    <w:rsid w:val="008F01BD"/>
    <w:rsid w:val="008F14DC"/>
    <w:rsid w:val="008F14E0"/>
    <w:rsid w:val="008F2875"/>
    <w:rsid w:val="00910495"/>
    <w:rsid w:val="00911800"/>
    <w:rsid w:val="00915911"/>
    <w:rsid w:val="009257A8"/>
    <w:rsid w:val="00926546"/>
    <w:rsid w:val="009270CE"/>
    <w:rsid w:val="009325A8"/>
    <w:rsid w:val="00936B23"/>
    <w:rsid w:val="009404E0"/>
    <w:rsid w:val="009406EB"/>
    <w:rsid w:val="00941C55"/>
    <w:rsid w:val="00950A3A"/>
    <w:rsid w:val="00950EC0"/>
    <w:rsid w:val="00953746"/>
    <w:rsid w:val="009538BE"/>
    <w:rsid w:val="009779E8"/>
    <w:rsid w:val="009802D7"/>
    <w:rsid w:val="00985657"/>
    <w:rsid w:val="009872FA"/>
    <w:rsid w:val="00991892"/>
    <w:rsid w:val="009929AA"/>
    <w:rsid w:val="009A305D"/>
    <w:rsid w:val="009B1420"/>
    <w:rsid w:val="009B629F"/>
    <w:rsid w:val="009C35F1"/>
    <w:rsid w:val="009C44FC"/>
    <w:rsid w:val="009C58C2"/>
    <w:rsid w:val="009C722D"/>
    <w:rsid w:val="009C7CE6"/>
    <w:rsid w:val="009D0B56"/>
    <w:rsid w:val="009D11B0"/>
    <w:rsid w:val="009D3793"/>
    <w:rsid w:val="009D3887"/>
    <w:rsid w:val="009D54AC"/>
    <w:rsid w:val="009D7154"/>
    <w:rsid w:val="009E68C3"/>
    <w:rsid w:val="009F54A8"/>
    <w:rsid w:val="00A008B8"/>
    <w:rsid w:val="00A109C2"/>
    <w:rsid w:val="00A17128"/>
    <w:rsid w:val="00A3241B"/>
    <w:rsid w:val="00A32BF1"/>
    <w:rsid w:val="00A34DD2"/>
    <w:rsid w:val="00A50B27"/>
    <w:rsid w:val="00A50C43"/>
    <w:rsid w:val="00A627F9"/>
    <w:rsid w:val="00A70B80"/>
    <w:rsid w:val="00A779B7"/>
    <w:rsid w:val="00A80688"/>
    <w:rsid w:val="00A81248"/>
    <w:rsid w:val="00A82013"/>
    <w:rsid w:val="00A85077"/>
    <w:rsid w:val="00A871DF"/>
    <w:rsid w:val="00A94E3A"/>
    <w:rsid w:val="00A958AA"/>
    <w:rsid w:val="00A96BD7"/>
    <w:rsid w:val="00AA278E"/>
    <w:rsid w:val="00AA5F97"/>
    <w:rsid w:val="00AB1A20"/>
    <w:rsid w:val="00AB36CA"/>
    <w:rsid w:val="00AB3F87"/>
    <w:rsid w:val="00AC363D"/>
    <w:rsid w:val="00AC4C82"/>
    <w:rsid w:val="00AD5A0C"/>
    <w:rsid w:val="00AD7BDA"/>
    <w:rsid w:val="00AE015A"/>
    <w:rsid w:val="00AE072E"/>
    <w:rsid w:val="00AE29A4"/>
    <w:rsid w:val="00B02847"/>
    <w:rsid w:val="00B05068"/>
    <w:rsid w:val="00B05526"/>
    <w:rsid w:val="00B0615C"/>
    <w:rsid w:val="00B10C33"/>
    <w:rsid w:val="00B232F9"/>
    <w:rsid w:val="00B24692"/>
    <w:rsid w:val="00B2578D"/>
    <w:rsid w:val="00B3367A"/>
    <w:rsid w:val="00B34EAB"/>
    <w:rsid w:val="00B432C1"/>
    <w:rsid w:val="00B43405"/>
    <w:rsid w:val="00B440CD"/>
    <w:rsid w:val="00B5050F"/>
    <w:rsid w:val="00B663D3"/>
    <w:rsid w:val="00B800E6"/>
    <w:rsid w:val="00B801FA"/>
    <w:rsid w:val="00B80AE1"/>
    <w:rsid w:val="00B83024"/>
    <w:rsid w:val="00B87B50"/>
    <w:rsid w:val="00B93570"/>
    <w:rsid w:val="00B95715"/>
    <w:rsid w:val="00BA05BA"/>
    <w:rsid w:val="00BA17A6"/>
    <w:rsid w:val="00BC1A21"/>
    <w:rsid w:val="00BC2AAF"/>
    <w:rsid w:val="00BC2F19"/>
    <w:rsid w:val="00BC5C2E"/>
    <w:rsid w:val="00BC7C9E"/>
    <w:rsid w:val="00BD48E2"/>
    <w:rsid w:val="00BE048B"/>
    <w:rsid w:val="00BE0509"/>
    <w:rsid w:val="00BE1925"/>
    <w:rsid w:val="00BE27DE"/>
    <w:rsid w:val="00BE4638"/>
    <w:rsid w:val="00BF18DC"/>
    <w:rsid w:val="00BF5741"/>
    <w:rsid w:val="00BF7C62"/>
    <w:rsid w:val="00C01E9B"/>
    <w:rsid w:val="00C049F7"/>
    <w:rsid w:val="00C219D8"/>
    <w:rsid w:val="00C22CEB"/>
    <w:rsid w:val="00C23901"/>
    <w:rsid w:val="00C36BC6"/>
    <w:rsid w:val="00C43692"/>
    <w:rsid w:val="00C52D51"/>
    <w:rsid w:val="00C61E29"/>
    <w:rsid w:val="00C62828"/>
    <w:rsid w:val="00C6312E"/>
    <w:rsid w:val="00C6320A"/>
    <w:rsid w:val="00C6565C"/>
    <w:rsid w:val="00C656E8"/>
    <w:rsid w:val="00C73290"/>
    <w:rsid w:val="00C80474"/>
    <w:rsid w:val="00C81F6A"/>
    <w:rsid w:val="00C83523"/>
    <w:rsid w:val="00C92022"/>
    <w:rsid w:val="00C925CA"/>
    <w:rsid w:val="00C926BB"/>
    <w:rsid w:val="00CB4689"/>
    <w:rsid w:val="00CB7F2E"/>
    <w:rsid w:val="00CC38F2"/>
    <w:rsid w:val="00CC51A1"/>
    <w:rsid w:val="00CC66D3"/>
    <w:rsid w:val="00CD7868"/>
    <w:rsid w:val="00CD7A86"/>
    <w:rsid w:val="00CE1EAC"/>
    <w:rsid w:val="00CE57BB"/>
    <w:rsid w:val="00CE63DF"/>
    <w:rsid w:val="00CE747C"/>
    <w:rsid w:val="00CF00DB"/>
    <w:rsid w:val="00CF08F9"/>
    <w:rsid w:val="00CF11AC"/>
    <w:rsid w:val="00CF344C"/>
    <w:rsid w:val="00CF4D08"/>
    <w:rsid w:val="00D00604"/>
    <w:rsid w:val="00D123E9"/>
    <w:rsid w:val="00D146BD"/>
    <w:rsid w:val="00D30273"/>
    <w:rsid w:val="00D35EF5"/>
    <w:rsid w:val="00D45E2E"/>
    <w:rsid w:val="00D60D23"/>
    <w:rsid w:val="00D61E55"/>
    <w:rsid w:val="00D66933"/>
    <w:rsid w:val="00D70CDD"/>
    <w:rsid w:val="00D73BD0"/>
    <w:rsid w:val="00D94198"/>
    <w:rsid w:val="00D96DFE"/>
    <w:rsid w:val="00D96E37"/>
    <w:rsid w:val="00DA4934"/>
    <w:rsid w:val="00DA71A3"/>
    <w:rsid w:val="00DB2C9A"/>
    <w:rsid w:val="00DB65B7"/>
    <w:rsid w:val="00DC527E"/>
    <w:rsid w:val="00DD0256"/>
    <w:rsid w:val="00DD49E0"/>
    <w:rsid w:val="00DE19C9"/>
    <w:rsid w:val="00DE537C"/>
    <w:rsid w:val="00DE66B6"/>
    <w:rsid w:val="00DE7901"/>
    <w:rsid w:val="00DF4127"/>
    <w:rsid w:val="00DF4CD5"/>
    <w:rsid w:val="00DF5323"/>
    <w:rsid w:val="00DF61E9"/>
    <w:rsid w:val="00DF6642"/>
    <w:rsid w:val="00E03616"/>
    <w:rsid w:val="00E05B07"/>
    <w:rsid w:val="00E07F7D"/>
    <w:rsid w:val="00E10285"/>
    <w:rsid w:val="00E14284"/>
    <w:rsid w:val="00E226BE"/>
    <w:rsid w:val="00E309C5"/>
    <w:rsid w:val="00E32EF7"/>
    <w:rsid w:val="00E344FE"/>
    <w:rsid w:val="00E41E1B"/>
    <w:rsid w:val="00E46B2F"/>
    <w:rsid w:val="00E63B45"/>
    <w:rsid w:val="00E64D1C"/>
    <w:rsid w:val="00E752BF"/>
    <w:rsid w:val="00E76329"/>
    <w:rsid w:val="00E82658"/>
    <w:rsid w:val="00E832C0"/>
    <w:rsid w:val="00E9094D"/>
    <w:rsid w:val="00E92490"/>
    <w:rsid w:val="00E9735D"/>
    <w:rsid w:val="00EA2799"/>
    <w:rsid w:val="00EA6FEF"/>
    <w:rsid w:val="00EB3BD4"/>
    <w:rsid w:val="00EB5E5C"/>
    <w:rsid w:val="00EB70E1"/>
    <w:rsid w:val="00EC1EFB"/>
    <w:rsid w:val="00EC2B4E"/>
    <w:rsid w:val="00ED16EF"/>
    <w:rsid w:val="00ED2E64"/>
    <w:rsid w:val="00ED357D"/>
    <w:rsid w:val="00ED5DE4"/>
    <w:rsid w:val="00EE660A"/>
    <w:rsid w:val="00EE6D9E"/>
    <w:rsid w:val="00EE7908"/>
    <w:rsid w:val="00EF69C6"/>
    <w:rsid w:val="00F00991"/>
    <w:rsid w:val="00F0692D"/>
    <w:rsid w:val="00F1332C"/>
    <w:rsid w:val="00F26A69"/>
    <w:rsid w:val="00F31DBC"/>
    <w:rsid w:val="00F34C45"/>
    <w:rsid w:val="00F35ACD"/>
    <w:rsid w:val="00F42DED"/>
    <w:rsid w:val="00F43DE6"/>
    <w:rsid w:val="00F45BFC"/>
    <w:rsid w:val="00F53844"/>
    <w:rsid w:val="00F55C5F"/>
    <w:rsid w:val="00F61AD6"/>
    <w:rsid w:val="00F70992"/>
    <w:rsid w:val="00F70DE5"/>
    <w:rsid w:val="00F715D6"/>
    <w:rsid w:val="00F80E3A"/>
    <w:rsid w:val="00F86207"/>
    <w:rsid w:val="00F8774E"/>
    <w:rsid w:val="00F95702"/>
    <w:rsid w:val="00FA0E0B"/>
    <w:rsid w:val="00FA39A1"/>
    <w:rsid w:val="00FA6855"/>
    <w:rsid w:val="00FB7AB3"/>
    <w:rsid w:val="00FB7ABA"/>
    <w:rsid w:val="00FC5E5C"/>
    <w:rsid w:val="00FD2BCC"/>
    <w:rsid w:val="00FE5C68"/>
    <w:rsid w:val="00FF122A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77EB"/>
  <w15:docId w15:val="{51431687-8E65-4547-B8F5-5F6608C7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88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hapkaDocumentu">
    <w:name w:val="Shapka Documentu"/>
    <w:basedOn w:val="a"/>
    <w:rsid w:val="003373B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77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0825-EB00-4476-AB29-D86A6047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63</Words>
  <Characters>8359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10</cp:lastModifiedBy>
  <cp:revision>3</cp:revision>
  <cp:lastPrinted>2024-04-04T08:37:00Z</cp:lastPrinted>
  <dcterms:created xsi:type="dcterms:W3CDTF">2024-04-08T05:58:00Z</dcterms:created>
  <dcterms:modified xsi:type="dcterms:W3CDTF">2024-04-08T09:51:00Z</dcterms:modified>
</cp:coreProperties>
</file>